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00C9" w14:textId="77777777" w:rsidR="00934FA8" w:rsidRPr="003C6815" w:rsidRDefault="00934FA8" w:rsidP="00934FA8">
      <w:pPr>
        <w:ind w:left="4188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noProof/>
        </w:rPr>
        <w:drawing>
          <wp:inline distT="0" distB="0" distL="0" distR="0" wp14:anchorId="1AABA62C" wp14:editId="4612AFA4">
            <wp:extent cx="891540" cy="1005840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F710" w14:textId="77777777" w:rsidR="00934FA8" w:rsidRPr="003C6815" w:rsidRDefault="00934FA8" w:rsidP="00934FA8">
      <w:pPr>
        <w:spacing w:after="319"/>
        <w:ind w:left="4188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sz w:val="2"/>
        </w:rPr>
        <w:t xml:space="preserve"> </w:t>
      </w:r>
    </w:p>
    <w:p w14:paraId="166EE4B3" w14:textId="77777777" w:rsidR="00934FA8" w:rsidRPr="003C6815" w:rsidRDefault="00934FA8" w:rsidP="00934FA8">
      <w:pPr>
        <w:spacing w:after="57"/>
        <w:ind w:left="360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МИНОБРНАУКИ РОССИИ </w:t>
      </w:r>
    </w:p>
    <w:p w14:paraId="3748703C" w14:textId="77777777" w:rsidR="00934FA8" w:rsidRPr="003C6815" w:rsidRDefault="00934FA8" w:rsidP="00934FA8">
      <w:pPr>
        <w:spacing w:after="4" w:line="255" w:lineRule="auto"/>
        <w:ind w:left="3577" w:hanging="2686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i/>
        </w:rPr>
        <w:t xml:space="preserve">Федеральное государственное бюджетное образовательное учреждение высшего образования </w:t>
      </w:r>
    </w:p>
    <w:p w14:paraId="71067307" w14:textId="77777777" w:rsidR="00934FA8" w:rsidRPr="003C6815" w:rsidRDefault="00934FA8" w:rsidP="00934FA8">
      <w:pPr>
        <w:spacing w:after="105"/>
        <w:ind w:left="1681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  <w:i/>
        </w:rPr>
        <w:t>«МИРЭА – Российский технологический университет»</w:t>
      </w:r>
      <w:r w:rsidRPr="003C6815">
        <w:rPr>
          <w:rFonts w:ascii="Times New Roman" w:hAnsi="Times New Roman" w:cs="Times New Roman"/>
          <w:b/>
          <w:sz w:val="20"/>
        </w:rPr>
        <w:t xml:space="preserve"> </w:t>
      </w:r>
    </w:p>
    <w:p w14:paraId="1F77CD74" w14:textId="77777777" w:rsidR="00934FA8" w:rsidRPr="003C6815" w:rsidRDefault="00934FA8" w:rsidP="00934FA8">
      <w:pPr>
        <w:ind w:right="40"/>
        <w:jc w:val="right"/>
        <w:rPr>
          <w:rFonts w:ascii="Times New Roman" w:hAnsi="Times New Roman" w:cs="Times New Roman"/>
        </w:rPr>
      </w:pPr>
      <w:r w:rsidRPr="003C6815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55E8EF42" wp14:editId="642F9828">
                <wp:extent cx="5600827" cy="38100"/>
                <wp:effectExtent l="0" t="0" r="0" b="0"/>
                <wp:docPr id="2498" name="Group 2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27" cy="38100"/>
                          <a:chOff x="0" y="0"/>
                          <a:chExt cx="5600827" cy="38100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127" y="25400"/>
                            <a:ext cx="560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F813C" id="Group 2498" o:spid="_x0000_s1026" style="width:441pt;height:3pt;mso-position-horizontal-relative:char;mso-position-vertical-relative:line" coordsize="5600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">
                <v:shape id="Shape 77" o:spid="_x0000_s1027" style="position:absolute;left:1;top:254;width:56007;height:127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" path="m5600573,r127,12700l,12700,,1270,5600573,xe" fillcolor="black" stroked="f" strokeweight="0">
                  <v:stroke miterlimit="83231f" joinstyle="miter"/>
                  <v:path arrowok="t" textboxrect="0,0,5600700,12700"/>
                </v:shape>
                <v:shape id="Shape 78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  <w:r w:rsidRPr="003C6815">
        <w:rPr>
          <w:rFonts w:ascii="Times New Roman" w:hAnsi="Times New Roman" w:cs="Times New Roman"/>
        </w:rPr>
        <w:t xml:space="preserve"> </w:t>
      </w:r>
    </w:p>
    <w:p w14:paraId="5211A2FF" w14:textId="77777777" w:rsidR="00934FA8" w:rsidRPr="003C6815" w:rsidRDefault="00934FA8" w:rsidP="00934FA8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 </w:t>
      </w:r>
    </w:p>
    <w:p w14:paraId="09A6F1E6" w14:textId="77777777" w:rsidR="00934FA8" w:rsidRPr="003C6815" w:rsidRDefault="00934FA8" w:rsidP="00934FA8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649AAF30" w14:textId="77777777" w:rsidR="00934FA8" w:rsidRPr="003C6815" w:rsidRDefault="00934FA8" w:rsidP="00934FA8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1D3FABD7" w14:textId="77777777" w:rsidR="00934FA8" w:rsidRPr="003C6815" w:rsidRDefault="00934FA8" w:rsidP="00934FA8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2EB0240F" w14:textId="77777777" w:rsidR="00934FA8" w:rsidRPr="003C6815" w:rsidRDefault="00934FA8" w:rsidP="00934FA8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 </w:t>
      </w:r>
    </w:p>
    <w:p w14:paraId="36641BD5" w14:textId="77777777" w:rsidR="00934FA8" w:rsidRPr="003C6815" w:rsidRDefault="00934FA8" w:rsidP="00934FA8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398C7FB0" w14:textId="6E06F5AE" w:rsidR="00934FA8" w:rsidRPr="00301820" w:rsidRDefault="00934FA8" w:rsidP="00934FA8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5E0B5D73" w14:textId="77777777" w:rsidR="00934FA8" w:rsidRPr="003C6815" w:rsidRDefault="00934FA8" w:rsidP="00934FA8">
      <w:pPr>
        <w:spacing w:line="266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Дисциплина Структуры и алгоритмы обработки данных </w:t>
      </w:r>
    </w:p>
    <w:p w14:paraId="750CEECC" w14:textId="31A8390D" w:rsidR="00934FA8" w:rsidRPr="00934FA8" w:rsidRDefault="00934FA8" w:rsidP="00934F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4730610"/>
      <w:r w:rsidRPr="003C6815">
        <w:rPr>
          <w:rFonts w:ascii="Times New Roman" w:hAnsi="Times New Roman" w:cs="Times New Roman"/>
          <w:sz w:val="28"/>
          <w:szCs w:val="28"/>
        </w:rPr>
        <w:t>Тема</w:t>
      </w:r>
      <w:bookmarkEnd w:id="0"/>
      <w:r>
        <w:rPr>
          <w:rFonts w:ascii="Times New Roman" w:hAnsi="Times New Roman" w:cs="Times New Roman"/>
          <w:sz w:val="28"/>
          <w:szCs w:val="28"/>
        </w:rPr>
        <w:t>. Определение эффективного алгоритма сортировки</w:t>
      </w:r>
    </w:p>
    <w:p w14:paraId="0C320924" w14:textId="77777777" w:rsidR="00934FA8" w:rsidRPr="003C6815" w:rsidRDefault="00934FA8" w:rsidP="00934F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955575" w14:textId="77777777" w:rsidR="00934FA8" w:rsidRPr="003C6815" w:rsidRDefault="00934FA8" w:rsidP="00934FA8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FC7039" w14:textId="77777777" w:rsidR="00934FA8" w:rsidRPr="003C6815" w:rsidRDefault="00934FA8" w:rsidP="00934FA8">
      <w:pPr>
        <w:ind w:left="436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6A2B53" w14:textId="77777777" w:rsidR="00934FA8" w:rsidRPr="003C6815" w:rsidRDefault="00934FA8" w:rsidP="00934FA8">
      <w:pPr>
        <w:ind w:left="4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985" w:type="dxa"/>
        <w:tblInd w:w="3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2973"/>
      </w:tblGrid>
      <w:tr w:rsidR="00934FA8" w:rsidRPr="003C6815" w14:paraId="76503FF9" w14:textId="77777777" w:rsidTr="0054085C">
        <w:tc>
          <w:tcPr>
            <w:tcW w:w="3012" w:type="dxa"/>
          </w:tcPr>
          <w:p w14:paraId="380CE938" w14:textId="77777777" w:rsidR="00934FA8" w:rsidRPr="003C6815" w:rsidRDefault="00934FA8" w:rsidP="0054085C">
            <w:pPr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Выполнил</w:t>
            </w:r>
            <w:r w:rsidRPr="003C6815">
              <w:rPr>
                <w:sz w:val="28"/>
                <w:szCs w:val="28"/>
                <w:lang w:val="en-US"/>
              </w:rPr>
              <w:t xml:space="preserve"> </w:t>
            </w:r>
            <w:r w:rsidRPr="003C6815">
              <w:rPr>
                <w:sz w:val="28"/>
                <w:szCs w:val="28"/>
              </w:rPr>
              <w:t>студент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625BC98E" w14:textId="77777777" w:rsidR="00934FA8" w:rsidRPr="003C6815" w:rsidRDefault="00934FA8" w:rsidP="0054085C">
            <w:pPr>
              <w:jc w:val="center"/>
              <w:rPr>
                <w:sz w:val="28"/>
                <w:szCs w:val="28"/>
              </w:rPr>
            </w:pPr>
            <w:proofErr w:type="spellStart"/>
            <w:r w:rsidRPr="003C6815">
              <w:rPr>
                <w:sz w:val="28"/>
                <w:szCs w:val="28"/>
              </w:rPr>
              <w:t>Черномуров</w:t>
            </w:r>
            <w:proofErr w:type="spellEnd"/>
            <w:r w:rsidRPr="003C6815">
              <w:rPr>
                <w:sz w:val="28"/>
                <w:szCs w:val="28"/>
              </w:rPr>
              <w:t xml:space="preserve"> С. А.</w:t>
            </w:r>
          </w:p>
        </w:tc>
      </w:tr>
      <w:tr w:rsidR="00934FA8" w:rsidRPr="003C6815" w14:paraId="7043D8D1" w14:textId="77777777" w:rsidTr="0054085C">
        <w:trPr>
          <w:trHeight w:val="20"/>
        </w:trPr>
        <w:tc>
          <w:tcPr>
            <w:tcW w:w="3012" w:type="dxa"/>
          </w:tcPr>
          <w:p w14:paraId="7FB3292A" w14:textId="77777777" w:rsidR="00934FA8" w:rsidRPr="003C6815" w:rsidRDefault="00934FA8" w:rsidP="0054085C">
            <w:pPr>
              <w:rPr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173F3E40" w14:textId="77777777" w:rsidR="00934FA8" w:rsidRPr="003C6815" w:rsidRDefault="00934FA8" w:rsidP="0054085C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Фамилия И.О.</w:t>
            </w:r>
          </w:p>
        </w:tc>
      </w:tr>
      <w:tr w:rsidR="00934FA8" w:rsidRPr="003C6815" w14:paraId="281734F3" w14:textId="77777777" w:rsidTr="0054085C">
        <w:tc>
          <w:tcPr>
            <w:tcW w:w="3012" w:type="dxa"/>
          </w:tcPr>
          <w:p w14:paraId="75E1B346" w14:textId="77777777" w:rsidR="00934FA8" w:rsidRPr="003C6815" w:rsidRDefault="00934FA8" w:rsidP="0054085C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6EA76D40" w14:textId="77777777" w:rsidR="00934FA8" w:rsidRPr="003C6815" w:rsidRDefault="00934FA8" w:rsidP="0054085C">
            <w:pPr>
              <w:jc w:val="center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ИКБО-13-21</w:t>
            </w:r>
          </w:p>
        </w:tc>
      </w:tr>
      <w:tr w:rsidR="00934FA8" w:rsidRPr="003C6815" w14:paraId="504103EC" w14:textId="77777777" w:rsidTr="0054085C">
        <w:tc>
          <w:tcPr>
            <w:tcW w:w="3012" w:type="dxa"/>
          </w:tcPr>
          <w:p w14:paraId="1D571C21" w14:textId="77777777" w:rsidR="00934FA8" w:rsidRPr="003C6815" w:rsidRDefault="00934FA8" w:rsidP="0054085C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31DEED43" w14:textId="77777777" w:rsidR="00934FA8" w:rsidRPr="003C6815" w:rsidRDefault="00934FA8" w:rsidP="0054085C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Номер группы</w:t>
            </w:r>
          </w:p>
        </w:tc>
      </w:tr>
    </w:tbl>
    <w:p w14:paraId="694053BE" w14:textId="77777777" w:rsidR="00934FA8" w:rsidRPr="003C6815" w:rsidRDefault="00934FA8" w:rsidP="00934FA8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</w:p>
    <w:p w14:paraId="63D98626" w14:textId="77777777" w:rsidR="00934FA8" w:rsidRDefault="00934FA8" w:rsidP="00934FA8">
      <w:pPr>
        <w:spacing w:after="65"/>
        <w:ind w:left="4997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FC4FC0" w14:textId="1DA1786C" w:rsidR="00934FA8" w:rsidRDefault="00934FA8" w:rsidP="00934FA8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569592C3" w14:textId="432C2047" w:rsidR="00934FA8" w:rsidRDefault="00934FA8" w:rsidP="00934FA8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062AC4BC" w14:textId="77777777" w:rsidR="00934FA8" w:rsidRPr="003C6815" w:rsidRDefault="00934FA8" w:rsidP="00934FA8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2C8C3A77" w14:textId="31CA1C77" w:rsidR="00934FA8" w:rsidRDefault="00934FA8" w:rsidP="00934FA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>Москва 2022</w:t>
      </w:r>
    </w:p>
    <w:p w14:paraId="31B2D59A" w14:textId="5F62DC7A" w:rsidR="00934FA8" w:rsidRDefault="00934FA8" w:rsidP="00934FA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Условие задания:</w:t>
      </w:r>
    </w:p>
    <w:p w14:paraId="6EB1266F" w14:textId="35B4373D" w:rsidR="00934FA8" w:rsidRPr="00934FA8" w:rsidRDefault="00934FA8" w:rsidP="00934FA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три алгоритма сортировки, определенные вариантом. Провести анализ вычислительной и емкостной сложности алгоритма на массивах, заполненных случайно. Определить наиболее эффективный алгоритм.</w:t>
      </w:r>
    </w:p>
    <w:p w14:paraId="7E04C5AF" w14:textId="33127AF8" w:rsidR="00934FA8" w:rsidRDefault="00934FA8" w:rsidP="00934FA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Задание 1</w:t>
      </w:r>
    </w:p>
    <w:p w14:paraId="6704454C" w14:textId="7601543C" w:rsidR="00934FA8" w:rsidRDefault="00934FA8" w:rsidP="00934FA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ариант №23</w:t>
      </w:r>
    </w:p>
    <w:p w14:paraId="386261AD" w14:textId="0C1F8A74" w:rsidR="00934FA8" w:rsidRPr="00294B00" w:rsidRDefault="00934FA8" w:rsidP="00294B00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B00">
        <w:rPr>
          <w:rFonts w:ascii="Times New Roman" w:hAnsi="Times New Roman" w:cs="Times New Roman"/>
          <w:bCs/>
          <w:sz w:val="28"/>
          <w:szCs w:val="28"/>
        </w:rPr>
        <w:t>Требования к выполнению задачи:</w:t>
      </w:r>
    </w:p>
    <w:p w14:paraId="24DB1713" w14:textId="77777777" w:rsidR="00294B00" w:rsidRPr="00294B00" w:rsidRDefault="00294B00" w:rsidP="00294B00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94B00">
        <w:rPr>
          <w:rFonts w:ascii="Times New Roman" w:hAnsi="Times New Roman"/>
          <w:sz w:val="28"/>
          <w:szCs w:val="28"/>
        </w:rPr>
        <w:t xml:space="preserve">Разработать алгоритм сортировки одномерного целочисленного массива A[n] и реализовать его функцией,  используя алгоритм согласно варианту, индивидуального задания - </w:t>
      </w:r>
      <w:r w:rsidRPr="00294B00">
        <w:rPr>
          <w:rFonts w:ascii="Times New Roman" w:hAnsi="Times New Roman"/>
          <w:i/>
          <w:sz w:val="28"/>
          <w:szCs w:val="28"/>
        </w:rPr>
        <w:t>Алгоритм задания 1.</w:t>
      </w:r>
      <w:r w:rsidRPr="00294B00">
        <w:rPr>
          <w:rFonts w:ascii="Times New Roman" w:hAnsi="Times New Roman"/>
          <w:sz w:val="28"/>
          <w:szCs w:val="28"/>
        </w:rPr>
        <w:t xml:space="preserve"> Провести тестирование программы на исходном массиве, сформированном вводом с клавиатуры, т.е. доказать ее работоспособность. </w:t>
      </w:r>
    </w:p>
    <w:p w14:paraId="0410E98E" w14:textId="77777777" w:rsidR="00294B00" w:rsidRPr="00294B00" w:rsidRDefault="00294B00" w:rsidP="00294B00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94B00">
        <w:rPr>
          <w:rFonts w:ascii="Times New Roman" w:hAnsi="Times New Roman"/>
          <w:sz w:val="28"/>
          <w:szCs w:val="28"/>
        </w:rPr>
        <w:t xml:space="preserve">Разработать функцию заполнения рабочего массива A с использованием генератора псевдослучайных чисел. </w:t>
      </w:r>
    </w:p>
    <w:p w14:paraId="17DCA22A" w14:textId="77777777" w:rsidR="00294B00" w:rsidRPr="00294B00" w:rsidRDefault="00294B00" w:rsidP="00294B00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94B00">
        <w:rPr>
          <w:rFonts w:ascii="Times New Roman" w:hAnsi="Times New Roman"/>
          <w:sz w:val="28"/>
          <w:szCs w:val="28"/>
        </w:rPr>
        <w:t xml:space="preserve">Провести экспериментальную оценку вычислительной сложности алгоритма, для чего выполнить контрольные прогоны программы для размеров массива n = 100, 1000, 10000, 100000 и 1000000 элементов с вычислением времени </w:t>
      </w:r>
      <w:r w:rsidRPr="00294B00">
        <w:rPr>
          <w:rFonts w:ascii="Times New Roman" w:hAnsi="Times New Roman"/>
          <w:sz w:val="28"/>
          <w:szCs w:val="28"/>
          <w:lang w:val="en-US"/>
        </w:rPr>
        <w:t>T</w:t>
      </w:r>
      <w:r w:rsidRPr="00294B00">
        <w:rPr>
          <w:rFonts w:ascii="Times New Roman" w:hAnsi="Times New Roman"/>
          <w:sz w:val="28"/>
          <w:szCs w:val="28"/>
        </w:rPr>
        <w:t>(</w:t>
      </w:r>
      <w:r w:rsidRPr="00294B00">
        <w:rPr>
          <w:rFonts w:ascii="Times New Roman" w:hAnsi="Times New Roman"/>
          <w:sz w:val="28"/>
          <w:szCs w:val="28"/>
          <w:lang w:val="en-US"/>
        </w:rPr>
        <w:t>n</w:t>
      </w:r>
      <w:r w:rsidRPr="00294B00">
        <w:rPr>
          <w:rFonts w:ascii="Times New Roman" w:hAnsi="Times New Roman"/>
          <w:sz w:val="28"/>
          <w:szCs w:val="28"/>
        </w:rPr>
        <w:t xml:space="preserve">) выполнения </w:t>
      </w:r>
      <w:r w:rsidRPr="00294B00">
        <w:rPr>
          <w:rFonts w:ascii="Times New Roman" w:hAnsi="Times New Roman"/>
          <w:sz w:val="28"/>
          <w:szCs w:val="28"/>
          <w:lang w:val="en-US"/>
        </w:rPr>
        <w:t>T</w:t>
      </w:r>
      <w:r w:rsidRPr="00294B00">
        <w:rPr>
          <w:rFonts w:ascii="Times New Roman" w:hAnsi="Times New Roman"/>
          <w:sz w:val="28"/>
          <w:szCs w:val="28"/>
        </w:rPr>
        <w:t>(</w:t>
      </w:r>
      <w:r w:rsidRPr="00294B00">
        <w:rPr>
          <w:rFonts w:ascii="Times New Roman" w:hAnsi="Times New Roman"/>
          <w:sz w:val="28"/>
          <w:szCs w:val="28"/>
          <w:lang w:val="en-US"/>
        </w:rPr>
        <w:t>n</w:t>
      </w:r>
      <w:r w:rsidRPr="00294B00">
        <w:rPr>
          <w:rFonts w:ascii="Times New Roman" w:hAnsi="Times New Roman"/>
          <w:sz w:val="28"/>
          <w:szCs w:val="28"/>
        </w:rPr>
        <w:t>) – (в миллисекундах/секундах). Полученные результаты свести в сводную таблицу Таблица 1.</w:t>
      </w:r>
    </w:p>
    <w:p w14:paraId="0645D3DE" w14:textId="77777777" w:rsidR="00294B00" w:rsidRPr="00294B00" w:rsidRDefault="00294B00" w:rsidP="00294B00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94B00">
        <w:rPr>
          <w:rFonts w:ascii="Times New Roman" w:hAnsi="Times New Roman"/>
          <w:sz w:val="28"/>
          <w:szCs w:val="28"/>
        </w:rPr>
        <w:t xml:space="preserve">Провести эмпирическую оценку вычислительной сложности алгоритма, определив функцию зависимости времени выполнения алгоритма от размера массива(задачи) и показать ее результат в таблице 1 в столбце </w:t>
      </w:r>
      <w:r w:rsidRPr="00294B00">
        <w:rPr>
          <w:rFonts w:ascii="Times New Roman" w:hAnsi="Times New Roman"/>
          <w:b/>
          <w:sz w:val="28"/>
          <w:szCs w:val="28"/>
        </w:rPr>
        <w:t>Т</w:t>
      </w:r>
      <w:r w:rsidRPr="00294B00">
        <w:rPr>
          <w:rFonts w:ascii="Times New Roman" w:hAnsi="Times New Roman"/>
          <w:b/>
          <w:sz w:val="28"/>
          <w:szCs w:val="28"/>
          <w:vertAlign w:val="subscript"/>
        </w:rPr>
        <w:t>эт</w:t>
      </w:r>
      <w:r w:rsidRPr="00294B00">
        <w:rPr>
          <w:rFonts w:ascii="Times New Roman" w:hAnsi="Times New Roman"/>
          <w:sz w:val="28"/>
          <w:szCs w:val="28"/>
        </w:rPr>
        <w:t xml:space="preserve"> =</w:t>
      </w:r>
      <w:r w:rsidRPr="00294B00">
        <w:rPr>
          <w:rFonts w:ascii="Times New Roman" w:hAnsi="Times New Roman"/>
          <w:sz w:val="28"/>
          <w:szCs w:val="28"/>
          <w:lang w:val="en-US"/>
        </w:rPr>
        <w:t>f</w:t>
      </w:r>
      <w:r w:rsidRPr="00294B00">
        <w:rPr>
          <w:rFonts w:ascii="Times New Roman" w:hAnsi="Times New Roman"/>
          <w:sz w:val="28"/>
          <w:szCs w:val="28"/>
        </w:rPr>
        <w:t>(</w:t>
      </w:r>
      <w:r w:rsidRPr="00294B00">
        <w:rPr>
          <w:rFonts w:ascii="Times New Roman" w:hAnsi="Times New Roman"/>
          <w:sz w:val="28"/>
          <w:szCs w:val="28"/>
          <w:lang w:val="en-US"/>
        </w:rPr>
        <w:t>C</w:t>
      </w:r>
      <w:r w:rsidRPr="00294B00">
        <w:rPr>
          <w:rFonts w:ascii="Times New Roman" w:hAnsi="Times New Roman"/>
          <w:sz w:val="28"/>
          <w:szCs w:val="28"/>
        </w:rPr>
        <w:t>+</w:t>
      </w:r>
      <w:r w:rsidRPr="00294B00">
        <w:rPr>
          <w:rFonts w:ascii="Times New Roman" w:hAnsi="Times New Roman"/>
          <w:sz w:val="28"/>
          <w:szCs w:val="28"/>
          <w:lang w:val="en-US"/>
        </w:rPr>
        <w:t>M</w:t>
      </w:r>
      <w:r w:rsidRPr="00294B00">
        <w:rPr>
          <w:rFonts w:ascii="Times New Roman" w:hAnsi="Times New Roman"/>
          <w:sz w:val="28"/>
          <w:szCs w:val="28"/>
        </w:rPr>
        <w:t xml:space="preserve">). </w:t>
      </w:r>
    </w:p>
    <w:p w14:paraId="3FDD9E60" w14:textId="77777777" w:rsidR="00294B00" w:rsidRPr="00294B00" w:rsidRDefault="00294B00" w:rsidP="00294B00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94B00">
        <w:rPr>
          <w:rFonts w:ascii="Times New Roman" w:hAnsi="Times New Roman"/>
          <w:sz w:val="28"/>
          <w:szCs w:val="28"/>
        </w:rPr>
        <w:t xml:space="preserve">Провести эмпирическую оценку фактического количества операций сравнения </w:t>
      </w:r>
      <w:proofErr w:type="spellStart"/>
      <w:r w:rsidRPr="00294B00">
        <w:rPr>
          <w:rFonts w:ascii="Times New Roman" w:hAnsi="Times New Roman"/>
          <w:sz w:val="28"/>
          <w:szCs w:val="28"/>
        </w:rPr>
        <w:t>Сф</w:t>
      </w:r>
      <w:proofErr w:type="spellEnd"/>
      <w:r w:rsidRPr="00294B00">
        <w:rPr>
          <w:rFonts w:ascii="Times New Roman" w:hAnsi="Times New Roman"/>
          <w:sz w:val="28"/>
          <w:szCs w:val="28"/>
        </w:rPr>
        <w:t xml:space="preserve"> и количества операций перемещения Мф. Полученные результаты вставить в сводную таблицу в столбец </w:t>
      </w:r>
      <w:proofErr w:type="spellStart"/>
      <w:r w:rsidRPr="00294B00">
        <w:rPr>
          <w:rFonts w:ascii="Times New Roman" w:hAnsi="Times New Roman"/>
          <w:sz w:val="28"/>
          <w:szCs w:val="28"/>
        </w:rPr>
        <w:t>Т</w:t>
      </w:r>
      <w:r w:rsidRPr="00294B00">
        <w:rPr>
          <w:rFonts w:ascii="Times New Roman" w:hAnsi="Times New Roman"/>
          <w:sz w:val="28"/>
          <w:szCs w:val="28"/>
          <w:vertAlign w:val="subscript"/>
        </w:rPr>
        <w:t>эп</w:t>
      </w:r>
      <w:proofErr w:type="spellEnd"/>
      <w:r w:rsidRPr="00294B00">
        <w:rPr>
          <w:rFonts w:ascii="Times New Roman" w:hAnsi="Times New Roman"/>
          <w:sz w:val="28"/>
          <w:szCs w:val="28"/>
        </w:rPr>
        <w:t>=</w:t>
      </w:r>
      <w:proofErr w:type="spellStart"/>
      <w:r w:rsidRPr="00294B00">
        <w:rPr>
          <w:rFonts w:ascii="Times New Roman" w:hAnsi="Times New Roman"/>
          <w:sz w:val="28"/>
          <w:szCs w:val="28"/>
        </w:rPr>
        <w:t>Сф+Мф</w:t>
      </w:r>
      <w:proofErr w:type="spellEnd"/>
      <w:r w:rsidRPr="00294B00">
        <w:rPr>
          <w:rFonts w:ascii="Times New Roman" w:hAnsi="Times New Roman"/>
          <w:sz w:val="28"/>
          <w:szCs w:val="28"/>
        </w:rPr>
        <w:t>.</w:t>
      </w:r>
    </w:p>
    <w:p w14:paraId="3411A197" w14:textId="77777777" w:rsidR="00294B00" w:rsidRPr="00294B00" w:rsidRDefault="00294B00" w:rsidP="00294B00">
      <w:pPr>
        <w:pStyle w:val="a4"/>
        <w:jc w:val="right"/>
        <w:rPr>
          <w:rFonts w:ascii="Times New Roman" w:hAnsi="Times New Roman"/>
          <w:b/>
          <w:i/>
          <w:sz w:val="28"/>
          <w:szCs w:val="28"/>
        </w:rPr>
      </w:pPr>
      <w:r w:rsidRPr="00294B00">
        <w:rPr>
          <w:rFonts w:ascii="Times New Roman" w:hAnsi="Times New Roman"/>
          <w:b/>
          <w:i/>
          <w:sz w:val="28"/>
          <w:szCs w:val="28"/>
        </w:rPr>
        <w:t xml:space="preserve">Таблица 1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294B00" w:rsidRPr="00294B00" w14:paraId="569210D3" w14:textId="77777777" w:rsidTr="0054085C">
        <w:tc>
          <w:tcPr>
            <w:tcW w:w="2354" w:type="dxa"/>
            <w:shd w:val="clear" w:color="auto" w:fill="auto"/>
          </w:tcPr>
          <w:p w14:paraId="2370FA18" w14:textId="77777777" w:rsidR="00294B00" w:rsidRPr="00294B00" w:rsidRDefault="00294B00" w:rsidP="0054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40373533" w14:textId="77777777" w:rsidR="00294B00" w:rsidRPr="00294B00" w:rsidRDefault="00294B00" w:rsidP="0054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время в </w:t>
            </w:r>
            <w:proofErr w:type="spellStart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  <w:proofErr w:type="spellEnd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/сек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2100AE23" w14:textId="77777777" w:rsidR="00294B00" w:rsidRPr="00294B00" w:rsidRDefault="00294B00" w:rsidP="0054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-функция 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32252891" w14:textId="77777777" w:rsidR="00294B00" w:rsidRPr="00294B00" w:rsidRDefault="00294B00" w:rsidP="0054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294B00" w:rsidRPr="00294B00" w14:paraId="16F885CE" w14:textId="77777777" w:rsidTr="0054085C">
        <w:tc>
          <w:tcPr>
            <w:tcW w:w="2354" w:type="dxa"/>
            <w:shd w:val="clear" w:color="auto" w:fill="auto"/>
          </w:tcPr>
          <w:p w14:paraId="3C9C59CD" w14:textId="77777777" w:rsidR="00294B00" w:rsidRPr="00294B00" w:rsidRDefault="00294B00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552DDD92" w14:textId="77777777" w:rsidR="00294B00" w:rsidRPr="00294B00" w:rsidRDefault="00294B00" w:rsidP="0054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5B9A0A8C" w14:textId="77777777" w:rsidR="00294B00" w:rsidRPr="00294B00" w:rsidRDefault="00294B00" w:rsidP="0054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14:paraId="3F9374E7" w14:textId="77777777" w:rsidR="00294B00" w:rsidRPr="00294B00" w:rsidRDefault="00294B00" w:rsidP="0054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B00" w:rsidRPr="00294B00" w14:paraId="76B80C04" w14:textId="77777777" w:rsidTr="0054085C">
        <w:tc>
          <w:tcPr>
            <w:tcW w:w="2354" w:type="dxa"/>
            <w:shd w:val="clear" w:color="auto" w:fill="auto"/>
          </w:tcPr>
          <w:p w14:paraId="5731F90A" w14:textId="77777777" w:rsidR="00294B00" w:rsidRPr="00294B00" w:rsidRDefault="00294B00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332BE03B" w14:textId="77777777" w:rsidR="00294B00" w:rsidRPr="00294B00" w:rsidRDefault="00294B00" w:rsidP="0054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35460AFB" w14:textId="77777777" w:rsidR="00294B00" w:rsidRPr="00294B00" w:rsidRDefault="00294B00" w:rsidP="0054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14:paraId="5B2006F7" w14:textId="77777777" w:rsidR="00294B00" w:rsidRPr="00294B00" w:rsidRDefault="00294B00" w:rsidP="0054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B00" w:rsidRPr="00294B00" w14:paraId="0FE5345A" w14:textId="77777777" w:rsidTr="0054085C">
        <w:tc>
          <w:tcPr>
            <w:tcW w:w="2354" w:type="dxa"/>
            <w:shd w:val="clear" w:color="auto" w:fill="auto"/>
          </w:tcPr>
          <w:p w14:paraId="0DB1F0F0" w14:textId="77777777" w:rsidR="00294B00" w:rsidRPr="00294B00" w:rsidRDefault="00294B00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E74E7D9" w14:textId="77777777" w:rsidR="00294B00" w:rsidRPr="00294B00" w:rsidRDefault="00294B00" w:rsidP="0054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65EF66AB" w14:textId="77777777" w:rsidR="00294B00" w:rsidRPr="00294B00" w:rsidRDefault="00294B00" w:rsidP="0054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14:paraId="2C428B42" w14:textId="77777777" w:rsidR="00294B00" w:rsidRPr="00294B00" w:rsidRDefault="00294B00" w:rsidP="0054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B00" w:rsidRPr="00294B00" w14:paraId="5F293610" w14:textId="77777777" w:rsidTr="0054085C">
        <w:tc>
          <w:tcPr>
            <w:tcW w:w="2354" w:type="dxa"/>
            <w:shd w:val="clear" w:color="auto" w:fill="auto"/>
          </w:tcPr>
          <w:p w14:paraId="67161E36" w14:textId="77777777" w:rsidR="00294B00" w:rsidRPr="00294B00" w:rsidRDefault="00294B00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5691DC53" w14:textId="77777777" w:rsidR="00294B00" w:rsidRPr="00294B00" w:rsidRDefault="00294B00" w:rsidP="0054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34BE4CC5" w14:textId="77777777" w:rsidR="00294B00" w:rsidRPr="00294B00" w:rsidRDefault="00294B00" w:rsidP="0054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14:paraId="0393FBA2" w14:textId="77777777" w:rsidR="00294B00" w:rsidRPr="00294B00" w:rsidRDefault="00294B00" w:rsidP="0054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B00" w:rsidRPr="00294B00" w14:paraId="2FD155DE" w14:textId="77777777" w:rsidTr="0054085C">
        <w:tc>
          <w:tcPr>
            <w:tcW w:w="2354" w:type="dxa"/>
            <w:shd w:val="clear" w:color="auto" w:fill="auto"/>
          </w:tcPr>
          <w:p w14:paraId="4B0BF734" w14:textId="77777777" w:rsidR="00294B00" w:rsidRPr="00294B00" w:rsidRDefault="00294B00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2517553E" w14:textId="77777777" w:rsidR="00294B00" w:rsidRPr="00294B00" w:rsidRDefault="00294B00" w:rsidP="0054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0B2DECB7" w14:textId="77777777" w:rsidR="00294B00" w:rsidRPr="00294B00" w:rsidRDefault="00294B00" w:rsidP="0054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14:paraId="7BDEDD00" w14:textId="77777777" w:rsidR="00294B00" w:rsidRPr="00294B00" w:rsidRDefault="00294B00" w:rsidP="00540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D7EBB6" w14:textId="77777777" w:rsidR="00294B00" w:rsidRPr="00294B00" w:rsidRDefault="00294B00" w:rsidP="00294B00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14:paraId="527A5239" w14:textId="690C17D1" w:rsidR="00294B00" w:rsidRPr="00294B00" w:rsidRDefault="00294B00" w:rsidP="00294B00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B00">
        <w:rPr>
          <w:rFonts w:ascii="Times New Roman" w:hAnsi="Times New Roman" w:cs="Times New Roman"/>
          <w:sz w:val="28"/>
          <w:szCs w:val="28"/>
        </w:rPr>
        <w:lastRenderedPageBreak/>
        <w:t>Провести дополнительные прогоны программы на массивах, отсортированных:</w:t>
      </w:r>
    </w:p>
    <w:p w14:paraId="39B13BE2" w14:textId="77777777" w:rsidR="00294B00" w:rsidRPr="00294B00" w:rsidRDefault="00294B00" w:rsidP="00294B00">
      <w:pPr>
        <w:spacing w:line="288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294B00">
        <w:rPr>
          <w:rFonts w:ascii="Times New Roman" w:hAnsi="Times New Roman" w:cs="Times New Roman"/>
          <w:b/>
          <w:sz w:val="28"/>
          <w:szCs w:val="28"/>
        </w:rPr>
        <w:t>А)</w:t>
      </w:r>
      <w:r w:rsidRPr="00294B00">
        <w:rPr>
          <w:rFonts w:ascii="Times New Roman" w:hAnsi="Times New Roman" w:cs="Times New Roman"/>
          <w:sz w:val="28"/>
          <w:szCs w:val="28"/>
        </w:rPr>
        <w:t xml:space="preserve"> строго в убывающем порядке значений элементов, результаты представить в сводной таблице 2 по формату </w:t>
      </w:r>
      <w:r w:rsidRPr="00294B00">
        <w:rPr>
          <w:rFonts w:ascii="Times New Roman" w:hAnsi="Times New Roman" w:cs="Times New Roman"/>
          <w:i/>
          <w:sz w:val="28"/>
          <w:szCs w:val="28"/>
        </w:rPr>
        <w:t>Таблица 1</w:t>
      </w:r>
      <w:r w:rsidRPr="00294B0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532B82" w14:textId="77777777" w:rsidR="00294B00" w:rsidRPr="00294B00" w:rsidRDefault="00294B00" w:rsidP="00294B00">
      <w:pPr>
        <w:spacing w:line="288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294B00">
        <w:rPr>
          <w:rFonts w:ascii="Times New Roman" w:hAnsi="Times New Roman" w:cs="Times New Roman"/>
          <w:b/>
          <w:sz w:val="28"/>
          <w:szCs w:val="28"/>
        </w:rPr>
        <w:t>Б)</w:t>
      </w:r>
      <w:r w:rsidRPr="00294B00">
        <w:rPr>
          <w:rFonts w:ascii="Times New Roman" w:hAnsi="Times New Roman" w:cs="Times New Roman"/>
          <w:sz w:val="28"/>
          <w:szCs w:val="28"/>
        </w:rPr>
        <w:t xml:space="preserve"> строго в возрастающем порядке значений элементов, результаты представить в сводной таблице 3  по формату </w:t>
      </w:r>
      <w:r w:rsidRPr="00294B00">
        <w:rPr>
          <w:rFonts w:ascii="Times New Roman" w:hAnsi="Times New Roman" w:cs="Times New Roman"/>
          <w:i/>
          <w:sz w:val="28"/>
          <w:szCs w:val="28"/>
        </w:rPr>
        <w:t>Таблица 1</w:t>
      </w:r>
      <w:r w:rsidRPr="00294B0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B91556" w14:textId="77777777" w:rsidR="00294B00" w:rsidRPr="00294B00" w:rsidRDefault="00294B00" w:rsidP="00294B00">
      <w:pPr>
        <w:spacing w:line="288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294B00">
        <w:rPr>
          <w:rFonts w:ascii="Times New Roman" w:hAnsi="Times New Roman" w:cs="Times New Roman"/>
          <w:sz w:val="28"/>
          <w:szCs w:val="28"/>
        </w:rPr>
        <w:t>В) Провести анализ зависимости (или независимости) алгоритма сортировки от исходной упорядоченности массива</w:t>
      </w:r>
      <w:r w:rsidRPr="00294B0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94B00">
        <w:rPr>
          <w:rFonts w:ascii="Times New Roman" w:hAnsi="Times New Roman" w:cs="Times New Roman"/>
          <w:sz w:val="28"/>
          <w:szCs w:val="28"/>
        </w:rPr>
        <w:t xml:space="preserve"> Выводы описать.</w:t>
      </w:r>
    </w:p>
    <w:p w14:paraId="1B74486E" w14:textId="77777777" w:rsidR="00294B00" w:rsidRPr="00294B00" w:rsidRDefault="00294B00" w:rsidP="00294B00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94B00">
        <w:rPr>
          <w:rFonts w:ascii="Times New Roman" w:hAnsi="Times New Roman"/>
          <w:sz w:val="28"/>
          <w:szCs w:val="28"/>
        </w:rPr>
        <w:t xml:space="preserve">Провести анализ полученных результатов и указать порядок роста сложности алгоритма при увеличении размера входных данных. </w:t>
      </w:r>
    </w:p>
    <w:p w14:paraId="570B62AD" w14:textId="2E7BC0B9" w:rsidR="00294B00" w:rsidRDefault="00294B00" w:rsidP="00294B00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294B00">
        <w:rPr>
          <w:rFonts w:ascii="Times New Roman" w:hAnsi="Times New Roman"/>
          <w:sz w:val="28"/>
          <w:szCs w:val="28"/>
        </w:rPr>
        <w:t>Сделать выводы о проделанной работе, основанные на полученных результатах.</w:t>
      </w:r>
    </w:p>
    <w:p w14:paraId="5C9D38BF" w14:textId="5A3C6847" w:rsidR="00294B00" w:rsidRDefault="00294B00" w:rsidP="00294B00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и:</w:t>
      </w:r>
    </w:p>
    <w:p w14:paraId="5A79530B" w14:textId="6C9A091F" w:rsidR="00294B00" w:rsidRPr="00294B00" w:rsidRDefault="00294B00" w:rsidP="008B63D8">
      <w:pPr>
        <w:pStyle w:val="a4"/>
        <w:ind w:left="1416"/>
        <w:jc w:val="both"/>
        <w:rPr>
          <w:rFonts w:ascii="Times New Roman" w:hAnsi="Times New Roman"/>
          <w:sz w:val="28"/>
          <w:szCs w:val="28"/>
        </w:rPr>
      </w:pPr>
      <w:r w:rsidRPr="00294B00">
        <w:rPr>
          <w:rFonts w:ascii="Times New Roman" w:hAnsi="Times New Roman"/>
          <w:sz w:val="28"/>
          <w:szCs w:val="28"/>
          <w:u w:val="single"/>
        </w:rPr>
        <w:t>Дано.</w:t>
      </w:r>
      <w:r w:rsidRPr="00294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очисленный массив и его длина.</w:t>
      </w:r>
    </w:p>
    <w:p w14:paraId="40F03956" w14:textId="69C2397F" w:rsidR="00294B00" w:rsidRDefault="00294B00" w:rsidP="008B63D8">
      <w:pPr>
        <w:pStyle w:val="a4"/>
        <w:ind w:left="1416"/>
        <w:jc w:val="both"/>
        <w:rPr>
          <w:rFonts w:ascii="Times New Roman" w:hAnsi="Times New Roman"/>
          <w:sz w:val="28"/>
          <w:szCs w:val="28"/>
        </w:rPr>
      </w:pPr>
      <w:r w:rsidRPr="00294B00">
        <w:rPr>
          <w:rFonts w:ascii="Times New Roman" w:hAnsi="Times New Roman"/>
          <w:sz w:val="28"/>
          <w:szCs w:val="28"/>
          <w:u w:val="single"/>
        </w:rPr>
        <w:t>Результат.</w:t>
      </w:r>
      <w:r w:rsidRPr="00294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ортированный целочисленный массив.</w:t>
      </w:r>
    </w:p>
    <w:p w14:paraId="5927A7D7" w14:textId="1A039292" w:rsidR="001C4EEE" w:rsidRDefault="001C4EEE" w:rsidP="001C4EEE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решения:</w:t>
      </w:r>
    </w:p>
    <w:p w14:paraId="161ABB4A" w14:textId="5BCBF214" w:rsidR="001C4EEE" w:rsidRDefault="001C4EEE" w:rsidP="008B63D8">
      <w:pPr>
        <w:pStyle w:val="a4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арно сравниваются сосе</w:t>
      </w:r>
      <w:r w:rsidR="008B63D8">
        <w:rPr>
          <w:rFonts w:ascii="Times New Roman" w:hAnsi="Times New Roman"/>
          <w:sz w:val="28"/>
          <w:szCs w:val="28"/>
        </w:rPr>
        <w:t xml:space="preserve">дние элементы массива. Если элемент с меньшим индексом больше, чем элемент с большим индексом, то значения элементов массива меняются местами. Таким образом элементы массива сравниваются до тех пор, пока он не </w:t>
      </w:r>
      <w:proofErr w:type="spellStart"/>
      <w:r w:rsidR="008B63D8">
        <w:rPr>
          <w:rFonts w:ascii="Times New Roman" w:hAnsi="Times New Roman"/>
          <w:sz w:val="28"/>
          <w:szCs w:val="28"/>
        </w:rPr>
        <w:t>отсортируется</w:t>
      </w:r>
      <w:proofErr w:type="spellEnd"/>
      <w:r w:rsidR="008B63D8">
        <w:rPr>
          <w:rFonts w:ascii="Times New Roman" w:hAnsi="Times New Roman"/>
          <w:sz w:val="28"/>
          <w:szCs w:val="28"/>
        </w:rPr>
        <w:t>.</w:t>
      </w:r>
    </w:p>
    <w:p w14:paraId="3A12E2E0" w14:textId="330AABBC" w:rsidR="008B63D8" w:rsidRDefault="008B63D8" w:rsidP="008B63D8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 функции сортировки простыми обменами:</w:t>
      </w:r>
    </w:p>
    <w:p w14:paraId="3B6B1208" w14:textId="2C355626" w:rsidR="008B63D8" w:rsidRDefault="008B63D8" w:rsidP="008B63D8">
      <w:pPr>
        <w:pStyle w:val="a4"/>
        <w:ind w:left="1065"/>
        <w:jc w:val="center"/>
        <w:rPr>
          <w:rFonts w:ascii="Times New Roman" w:hAnsi="Times New Roman"/>
          <w:sz w:val="28"/>
          <w:szCs w:val="28"/>
        </w:rPr>
      </w:pPr>
      <w:r w:rsidRPr="008B63D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64C0FE" wp14:editId="554C9189">
            <wp:extent cx="2029108" cy="26864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B75D" w14:textId="7BECF15B" w:rsidR="00036C0B" w:rsidRPr="00036C0B" w:rsidRDefault="00036C0B" w:rsidP="00036C0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ртировка массива простыми обменам</w:t>
      </w:r>
      <w:r w:rsidR="00247197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18819622" w14:textId="753E43F4" w:rsidR="00036C0B" w:rsidRPr="00036C0B" w:rsidRDefault="00036C0B" w:rsidP="00036C0B">
      <w:pPr>
        <w:pStyle w:val="a4"/>
        <w:ind w:left="1065"/>
        <w:rPr>
          <w:rFonts w:ascii="Times New Roman" w:hAnsi="Times New Roman"/>
          <w:sz w:val="28"/>
          <w:szCs w:val="28"/>
        </w:rPr>
      </w:pPr>
      <w:r w:rsidRPr="00036C0B">
        <w:rPr>
          <w:rFonts w:ascii="Times New Roman" w:hAnsi="Times New Roman"/>
          <w:sz w:val="28"/>
          <w:szCs w:val="28"/>
          <w:u w:val="single"/>
        </w:rPr>
        <w:t>Предусловие.</w:t>
      </w:r>
      <w:r w:rsidRPr="00036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036C0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целочисленный массив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036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36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ина массива. </w:t>
      </w:r>
    </w:p>
    <w:p w14:paraId="27054EB2" w14:textId="45A52693" w:rsidR="00036C0B" w:rsidRPr="00036C0B" w:rsidRDefault="00036C0B" w:rsidP="00036C0B">
      <w:pPr>
        <w:pStyle w:val="a4"/>
        <w:ind w:left="1065"/>
        <w:rPr>
          <w:rFonts w:ascii="Times New Roman" w:hAnsi="Times New Roman"/>
          <w:sz w:val="28"/>
          <w:szCs w:val="28"/>
        </w:rPr>
      </w:pPr>
      <w:r w:rsidRPr="00036C0B">
        <w:rPr>
          <w:rFonts w:ascii="Times New Roman" w:hAnsi="Times New Roman"/>
          <w:sz w:val="28"/>
          <w:szCs w:val="28"/>
          <w:u w:val="single"/>
        </w:rPr>
        <w:lastRenderedPageBreak/>
        <w:t>Постусловие.</w:t>
      </w:r>
      <w:r w:rsidRPr="00036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036C0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сортированный</w:t>
      </w:r>
      <w:r w:rsidRPr="00036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неубы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целочисленный массив.</w:t>
      </w:r>
    </w:p>
    <w:p w14:paraId="3BF391F7" w14:textId="47E3AE53" w:rsidR="00036C0B" w:rsidRPr="00DB74ED" w:rsidRDefault="00036C0B" w:rsidP="00036C0B">
      <w:pPr>
        <w:pStyle w:val="a4"/>
        <w:ind w:left="1065"/>
        <w:rPr>
          <w:rFonts w:ascii="Consolas" w:hAnsi="Consolas" w:cs="Consolas"/>
          <w:color w:val="000000"/>
          <w:lang w:val="en-US"/>
        </w:rPr>
      </w:pPr>
      <w:r w:rsidRPr="00036C0B">
        <w:rPr>
          <w:rFonts w:ascii="Consolas" w:hAnsi="Consolas" w:cs="Consolas"/>
          <w:color w:val="0000FF"/>
          <w:lang w:val="en-US"/>
        </w:rPr>
        <w:t>void</w:t>
      </w:r>
      <w:r w:rsidRPr="00DB74E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36C0B">
        <w:rPr>
          <w:rFonts w:ascii="Consolas" w:hAnsi="Consolas" w:cs="Consolas"/>
          <w:color w:val="000000"/>
          <w:lang w:val="en-US"/>
        </w:rPr>
        <w:t>bubble</w:t>
      </w:r>
      <w:r w:rsidRPr="00DB74ED">
        <w:rPr>
          <w:rFonts w:ascii="Consolas" w:hAnsi="Consolas" w:cs="Consolas"/>
          <w:color w:val="000000"/>
          <w:lang w:val="en-US"/>
        </w:rPr>
        <w:t>_</w:t>
      </w:r>
      <w:r w:rsidRPr="00036C0B">
        <w:rPr>
          <w:rFonts w:ascii="Consolas" w:hAnsi="Consolas" w:cs="Consolas"/>
          <w:color w:val="000000"/>
          <w:lang w:val="en-US"/>
        </w:rPr>
        <w:t>sort</w:t>
      </w:r>
      <w:proofErr w:type="spellEnd"/>
      <w:r w:rsidRPr="00DB74ED">
        <w:rPr>
          <w:rFonts w:ascii="Consolas" w:hAnsi="Consolas" w:cs="Consolas"/>
          <w:color w:val="000000"/>
          <w:lang w:val="en-US"/>
        </w:rPr>
        <w:t>(</w:t>
      </w:r>
      <w:r w:rsidRPr="00036C0B">
        <w:rPr>
          <w:rFonts w:ascii="Consolas" w:hAnsi="Consolas" w:cs="Consolas"/>
          <w:color w:val="0000FF"/>
          <w:lang w:val="en-US"/>
        </w:rPr>
        <w:t>int</w:t>
      </w:r>
      <w:r w:rsidRPr="00DB74ED">
        <w:rPr>
          <w:rFonts w:ascii="Consolas" w:hAnsi="Consolas" w:cs="Consolas"/>
          <w:color w:val="000000"/>
          <w:lang w:val="en-US"/>
        </w:rPr>
        <w:t xml:space="preserve">* </w:t>
      </w:r>
      <w:r w:rsidRPr="00036C0B">
        <w:rPr>
          <w:rFonts w:ascii="Consolas" w:hAnsi="Consolas" w:cs="Consolas"/>
          <w:color w:val="808080"/>
          <w:lang w:val="en-US"/>
        </w:rPr>
        <w:t>a</w:t>
      </w:r>
      <w:r w:rsidRPr="00DB74ED">
        <w:rPr>
          <w:rFonts w:ascii="Consolas" w:hAnsi="Consolas" w:cs="Consolas"/>
          <w:color w:val="000000"/>
          <w:lang w:val="en-US"/>
        </w:rPr>
        <w:t xml:space="preserve">, </w:t>
      </w:r>
      <w:r w:rsidRPr="00036C0B">
        <w:rPr>
          <w:rFonts w:ascii="Consolas" w:hAnsi="Consolas" w:cs="Consolas"/>
          <w:color w:val="0000FF"/>
          <w:lang w:val="en-US"/>
        </w:rPr>
        <w:t>int</w:t>
      </w:r>
      <w:r w:rsidRPr="00DB74E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36C0B">
        <w:rPr>
          <w:rFonts w:ascii="Consolas" w:hAnsi="Consolas" w:cs="Consolas"/>
          <w:color w:val="808080"/>
          <w:lang w:val="en-US"/>
        </w:rPr>
        <w:t>len</w:t>
      </w:r>
      <w:proofErr w:type="spellEnd"/>
      <w:r w:rsidRPr="00DB74ED">
        <w:rPr>
          <w:rFonts w:ascii="Consolas" w:hAnsi="Consolas" w:cs="Consolas"/>
          <w:color w:val="000000"/>
          <w:lang w:val="en-US"/>
        </w:rPr>
        <w:t>);</w:t>
      </w:r>
    </w:p>
    <w:p w14:paraId="04A36F10" w14:textId="0CE8622D" w:rsidR="00036C0B" w:rsidRPr="00DB74ED" w:rsidRDefault="00036C0B" w:rsidP="00036C0B">
      <w:pPr>
        <w:pStyle w:val="a4"/>
        <w:ind w:left="1065"/>
        <w:rPr>
          <w:rFonts w:ascii="Consolas" w:hAnsi="Consolas" w:cs="Consolas"/>
          <w:color w:val="000000"/>
          <w:lang w:val="en-US"/>
        </w:rPr>
      </w:pPr>
    </w:p>
    <w:p w14:paraId="4A0B1603" w14:textId="6BC5BA8E" w:rsidR="00036C0B" w:rsidRDefault="00036C0B" w:rsidP="00036C0B">
      <w:pPr>
        <w:pStyle w:val="a4"/>
        <w:spacing w:line="360" w:lineRule="auto"/>
        <w:ind w:left="1065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ст функ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571"/>
        <w:gridCol w:w="2912"/>
      </w:tblGrid>
      <w:tr w:rsidR="00036C0B" w:rsidRPr="000663EC" w14:paraId="19E50C75" w14:textId="77777777" w:rsidTr="0054085C">
        <w:trPr>
          <w:jc w:val="center"/>
        </w:trPr>
        <w:tc>
          <w:tcPr>
            <w:tcW w:w="876" w:type="dxa"/>
            <w:vAlign w:val="center"/>
          </w:tcPr>
          <w:p w14:paraId="6929C238" w14:textId="77777777" w:rsidR="00036C0B" w:rsidRPr="00637782" w:rsidRDefault="00036C0B" w:rsidP="00036C0B">
            <w:pPr>
              <w:spacing w:line="360" w:lineRule="auto"/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Номер теста</w:t>
            </w:r>
          </w:p>
        </w:tc>
        <w:tc>
          <w:tcPr>
            <w:tcW w:w="4571" w:type="dxa"/>
            <w:vAlign w:val="center"/>
          </w:tcPr>
          <w:p w14:paraId="020CC201" w14:textId="77777777" w:rsidR="00036C0B" w:rsidRPr="00637782" w:rsidRDefault="00036C0B" w:rsidP="00036C0B">
            <w:pPr>
              <w:spacing w:line="360" w:lineRule="auto"/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Исходные данные</w:t>
            </w:r>
          </w:p>
        </w:tc>
        <w:tc>
          <w:tcPr>
            <w:tcW w:w="2912" w:type="dxa"/>
            <w:vAlign w:val="center"/>
          </w:tcPr>
          <w:p w14:paraId="3E7B43CE" w14:textId="77777777" w:rsidR="00036C0B" w:rsidRPr="00637782" w:rsidRDefault="00036C0B" w:rsidP="00036C0B">
            <w:pPr>
              <w:spacing w:line="360" w:lineRule="auto"/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Ожидаемый результат</w:t>
            </w:r>
          </w:p>
        </w:tc>
      </w:tr>
      <w:tr w:rsidR="00036C0B" w:rsidRPr="000663EC" w14:paraId="4944CE52" w14:textId="77777777" w:rsidTr="0054085C">
        <w:trPr>
          <w:jc w:val="center"/>
        </w:trPr>
        <w:tc>
          <w:tcPr>
            <w:tcW w:w="876" w:type="dxa"/>
            <w:vAlign w:val="center"/>
          </w:tcPr>
          <w:p w14:paraId="031BAE16" w14:textId="77777777" w:rsidR="00036C0B" w:rsidRPr="00637782" w:rsidRDefault="00036C0B" w:rsidP="00036C0B">
            <w:pPr>
              <w:spacing w:line="360" w:lineRule="auto"/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4571" w:type="dxa"/>
            <w:vAlign w:val="center"/>
          </w:tcPr>
          <w:p w14:paraId="57F243B4" w14:textId="0746F650" w:rsidR="00036C0B" w:rsidRPr="00FD0041" w:rsidRDefault="00691A57" w:rsidP="00036C0B">
            <w:pPr>
              <w:spacing w:line="360" w:lineRule="auto"/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a = {4, 3, 2},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= 3 </w:t>
            </w:r>
          </w:p>
        </w:tc>
        <w:tc>
          <w:tcPr>
            <w:tcW w:w="2912" w:type="dxa"/>
            <w:vAlign w:val="center"/>
          </w:tcPr>
          <w:p w14:paraId="041C35B3" w14:textId="2A3B8D22" w:rsidR="00036C0B" w:rsidRPr="0027668B" w:rsidRDefault="00691A57" w:rsidP="00036C0B">
            <w:pPr>
              <w:spacing w:line="360" w:lineRule="auto"/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a = {2, 3, 4}</w:t>
            </w:r>
          </w:p>
        </w:tc>
      </w:tr>
      <w:tr w:rsidR="00036C0B" w:rsidRPr="000663EC" w14:paraId="418CA498" w14:textId="77777777" w:rsidTr="0054085C">
        <w:trPr>
          <w:trHeight w:val="274"/>
          <w:jc w:val="center"/>
        </w:trPr>
        <w:tc>
          <w:tcPr>
            <w:tcW w:w="876" w:type="dxa"/>
            <w:vAlign w:val="center"/>
          </w:tcPr>
          <w:p w14:paraId="6FAC05C4" w14:textId="77777777" w:rsidR="00036C0B" w:rsidRPr="00637782" w:rsidRDefault="00036C0B" w:rsidP="00036C0B">
            <w:pPr>
              <w:spacing w:line="360" w:lineRule="auto"/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4571" w:type="dxa"/>
            <w:vAlign w:val="center"/>
          </w:tcPr>
          <w:p w14:paraId="35661236" w14:textId="30A3BD10" w:rsidR="00036C0B" w:rsidRPr="00BF652B" w:rsidRDefault="00691A57" w:rsidP="00036C0B">
            <w:pPr>
              <w:spacing w:line="360" w:lineRule="auto"/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a = {1, 2, 3, 4},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= 4 </w:t>
            </w:r>
          </w:p>
        </w:tc>
        <w:tc>
          <w:tcPr>
            <w:tcW w:w="2912" w:type="dxa"/>
            <w:vAlign w:val="center"/>
          </w:tcPr>
          <w:p w14:paraId="27D56B93" w14:textId="6C3B3B46" w:rsidR="00036C0B" w:rsidRPr="00FD0041" w:rsidRDefault="00691A57" w:rsidP="00036C0B">
            <w:pPr>
              <w:spacing w:line="360" w:lineRule="auto"/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a = {1, 2, 3, 4}</w:t>
            </w:r>
          </w:p>
        </w:tc>
      </w:tr>
    </w:tbl>
    <w:p w14:paraId="310F2A81" w14:textId="77777777" w:rsidR="00294B00" w:rsidRPr="00691A57" w:rsidRDefault="00294B00" w:rsidP="00691A5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91A57" w14:paraId="127BB7F0" w14:textId="77777777" w:rsidTr="00691A57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5F26CFE" w14:textId="77777777" w:rsidR="00691A57" w:rsidRPr="00691A57" w:rsidRDefault="00691A57" w:rsidP="00691A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1A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bble_sort</w:t>
            </w:r>
            <w:proofErr w:type="spellEnd"/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91A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691A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91A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1A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004C27C4" w14:textId="77777777" w:rsidR="00691A57" w:rsidRPr="00691A57" w:rsidRDefault="00691A57" w:rsidP="00691A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91A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91A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691A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049E355E" w14:textId="77777777" w:rsidR="00691A57" w:rsidRPr="00691A57" w:rsidRDefault="00691A57" w:rsidP="00691A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91A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91A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691A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1; </w:t>
            </w:r>
            <w:proofErr w:type="spellStart"/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471FC3D" w14:textId="77777777" w:rsidR="00691A57" w:rsidRPr="00691A57" w:rsidRDefault="00691A57" w:rsidP="00691A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91A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91A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&gt; </w:t>
            </w:r>
            <w:r w:rsidRPr="00691A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+1]) swap(</w:t>
            </w:r>
            <w:r w:rsidRPr="00691A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, </w:t>
            </w:r>
            <w:r w:rsidRPr="00691A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691A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+1]);</w:t>
            </w:r>
          </w:p>
          <w:p w14:paraId="308C53E8" w14:textId="63E694FF" w:rsidR="00691A57" w:rsidRDefault="00691A57" w:rsidP="00691A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4FDE13B" w14:textId="77777777" w:rsidR="00934FA8" w:rsidRPr="00036C0B" w:rsidRDefault="00934FA8" w:rsidP="00934FA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0CEC96" w14:textId="73DDE6E5" w:rsidR="00F31C12" w:rsidRDefault="00B15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имптотическая сложность алгоритма сортировки простыми обменам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5E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5E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15E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DB33" w14:textId="52B79AC5" w:rsidR="0020740A" w:rsidRDefault="0020740A" w:rsidP="002074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40A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ы</w:t>
      </w:r>
    </w:p>
    <w:p w14:paraId="68B9474A" w14:textId="38FE46C3" w:rsidR="0020740A" w:rsidRDefault="0020740A" w:rsidP="002074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40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153F5D" wp14:editId="5C2CAD39">
            <wp:extent cx="4867954" cy="16956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85A1" w14:textId="281FC2C5" w:rsidR="0020740A" w:rsidRDefault="0020740A" w:rsidP="002074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40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9BC1F4" wp14:editId="7E6C9F14">
            <wp:extent cx="2762636" cy="1371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C6D2" w14:textId="220046BD" w:rsidR="0020740A" w:rsidRDefault="0020740A" w:rsidP="002074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40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82A1F8" wp14:editId="46E79BE1">
            <wp:extent cx="5940425" cy="1296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8CA2" w14:textId="41821060" w:rsidR="0020740A" w:rsidRDefault="0020740A" w:rsidP="002074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AF7F6" w14:textId="280C1281" w:rsidR="00CB4423" w:rsidRDefault="00CB4423" w:rsidP="002074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ремя работы алгоритма</w:t>
      </w:r>
      <w:r w:rsidR="00D7097F">
        <w:rPr>
          <w:rFonts w:ascii="Times New Roman" w:hAnsi="Times New Roman" w:cs="Times New Roman"/>
          <w:b/>
          <w:bCs/>
          <w:sz w:val="28"/>
          <w:szCs w:val="28"/>
        </w:rPr>
        <w:t xml:space="preserve"> для случайного массив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2295"/>
        <w:gridCol w:w="2528"/>
        <w:gridCol w:w="2812"/>
      </w:tblGrid>
      <w:tr w:rsidR="004A376F" w:rsidRPr="00294B00" w14:paraId="74A10FED" w14:textId="77777777" w:rsidTr="009C7F90">
        <w:trPr>
          <w:jc w:val="center"/>
        </w:trPr>
        <w:tc>
          <w:tcPr>
            <w:tcW w:w="2288" w:type="dxa"/>
            <w:shd w:val="clear" w:color="auto" w:fill="auto"/>
          </w:tcPr>
          <w:p w14:paraId="727F2A75" w14:textId="77777777" w:rsidR="0020740A" w:rsidRPr="00294B00" w:rsidRDefault="0020740A" w:rsidP="00CB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138CB7D4" w14:textId="26D0689B" w:rsidR="0020740A" w:rsidRPr="00CB4423" w:rsidRDefault="0020740A" w:rsidP="00CB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) время в с</w:t>
            </w:r>
            <w:r w:rsidR="00CB4423">
              <w:rPr>
                <w:rFonts w:ascii="Times New Roman" w:hAnsi="Times New Roman" w:cs="Times New Roman"/>
                <w:b/>
                <w:sz w:val="28"/>
                <w:szCs w:val="28"/>
              </w:rPr>
              <w:t>екундах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874F418" w14:textId="3AAB3E71" w:rsidR="0020740A" w:rsidRPr="004A376F" w:rsidRDefault="0020740A" w:rsidP="00CB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 w:rsidR="009C7F90" w:rsidRPr="009C7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9C7F90">
              <w:rPr>
                <w:rFonts w:ascii="Times New Roman" w:hAnsi="Times New Roman" w:cs="Times New Roman"/>
                <w:b/>
                <w:sz w:val="28"/>
                <w:szCs w:val="28"/>
              </w:rPr>
              <w:t>сек</w:t>
            </w:r>
            <w:r w:rsidR="004A376F">
              <w:rPr>
                <w:rFonts w:ascii="Times New Roman" w:hAnsi="Times New Roman" w:cs="Times New Roman"/>
                <w:b/>
                <w:sz w:val="28"/>
                <w:szCs w:val="28"/>
              </w:rPr>
              <w:t>унд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9C4F969" w14:textId="77777777" w:rsidR="0020740A" w:rsidRPr="00294B00" w:rsidRDefault="0020740A" w:rsidP="00CB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4A376F" w:rsidRPr="00294B00" w14:paraId="38297021" w14:textId="77777777" w:rsidTr="009C7F90">
        <w:trPr>
          <w:jc w:val="center"/>
        </w:trPr>
        <w:tc>
          <w:tcPr>
            <w:tcW w:w="2288" w:type="dxa"/>
            <w:shd w:val="clear" w:color="auto" w:fill="auto"/>
          </w:tcPr>
          <w:p w14:paraId="61ECEEAE" w14:textId="77777777" w:rsidR="0020740A" w:rsidRPr="00294B00" w:rsidRDefault="0020740A" w:rsidP="00CB4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598D8584" w14:textId="080779B9" w:rsidR="0020740A" w:rsidRPr="00CB4423" w:rsidRDefault="00CB4423" w:rsidP="00CB4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528" w:type="dxa"/>
            <w:shd w:val="clear" w:color="auto" w:fill="auto"/>
          </w:tcPr>
          <w:p w14:paraId="2547FFE8" w14:textId="67CE146A" w:rsidR="0020740A" w:rsidRPr="00FF5015" w:rsidRDefault="00FF5015" w:rsidP="00CB4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12</w:t>
            </w:r>
          </w:p>
        </w:tc>
        <w:tc>
          <w:tcPr>
            <w:tcW w:w="2812" w:type="dxa"/>
            <w:shd w:val="clear" w:color="auto" w:fill="auto"/>
          </w:tcPr>
          <w:p w14:paraId="563130C9" w14:textId="0AC1B463" w:rsidR="0020740A" w:rsidRPr="00FF5015" w:rsidRDefault="00FF5015" w:rsidP="00CB44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0</w:t>
            </w:r>
          </w:p>
        </w:tc>
      </w:tr>
      <w:tr w:rsidR="004A376F" w:rsidRPr="00294B00" w14:paraId="54FAF29A" w14:textId="77777777" w:rsidTr="009C7F90">
        <w:trPr>
          <w:jc w:val="center"/>
        </w:trPr>
        <w:tc>
          <w:tcPr>
            <w:tcW w:w="2288" w:type="dxa"/>
            <w:shd w:val="clear" w:color="auto" w:fill="auto"/>
          </w:tcPr>
          <w:p w14:paraId="28BF650D" w14:textId="77777777" w:rsidR="009C7F90" w:rsidRPr="00294B00" w:rsidRDefault="009C7F90" w:rsidP="009C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95" w:type="dxa"/>
            <w:shd w:val="clear" w:color="auto" w:fill="auto"/>
          </w:tcPr>
          <w:p w14:paraId="51946D00" w14:textId="7492CB39" w:rsidR="009C7F90" w:rsidRPr="00294B00" w:rsidRDefault="009C7F90" w:rsidP="009C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3</w:t>
            </w:r>
          </w:p>
        </w:tc>
        <w:tc>
          <w:tcPr>
            <w:tcW w:w="2528" w:type="dxa"/>
            <w:shd w:val="clear" w:color="auto" w:fill="auto"/>
          </w:tcPr>
          <w:p w14:paraId="46268B91" w14:textId="49395B21" w:rsidR="009C7F90" w:rsidRPr="00FF5015" w:rsidRDefault="00FF5015" w:rsidP="009C7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2</w:t>
            </w:r>
          </w:p>
        </w:tc>
        <w:tc>
          <w:tcPr>
            <w:tcW w:w="2812" w:type="dxa"/>
            <w:shd w:val="clear" w:color="auto" w:fill="auto"/>
          </w:tcPr>
          <w:p w14:paraId="4FC50919" w14:textId="2BC7294F" w:rsidR="009C7F90" w:rsidRPr="00FF5015" w:rsidRDefault="00FF5015" w:rsidP="009C7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000</w:t>
            </w:r>
          </w:p>
        </w:tc>
      </w:tr>
      <w:tr w:rsidR="004A376F" w:rsidRPr="00294B00" w14:paraId="153CDAAB" w14:textId="77777777" w:rsidTr="009C7F90">
        <w:trPr>
          <w:jc w:val="center"/>
        </w:trPr>
        <w:tc>
          <w:tcPr>
            <w:tcW w:w="2288" w:type="dxa"/>
            <w:shd w:val="clear" w:color="auto" w:fill="auto"/>
          </w:tcPr>
          <w:p w14:paraId="3A39D4B7" w14:textId="77777777" w:rsidR="009C7F90" w:rsidRPr="00294B00" w:rsidRDefault="009C7F90" w:rsidP="009C7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57A230FE" w14:textId="46BD2E81" w:rsidR="009C7F90" w:rsidRPr="00294B00" w:rsidRDefault="009C7F90" w:rsidP="009C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0</w:t>
            </w:r>
          </w:p>
        </w:tc>
        <w:tc>
          <w:tcPr>
            <w:tcW w:w="2528" w:type="dxa"/>
            <w:shd w:val="clear" w:color="auto" w:fill="auto"/>
          </w:tcPr>
          <w:p w14:paraId="043E692D" w14:textId="1D75D6CB" w:rsidR="009C7F90" w:rsidRPr="00FF5015" w:rsidRDefault="00FF5015" w:rsidP="009C7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2812" w:type="dxa"/>
            <w:shd w:val="clear" w:color="auto" w:fill="auto"/>
          </w:tcPr>
          <w:p w14:paraId="6955A236" w14:textId="77215AB5" w:rsidR="009C7F90" w:rsidRPr="00FF5015" w:rsidRDefault="00FF5015" w:rsidP="009C7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00000</w:t>
            </w:r>
          </w:p>
        </w:tc>
      </w:tr>
      <w:tr w:rsidR="004A376F" w:rsidRPr="00294B00" w14:paraId="13AE2A34" w14:textId="77777777" w:rsidTr="009C7F90">
        <w:trPr>
          <w:jc w:val="center"/>
        </w:trPr>
        <w:tc>
          <w:tcPr>
            <w:tcW w:w="2288" w:type="dxa"/>
            <w:shd w:val="clear" w:color="auto" w:fill="auto"/>
          </w:tcPr>
          <w:p w14:paraId="5A9D9EEC" w14:textId="77777777" w:rsidR="009C7F90" w:rsidRPr="00294B00" w:rsidRDefault="009C7F90" w:rsidP="009C7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6BE6A48A" w14:textId="552A23B3" w:rsidR="009C7F90" w:rsidRPr="00DC4182" w:rsidRDefault="009C7F90" w:rsidP="009C7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.704</w:t>
            </w:r>
          </w:p>
        </w:tc>
        <w:tc>
          <w:tcPr>
            <w:tcW w:w="2528" w:type="dxa"/>
            <w:shd w:val="clear" w:color="auto" w:fill="auto"/>
          </w:tcPr>
          <w:p w14:paraId="0A43360D" w14:textId="7B82BDC1" w:rsidR="009C7F90" w:rsidRPr="00FF5015" w:rsidRDefault="00FF5015" w:rsidP="009C7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2812" w:type="dxa"/>
            <w:shd w:val="clear" w:color="auto" w:fill="auto"/>
          </w:tcPr>
          <w:p w14:paraId="4F7D4433" w14:textId="5556C92D" w:rsidR="009C7F90" w:rsidRPr="00FF5015" w:rsidRDefault="00FF5015" w:rsidP="009C7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0000000</w:t>
            </w:r>
          </w:p>
        </w:tc>
      </w:tr>
      <w:tr w:rsidR="004A376F" w:rsidRPr="00294B00" w14:paraId="48F7213A" w14:textId="77777777" w:rsidTr="009C7F90">
        <w:trPr>
          <w:jc w:val="center"/>
        </w:trPr>
        <w:tc>
          <w:tcPr>
            <w:tcW w:w="2288" w:type="dxa"/>
            <w:shd w:val="clear" w:color="auto" w:fill="auto"/>
          </w:tcPr>
          <w:p w14:paraId="1B95BFEB" w14:textId="77777777" w:rsidR="009C7F90" w:rsidRPr="00294B00" w:rsidRDefault="009C7F90" w:rsidP="009C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295" w:type="dxa"/>
            <w:shd w:val="clear" w:color="auto" w:fill="auto"/>
          </w:tcPr>
          <w:p w14:paraId="5AF06898" w14:textId="711E6B71" w:rsidR="009C7F90" w:rsidRPr="00E94AEB" w:rsidRDefault="009C7F90" w:rsidP="009C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07.222</w:t>
            </w:r>
          </w:p>
        </w:tc>
        <w:tc>
          <w:tcPr>
            <w:tcW w:w="2528" w:type="dxa"/>
            <w:shd w:val="clear" w:color="auto" w:fill="auto"/>
          </w:tcPr>
          <w:p w14:paraId="53E98155" w14:textId="64E77A81" w:rsidR="009C7F90" w:rsidRPr="00FF5015" w:rsidRDefault="00FF5015" w:rsidP="009C7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00</w:t>
            </w:r>
          </w:p>
        </w:tc>
        <w:tc>
          <w:tcPr>
            <w:tcW w:w="2812" w:type="dxa"/>
            <w:shd w:val="clear" w:color="auto" w:fill="auto"/>
          </w:tcPr>
          <w:p w14:paraId="40138C38" w14:textId="1F390B16" w:rsidR="009C7F90" w:rsidRPr="00FF5015" w:rsidRDefault="00FF5015" w:rsidP="009C7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000000000</w:t>
            </w:r>
          </w:p>
        </w:tc>
      </w:tr>
    </w:tbl>
    <w:p w14:paraId="2451D5AE" w14:textId="66DA63E4" w:rsidR="0020740A" w:rsidRDefault="0020740A" w:rsidP="00FD37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3715F7" w14:textId="4A1B886E" w:rsidR="00FD37AB" w:rsidRDefault="00FD37AB" w:rsidP="00FD37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эт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03DA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/100 00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000*1.2</w:t>
      </w:r>
      <w:r w:rsidR="00A03DAC"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03DAC">
        <w:rPr>
          <w:rFonts w:ascii="Times New Roman" w:hAnsi="Times New Roman" w:cs="Times New Roman"/>
          <w:b/>
          <w:bCs/>
          <w:sz w:val="28"/>
          <w:szCs w:val="28"/>
        </w:rPr>
        <w:t xml:space="preserve">где (100 000 000 – примерное количество операций, выполняемых в </w:t>
      </w:r>
      <w:r w:rsidR="00A03DAC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A03DAC"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 w:rsidR="00A03DAC">
        <w:rPr>
          <w:rFonts w:ascii="Times New Roman" w:hAnsi="Times New Roman" w:cs="Times New Roman"/>
          <w:b/>
          <w:bCs/>
          <w:sz w:val="28"/>
          <w:szCs w:val="28"/>
        </w:rPr>
        <w:t>за секунду, 1.2 – погрешность отклонения от «идеальных» теоретических результатов (во всех прогонах она появляется))</w:t>
      </w:r>
    </w:p>
    <w:p w14:paraId="1D4DCD2A" w14:textId="7FA6F083" w:rsidR="00A03DAC" w:rsidRDefault="00A03DAC" w:rsidP="00FD37A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эп</w:t>
      </w:r>
      <w:proofErr w:type="spellEnd"/>
      <w:r w:rsidR="008320E4" w:rsidRPr="008320E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320E4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8320E4" w:rsidRPr="008320E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03DA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+0.5*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.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03DA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где (</w:t>
      </w:r>
      <w:r w:rsidR="002F440E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2F440E" w:rsidRPr="002F440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2F440E" w:rsidRPr="002F440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F440E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сравнений, </w:t>
      </w:r>
      <w:r w:rsidR="002F440E" w:rsidRPr="002F440E">
        <w:rPr>
          <w:rFonts w:ascii="Times New Roman" w:hAnsi="Times New Roman" w:cs="Times New Roman"/>
          <w:b/>
          <w:bCs/>
          <w:sz w:val="28"/>
          <w:szCs w:val="28"/>
        </w:rPr>
        <w:t>0.5*</w:t>
      </w:r>
      <w:r w:rsidR="002F440E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2F440E" w:rsidRPr="002F440E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2F440E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2F440E" w:rsidRPr="002F4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440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2F440E" w:rsidRPr="002F4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440E">
        <w:rPr>
          <w:rFonts w:ascii="Times New Roman" w:hAnsi="Times New Roman" w:cs="Times New Roman"/>
          <w:b/>
          <w:bCs/>
          <w:sz w:val="28"/>
          <w:szCs w:val="28"/>
        </w:rPr>
        <w:t>количество перестановок элементов (за один проход 0</w:t>
      </w:r>
      <w:r w:rsidR="002F440E" w:rsidRPr="002F440E">
        <w:rPr>
          <w:rFonts w:ascii="Times New Roman" w:hAnsi="Times New Roman" w:cs="Times New Roman"/>
          <w:b/>
          <w:bCs/>
          <w:sz w:val="28"/>
          <w:szCs w:val="28"/>
        </w:rPr>
        <w:t>.5*</w:t>
      </w:r>
      <w:r w:rsidR="002F440E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2F440E" w:rsidRPr="002F4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440E">
        <w:rPr>
          <w:rFonts w:ascii="Times New Roman" w:hAnsi="Times New Roman" w:cs="Times New Roman"/>
          <w:b/>
          <w:bCs/>
          <w:sz w:val="28"/>
          <w:szCs w:val="28"/>
        </w:rPr>
        <w:t xml:space="preserve">перестановок (учитывается нормальное распределение, примерно половина пар элементов в массиве уже изначально отсортированы, проверено экспериментально) за </w:t>
      </w:r>
      <w:r w:rsidR="002F440E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2F440E" w:rsidRPr="002F4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440E">
        <w:rPr>
          <w:rFonts w:ascii="Times New Roman" w:hAnsi="Times New Roman" w:cs="Times New Roman"/>
          <w:b/>
          <w:bCs/>
          <w:sz w:val="28"/>
          <w:szCs w:val="28"/>
        </w:rPr>
        <w:t>проходов по массиву)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FF0E0F0" w14:textId="5E3F82E3" w:rsidR="00240FC8" w:rsidRDefault="00112366" w:rsidP="00240F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 зависимости</w:t>
      </w:r>
    </w:p>
    <w:p w14:paraId="458D29E9" w14:textId="104DE46D" w:rsidR="00112366" w:rsidRDefault="005103D8" w:rsidP="00240F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3D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40F4C1" wp14:editId="21B377A7">
            <wp:extent cx="4929809" cy="3869017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072" cy="387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F72D" w14:textId="30343027" w:rsidR="00112366" w:rsidRDefault="00112366" w:rsidP="00240F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ремя работы алгоритма для полностью отсортированного массив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2295"/>
        <w:gridCol w:w="2528"/>
        <w:gridCol w:w="2812"/>
      </w:tblGrid>
      <w:tr w:rsidR="00112366" w:rsidRPr="00294B00" w14:paraId="601AFBD0" w14:textId="77777777" w:rsidTr="0054085C">
        <w:trPr>
          <w:jc w:val="center"/>
        </w:trPr>
        <w:tc>
          <w:tcPr>
            <w:tcW w:w="2288" w:type="dxa"/>
            <w:shd w:val="clear" w:color="auto" w:fill="auto"/>
          </w:tcPr>
          <w:p w14:paraId="72F491F3" w14:textId="77777777" w:rsidR="00112366" w:rsidRPr="00294B00" w:rsidRDefault="00112366" w:rsidP="0054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2B901AC7" w14:textId="77777777" w:rsidR="00112366" w:rsidRPr="00CB4423" w:rsidRDefault="00112366" w:rsidP="0054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) время в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ундах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26015BD" w14:textId="77777777" w:rsidR="00112366" w:rsidRPr="004A376F" w:rsidRDefault="00112366" w:rsidP="0054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 w:rsidRPr="009C7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унд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B2EDE82" w14:textId="77777777" w:rsidR="00112366" w:rsidRPr="00294B00" w:rsidRDefault="00112366" w:rsidP="00540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112366" w:rsidRPr="00294B00" w14:paraId="71437CCE" w14:textId="77777777" w:rsidTr="0054085C">
        <w:trPr>
          <w:jc w:val="center"/>
        </w:trPr>
        <w:tc>
          <w:tcPr>
            <w:tcW w:w="2288" w:type="dxa"/>
            <w:shd w:val="clear" w:color="auto" w:fill="auto"/>
          </w:tcPr>
          <w:p w14:paraId="063B4B8F" w14:textId="77777777" w:rsidR="00112366" w:rsidRPr="00294B00" w:rsidRDefault="00112366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2BCE5D21" w14:textId="10B9CA27" w:rsidR="00112366" w:rsidRPr="00CB4423" w:rsidRDefault="00557FEA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28" w:type="dxa"/>
            <w:shd w:val="clear" w:color="auto" w:fill="auto"/>
          </w:tcPr>
          <w:p w14:paraId="26D78CF6" w14:textId="753483D7" w:rsidR="00112366" w:rsidRPr="00294AB7" w:rsidRDefault="00294AB7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12</w:t>
            </w:r>
          </w:p>
        </w:tc>
        <w:tc>
          <w:tcPr>
            <w:tcW w:w="2812" w:type="dxa"/>
            <w:shd w:val="clear" w:color="auto" w:fill="auto"/>
          </w:tcPr>
          <w:p w14:paraId="36478845" w14:textId="29D4CCAD" w:rsidR="00112366" w:rsidRPr="008320E4" w:rsidRDefault="008320E4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112366" w:rsidRPr="00294B00" w14:paraId="286B3226" w14:textId="77777777" w:rsidTr="0054085C">
        <w:trPr>
          <w:jc w:val="center"/>
        </w:trPr>
        <w:tc>
          <w:tcPr>
            <w:tcW w:w="2288" w:type="dxa"/>
            <w:shd w:val="clear" w:color="auto" w:fill="auto"/>
          </w:tcPr>
          <w:p w14:paraId="4517DE73" w14:textId="77777777" w:rsidR="00112366" w:rsidRPr="00294B00" w:rsidRDefault="00112366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95" w:type="dxa"/>
            <w:shd w:val="clear" w:color="auto" w:fill="auto"/>
          </w:tcPr>
          <w:p w14:paraId="3FBDC61B" w14:textId="6C71EEE3" w:rsidR="00112366" w:rsidRPr="00557FEA" w:rsidRDefault="00557FEA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  <w:r w:rsidR="00DB7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6E65DBF6" w14:textId="5BCAE6CA" w:rsidR="00112366" w:rsidRPr="00294AB7" w:rsidRDefault="00294AB7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12</w:t>
            </w:r>
          </w:p>
        </w:tc>
        <w:tc>
          <w:tcPr>
            <w:tcW w:w="2812" w:type="dxa"/>
            <w:shd w:val="clear" w:color="auto" w:fill="auto"/>
          </w:tcPr>
          <w:p w14:paraId="54B46A9F" w14:textId="5FFE6B88" w:rsidR="00112366" w:rsidRPr="008320E4" w:rsidRDefault="008320E4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</w:tr>
      <w:tr w:rsidR="00112366" w:rsidRPr="00294B00" w14:paraId="11CD0166" w14:textId="77777777" w:rsidTr="0054085C">
        <w:trPr>
          <w:jc w:val="center"/>
        </w:trPr>
        <w:tc>
          <w:tcPr>
            <w:tcW w:w="2288" w:type="dxa"/>
            <w:shd w:val="clear" w:color="auto" w:fill="auto"/>
          </w:tcPr>
          <w:p w14:paraId="336FB439" w14:textId="77777777" w:rsidR="00112366" w:rsidRPr="00294B00" w:rsidRDefault="00112366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5F61AF12" w14:textId="4E858C63" w:rsidR="00112366" w:rsidRPr="00557FEA" w:rsidRDefault="00557FEA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 w:rsidR="00DB7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528" w:type="dxa"/>
            <w:shd w:val="clear" w:color="auto" w:fill="auto"/>
          </w:tcPr>
          <w:p w14:paraId="41862081" w14:textId="696DEEB7" w:rsidR="00112366" w:rsidRPr="00294AB7" w:rsidRDefault="00294AB7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2812" w:type="dxa"/>
            <w:shd w:val="clear" w:color="auto" w:fill="auto"/>
          </w:tcPr>
          <w:p w14:paraId="5199BBF8" w14:textId="16F7EBC2" w:rsidR="00112366" w:rsidRPr="008320E4" w:rsidRDefault="008320E4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</w:t>
            </w:r>
          </w:p>
        </w:tc>
      </w:tr>
      <w:tr w:rsidR="00112366" w:rsidRPr="00294B00" w14:paraId="3EC40D52" w14:textId="77777777" w:rsidTr="0054085C">
        <w:trPr>
          <w:jc w:val="center"/>
        </w:trPr>
        <w:tc>
          <w:tcPr>
            <w:tcW w:w="2288" w:type="dxa"/>
            <w:shd w:val="clear" w:color="auto" w:fill="auto"/>
          </w:tcPr>
          <w:p w14:paraId="00BB538A" w14:textId="77777777" w:rsidR="00112366" w:rsidRPr="00294B00" w:rsidRDefault="00112366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2D80926D" w14:textId="67D618D8" w:rsidR="00112366" w:rsidRPr="00DC4182" w:rsidRDefault="00557FEA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B7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B7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</w:t>
            </w:r>
          </w:p>
        </w:tc>
        <w:tc>
          <w:tcPr>
            <w:tcW w:w="2528" w:type="dxa"/>
            <w:shd w:val="clear" w:color="auto" w:fill="auto"/>
          </w:tcPr>
          <w:p w14:paraId="387E2967" w14:textId="769FD663" w:rsidR="00112366" w:rsidRPr="00294AB7" w:rsidRDefault="00294AB7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2" w:type="dxa"/>
            <w:shd w:val="clear" w:color="auto" w:fill="auto"/>
          </w:tcPr>
          <w:p w14:paraId="5B073689" w14:textId="7B65C792" w:rsidR="00112366" w:rsidRPr="008320E4" w:rsidRDefault="008320E4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00</w:t>
            </w:r>
          </w:p>
        </w:tc>
      </w:tr>
      <w:tr w:rsidR="00112366" w:rsidRPr="00294B00" w14:paraId="051A749B" w14:textId="77777777" w:rsidTr="0054085C">
        <w:trPr>
          <w:jc w:val="center"/>
        </w:trPr>
        <w:tc>
          <w:tcPr>
            <w:tcW w:w="2288" w:type="dxa"/>
            <w:shd w:val="clear" w:color="auto" w:fill="auto"/>
          </w:tcPr>
          <w:p w14:paraId="023FDDAE" w14:textId="77777777" w:rsidR="00112366" w:rsidRPr="00294B00" w:rsidRDefault="00112366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295" w:type="dxa"/>
            <w:shd w:val="clear" w:color="auto" w:fill="auto"/>
          </w:tcPr>
          <w:p w14:paraId="67281C59" w14:textId="2C37870F" w:rsidR="00112366" w:rsidRPr="001348A3" w:rsidRDefault="001348A3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B7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B7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</w:t>
            </w:r>
          </w:p>
        </w:tc>
        <w:tc>
          <w:tcPr>
            <w:tcW w:w="2528" w:type="dxa"/>
            <w:shd w:val="clear" w:color="auto" w:fill="auto"/>
          </w:tcPr>
          <w:p w14:paraId="08D46EC2" w14:textId="39254E55" w:rsidR="00112366" w:rsidRPr="00294AB7" w:rsidRDefault="00294AB7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812" w:type="dxa"/>
            <w:shd w:val="clear" w:color="auto" w:fill="auto"/>
          </w:tcPr>
          <w:p w14:paraId="58A9CC96" w14:textId="04C673F9" w:rsidR="00112366" w:rsidRPr="008320E4" w:rsidRDefault="008320E4" w:rsidP="00540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0000</w:t>
            </w:r>
          </w:p>
        </w:tc>
      </w:tr>
    </w:tbl>
    <w:p w14:paraId="5D282766" w14:textId="69450E7B" w:rsidR="00112366" w:rsidRDefault="00112366" w:rsidP="00240F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181CD" w14:textId="10339C50" w:rsidR="00294AB7" w:rsidRDefault="00294AB7" w:rsidP="00294A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эт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03DA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/100 00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000</w:t>
      </w:r>
      <w:r w:rsidRPr="00294AB7">
        <w:rPr>
          <w:rFonts w:ascii="Times New Roman" w:hAnsi="Times New Roman" w:cs="Times New Roman"/>
          <w:b/>
          <w:bCs/>
          <w:sz w:val="28"/>
          <w:szCs w:val="28"/>
        </w:rPr>
        <w:t>/10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*1.2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де (100 000 000 – примерное количество операций, выполняемых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>
        <w:rPr>
          <w:rFonts w:ascii="Times New Roman" w:hAnsi="Times New Roman" w:cs="Times New Roman"/>
          <w:b/>
          <w:bCs/>
          <w:sz w:val="28"/>
          <w:szCs w:val="28"/>
        </w:rPr>
        <w:t>за секунду, 1.2 – погрешность отклонения от «идеальных» теоретических результатов (во всех прогонах она появляется))</w:t>
      </w:r>
    </w:p>
    <w:p w14:paraId="590D8125" w14:textId="58031C17" w:rsidR="00294AB7" w:rsidRDefault="00294AB7" w:rsidP="00294AB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эп</w:t>
      </w:r>
      <w:proofErr w:type="spellEnd"/>
      <w:r w:rsidR="008320E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320E4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8320E4" w:rsidRPr="008320E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03DA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где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2F440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2F440E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количество сравнений)</w:t>
      </w:r>
    </w:p>
    <w:p w14:paraId="262E7C0E" w14:textId="1FB759F7" w:rsidR="004C1986" w:rsidRPr="005D2365" w:rsidRDefault="004C1986" w:rsidP="005D23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 зависимости</w:t>
      </w:r>
    </w:p>
    <w:p w14:paraId="19498231" w14:textId="55BAAF7F" w:rsidR="00DB74ED" w:rsidRDefault="005D2365" w:rsidP="00DB74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C92047" wp14:editId="679D7C53">
            <wp:extent cx="5720625" cy="43096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21" cy="431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854F" w14:textId="4C8544E6" w:rsidR="005D2365" w:rsidRDefault="005D2365" w:rsidP="00DB74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EC56C" w14:textId="70791E4D" w:rsidR="005D2365" w:rsidRDefault="005D2365" w:rsidP="005D23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ремя работы алгоритма для массива, отсортированного по убыванию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2295"/>
        <w:gridCol w:w="2528"/>
        <w:gridCol w:w="2812"/>
      </w:tblGrid>
      <w:tr w:rsidR="005D2365" w:rsidRPr="00294B00" w14:paraId="3302C501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5E18852B" w14:textId="77777777" w:rsidR="005D2365" w:rsidRPr="00294B00" w:rsidRDefault="005D2365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DB9A0A7" w14:textId="77777777" w:rsidR="005D2365" w:rsidRPr="00CB4423" w:rsidRDefault="005D2365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) время в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ундах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555254D" w14:textId="77777777" w:rsidR="005D2365" w:rsidRPr="004A376F" w:rsidRDefault="005D2365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 w:rsidRPr="009C7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унд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E84AD8D" w14:textId="77777777" w:rsidR="005D2365" w:rsidRPr="00294B00" w:rsidRDefault="005D2365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5D2365" w:rsidRPr="00294B00" w14:paraId="054E5F92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0C4C757B" w14:textId="77777777" w:rsidR="005D2365" w:rsidRPr="00294B00" w:rsidRDefault="005D2365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6C43B969" w14:textId="369A4357" w:rsidR="005D2365" w:rsidRPr="00CB4423" w:rsidRDefault="00777881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528" w:type="dxa"/>
            <w:shd w:val="clear" w:color="auto" w:fill="auto"/>
          </w:tcPr>
          <w:p w14:paraId="7D2CE727" w14:textId="760AF4B8" w:rsidR="005D2365" w:rsidRPr="00F46690" w:rsidRDefault="00F46690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2</w:t>
            </w:r>
          </w:p>
        </w:tc>
        <w:tc>
          <w:tcPr>
            <w:tcW w:w="2812" w:type="dxa"/>
            <w:shd w:val="clear" w:color="auto" w:fill="auto"/>
          </w:tcPr>
          <w:p w14:paraId="3EACC6AB" w14:textId="10803DE1" w:rsidR="005D2365" w:rsidRPr="00F46690" w:rsidRDefault="00F46690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0</w:t>
            </w:r>
          </w:p>
        </w:tc>
      </w:tr>
      <w:tr w:rsidR="005D2365" w:rsidRPr="00294B00" w14:paraId="4DC1AD3A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2AB52886" w14:textId="77777777" w:rsidR="005D2365" w:rsidRPr="00294B00" w:rsidRDefault="005D2365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95" w:type="dxa"/>
            <w:shd w:val="clear" w:color="auto" w:fill="auto"/>
          </w:tcPr>
          <w:p w14:paraId="02E07746" w14:textId="5FB6733B" w:rsidR="005D2365" w:rsidRPr="00557FEA" w:rsidRDefault="00777881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0</w:t>
            </w:r>
          </w:p>
        </w:tc>
        <w:tc>
          <w:tcPr>
            <w:tcW w:w="2528" w:type="dxa"/>
            <w:shd w:val="clear" w:color="auto" w:fill="auto"/>
          </w:tcPr>
          <w:p w14:paraId="784C5CB1" w14:textId="32FAF644" w:rsidR="005D2365" w:rsidRPr="00F46690" w:rsidRDefault="00F46690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0</w:t>
            </w:r>
          </w:p>
        </w:tc>
        <w:tc>
          <w:tcPr>
            <w:tcW w:w="2812" w:type="dxa"/>
            <w:shd w:val="clear" w:color="auto" w:fill="auto"/>
          </w:tcPr>
          <w:p w14:paraId="248CEF36" w14:textId="75DF3DF8" w:rsidR="005D2365" w:rsidRPr="00F46690" w:rsidRDefault="00F46690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000</w:t>
            </w:r>
          </w:p>
        </w:tc>
      </w:tr>
      <w:tr w:rsidR="005D2365" w:rsidRPr="00294B00" w14:paraId="36B5BC53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1A1F7645" w14:textId="77777777" w:rsidR="005D2365" w:rsidRPr="00294B00" w:rsidRDefault="005D2365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4408F3A2" w14:textId="7C79E2BF" w:rsidR="005D2365" w:rsidRPr="00557FEA" w:rsidRDefault="00777881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72</w:t>
            </w:r>
          </w:p>
        </w:tc>
        <w:tc>
          <w:tcPr>
            <w:tcW w:w="2528" w:type="dxa"/>
            <w:shd w:val="clear" w:color="auto" w:fill="auto"/>
          </w:tcPr>
          <w:p w14:paraId="26775B08" w14:textId="60C663BF" w:rsidR="005D2365" w:rsidRPr="00F46690" w:rsidRDefault="00F46690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14:paraId="4BEBF8D4" w14:textId="1EB0385B" w:rsidR="005D2365" w:rsidRPr="00F46690" w:rsidRDefault="00F46690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00000</w:t>
            </w:r>
          </w:p>
        </w:tc>
      </w:tr>
      <w:tr w:rsidR="005D2365" w:rsidRPr="00294B00" w14:paraId="5B6EF9B3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750697C9" w14:textId="77777777" w:rsidR="005D2365" w:rsidRPr="00294B00" w:rsidRDefault="005D2365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18F9FFD8" w14:textId="174AFFA8" w:rsidR="005D2365" w:rsidRPr="00331D40" w:rsidRDefault="00331D40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.731</w:t>
            </w:r>
          </w:p>
        </w:tc>
        <w:tc>
          <w:tcPr>
            <w:tcW w:w="2528" w:type="dxa"/>
            <w:shd w:val="clear" w:color="auto" w:fill="auto"/>
          </w:tcPr>
          <w:p w14:paraId="49D8C4D4" w14:textId="1736D157" w:rsidR="005D2365" w:rsidRPr="00F46690" w:rsidRDefault="00F46690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812" w:type="dxa"/>
            <w:shd w:val="clear" w:color="auto" w:fill="auto"/>
          </w:tcPr>
          <w:p w14:paraId="1C03DE2C" w14:textId="732EE370" w:rsidR="005D2365" w:rsidRPr="00F46690" w:rsidRDefault="00F46690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0000000</w:t>
            </w:r>
          </w:p>
        </w:tc>
      </w:tr>
      <w:tr w:rsidR="005D2365" w:rsidRPr="00294B00" w14:paraId="2C88E6F5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4B6E3F50" w14:textId="77777777" w:rsidR="005D2365" w:rsidRPr="00294B00" w:rsidRDefault="005D2365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295" w:type="dxa"/>
            <w:shd w:val="clear" w:color="auto" w:fill="auto"/>
          </w:tcPr>
          <w:p w14:paraId="5F7FC07E" w14:textId="75F3F229" w:rsidR="005D2365" w:rsidRPr="001348A3" w:rsidRDefault="00897A6E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8.640</w:t>
            </w:r>
          </w:p>
        </w:tc>
        <w:tc>
          <w:tcPr>
            <w:tcW w:w="2528" w:type="dxa"/>
            <w:shd w:val="clear" w:color="auto" w:fill="auto"/>
          </w:tcPr>
          <w:p w14:paraId="43089936" w14:textId="05F1DC76" w:rsidR="005D2365" w:rsidRPr="00F46690" w:rsidRDefault="00F46690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0</w:t>
            </w:r>
          </w:p>
        </w:tc>
        <w:tc>
          <w:tcPr>
            <w:tcW w:w="2812" w:type="dxa"/>
            <w:shd w:val="clear" w:color="auto" w:fill="auto"/>
          </w:tcPr>
          <w:p w14:paraId="3BEA74A0" w14:textId="26102292" w:rsidR="005D2365" w:rsidRPr="00F46690" w:rsidRDefault="00F46690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000000000</w:t>
            </w:r>
          </w:p>
        </w:tc>
      </w:tr>
    </w:tbl>
    <w:p w14:paraId="1B110DC3" w14:textId="77777777" w:rsidR="005D2365" w:rsidRDefault="005D2365" w:rsidP="005D23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9B3A0" w14:textId="55B4603B" w:rsidR="005D2365" w:rsidRPr="00D05B35" w:rsidRDefault="005D2365" w:rsidP="005D23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эт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03DA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/100 00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000*</w:t>
      </w:r>
      <w:r w:rsidR="00331D40" w:rsidRPr="00331D4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де (100 000 000 – примерное количество операций, выполняемых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>
        <w:rPr>
          <w:rFonts w:ascii="Times New Roman" w:hAnsi="Times New Roman" w:cs="Times New Roman"/>
          <w:b/>
          <w:bCs/>
          <w:sz w:val="28"/>
          <w:szCs w:val="28"/>
        </w:rPr>
        <w:t>за секунду</w:t>
      </w:r>
      <w:r w:rsidR="00D05B35" w:rsidRPr="00D05B3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E7CED66" w14:textId="102B34B1" w:rsidR="005D2365" w:rsidRDefault="005D2365" w:rsidP="005D236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э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320E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5D236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5D2365">
        <w:rPr>
          <w:rFonts w:ascii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5D236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5D2365">
        <w:rPr>
          <w:rFonts w:ascii="Times New Roman" w:hAnsi="Times New Roman" w:cs="Times New Roman"/>
          <w:b/>
          <w:bCs/>
          <w:sz w:val="28"/>
          <w:szCs w:val="28"/>
        </w:rPr>
        <w:t>=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5D236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где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2F440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2F440E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количество сравнений,</w:t>
      </w:r>
      <w:r w:rsidRPr="005D2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5D236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2F4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личество перестановок элементов)</w:t>
      </w:r>
    </w:p>
    <w:p w14:paraId="59AC27A9" w14:textId="77777777" w:rsidR="005D2365" w:rsidRPr="005D2365" w:rsidRDefault="005D2365" w:rsidP="005D23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 зависимости</w:t>
      </w:r>
    </w:p>
    <w:p w14:paraId="3C7A74C8" w14:textId="5DC88AE1" w:rsidR="005D2365" w:rsidRPr="00112366" w:rsidRDefault="00D05B35" w:rsidP="00D05B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C632B4" wp14:editId="3C26CC84">
            <wp:extent cx="6057380" cy="4508390"/>
            <wp:effectExtent l="0" t="0" r="63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106" cy="451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DEFE" w14:textId="77777777" w:rsidR="00247197" w:rsidRDefault="00247197" w:rsidP="00247197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2CDBB554" w14:textId="247145EC" w:rsidR="00247197" w:rsidRDefault="00247197" w:rsidP="0024719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197">
        <w:rPr>
          <w:rFonts w:ascii="Times New Roman" w:hAnsi="Times New Roman" w:cs="Times New Roman"/>
          <w:sz w:val="28"/>
          <w:szCs w:val="28"/>
        </w:rPr>
        <w:lastRenderedPageBreak/>
        <w:t>Выводы по эффективности работы алгоритма:</w:t>
      </w:r>
    </w:p>
    <w:p w14:paraId="2894467A" w14:textId="3234FEC3" w:rsidR="00247197" w:rsidRDefault="00222502" w:rsidP="00247197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ортировки простыми обменами является неэффективным с точки зрения скорости работы, но его плюс заключается в том, что это один из самых простых методов сортировки, его легче всего написать. Этот алгоритм подходит в качестве учебного примера, либо для сортировки небольших массивов (до 10000 элементов, дальше эффективность снижается слишком сильно). Также время сортировки массива сильно отличается при разных входных данных:</w:t>
      </w:r>
    </w:p>
    <w:p w14:paraId="361E59A7" w14:textId="5A05D310" w:rsidR="00222502" w:rsidRDefault="00222502" w:rsidP="00247197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даче случайного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22502">
        <w:rPr>
          <w:rFonts w:ascii="Times New Roman" w:hAnsi="Times New Roman" w:cs="Times New Roman"/>
          <w:sz w:val="28"/>
          <w:szCs w:val="28"/>
        </w:rPr>
        <w:t>(1.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25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22502">
        <w:rPr>
          <w:rFonts w:ascii="Times New Roman" w:hAnsi="Times New Roman" w:cs="Times New Roman"/>
          <w:sz w:val="28"/>
          <w:szCs w:val="28"/>
        </w:rPr>
        <w:t>)</w:t>
      </w:r>
    </w:p>
    <w:p w14:paraId="290E6ED8" w14:textId="1C0DE3D1" w:rsidR="00222502" w:rsidRDefault="00222502" w:rsidP="00247197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даче отсортированного по возрастанию</w:t>
      </w:r>
      <w:r w:rsidR="001740EB">
        <w:rPr>
          <w:rFonts w:ascii="Times New Roman" w:hAnsi="Times New Roman" w:cs="Times New Roman"/>
          <w:sz w:val="28"/>
          <w:szCs w:val="28"/>
        </w:rPr>
        <w:t xml:space="preserve"> массива </w:t>
      </w:r>
      <w:r w:rsidR="001740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740EB" w:rsidRPr="001740EB">
        <w:rPr>
          <w:rFonts w:ascii="Times New Roman" w:hAnsi="Times New Roman" w:cs="Times New Roman"/>
          <w:sz w:val="28"/>
          <w:szCs w:val="28"/>
        </w:rPr>
        <w:t>(0.12</w:t>
      </w:r>
      <w:r w:rsidR="001740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740EB" w:rsidRPr="001740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740EB" w:rsidRPr="001740EB">
        <w:rPr>
          <w:rFonts w:ascii="Times New Roman" w:hAnsi="Times New Roman" w:cs="Times New Roman"/>
          <w:sz w:val="28"/>
          <w:szCs w:val="28"/>
        </w:rPr>
        <w:t>)</w:t>
      </w:r>
    </w:p>
    <w:p w14:paraId="5BE97CC7" w14:textId="5D500ACB" w:rsidR="001740EB" w:rsidRDefault="001740EB" w:rsidP="00247197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даче отсортированного по убыванию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740EB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40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740EB">
        <w:rPr>
          <w:rFonts w:ascii="Times New Roman" w:hAnsi="Times New Roman" w:cs="Times New Roman"/>
          <w:sz w:val="28"/>
          <w:szCs w:val="28"/>
        </w:rPr>
        <w:t>)</w:t>
      </w:r>
    </w:p>
    <w:p w14:paraId="62BAEDF4" w14:textId="4AECADDE" w:rsidR="001740EB" w:rsidRDefault="001740EB" w:rsidP="00247197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1740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эффициенты оставлены для того, чтобы показать различие во времени</w:t>
      </w:r>
      <w:r w:rsidRPr="001740EB">
        <w:rPr>
          <w:rFonts w:ascii="Times New Roman" w:hAnsi="Times New Roman" w:cs="Times New Roman"/>
          <w:sz w:val="28"/>
          <w:szCs w:val="28"/>
        </w:rPr>
        <w:t>)</w:t>
      </w:r>
    </w:p>
    <w:p w14:paraId="74D70978" w14:textId="518CFD27" w:rsidR="001740EB" w:rsidRDefault="001740EB" w:rsidP="001740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28D8B04A" w14:textId="641B2CDD" w:rsidR="001740EB" w:rsidRDefault="001740EB" w:rsidP="001740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Вариант №23</w:t>
      </w:r>
    </w:p>
    <w:p w14:paraId="0195061C" w14:textId="7BA4588D" w:rsidR="00B11F64" w:rsidRDefault="00B11F64" w:rsidP="00B11F6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выполнению задачи:</w:t>
      </w:r>
    </w:p>
    <w:p w14:paraId="107D8D91" w14:textId="4EE3E5AA" w:rsidR="00B11F64" w:rsidRPr="00B11F64" w:rsidRDefault="00B11F64" w:rsidP="00B11F64">
      <w:pPr>
        <w:pStyle w:val="a4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11F64">
        <w:rPr>
          <w:rFonts w:ascii="Times New Roman" w:hAnsi="Times New Roman"/>
          <w:sz w:val="28"/>
          <w:szCs w:val="28"/>
        </w:rPr>
        <w:t xml:space="preserve">Разработать алгоритм усовершенствованной сортировки (задача 2), определенной в варианте, реализовать алгоритм. Сформировать таблицу результатов сортировки по формату Таблица 1 для массива, заполненного случайными числами. Определить емкостную сложность алгоритма. </w:t>
      </w:r>
      <w:r w:rsidRPr="00B11F64">
        <w:rPr>
          <w:rFonts w:ascii="Times New Roman" w:hAnsi="Times New Roman"/>
          <w:i/>
          <w:sz w:val="28"/>
          <w:szCs w:val="28"/>
        </w:rPr>
        <w:t>Определить асимптотическую сложность алгоритма.</w:t>
      </w:r>
    </w:p>
    <w:p w14:paraId="3BACACC6" w14:textId="77777777" w:rsidR="00B11F64" w:rsidRPr="00B11F64" w:rsidRDefault="00B11F64" w:rsidP="00B11F64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F64">
        <w:rPr>
          <w:rFonts w:ascii="Times New Roman" w:hAnsi="Times New Roman" w:cs="Times New Roman"/>
          <w:sz w:val="28"/>
          <w:szCs w:val="28"/>
        </w:rPr>
        <w:t xml:space="preserve">Провести дополнительные прогоны программы для оценки эффективности алгоритмов в наилучшем и наихудшем случаях. Сформировать таблицы 5 и 6. </w:t>
      </w:r>
    </w:p>
    <w:p w14:paraId="6A6CEB23" w14:textId="77777777" w:rsidR="00B11F64" w:rsidRPr="00B11F64" w:rsidRDefault="00B11F64" w:rsidP="00B11F64">
      <w:pPr>
        <w:pStyle w:val="a4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11F64">
        <w:rPr>
          <w:rFonts w:ascii="Times New Roman" w:hAnsi="Times New Roman"/>
          <w:sz w:val="28"/>
          <w:szCs w:val="28"/>
        </w:rPr>
        <w:t>Выполнить анализ полученных результатов по таблицам 4, 5, 6.</w:t>
      </w:r>
    </w:p>
    <w:p w14:paraId="6F859B4B" w14:textId="77777777" w:rsidR="00B11F64" w:rsidRPr="00B11F64" w:rsidRDefault="00B11F64" w:rsidP="00B11F64">
      <w:pPr>
        <w:pStyle w:val="a4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11F64">
        <w:rPr>
          <w:rFonts w:ascii="Times New Roman" w:hAnsi="Times New Roman"/>
          <w:sz w:val="28"/>
          <w:szCs w:val="28"/>
        </w:rPr>
        <w:t>Определить эффективный из алгоритмов (задача 1) и (задача 2) по временной и емкостной сложности.</w:t>
      </w:r>
    </w:p>
    <w:p w14:paraId="73A37691" w14:textId="77777777" w:rsidR="00B11F64" w:rsidRPr="00B11F64" w:rsidRDefault="00B11F64" w:rsidP="00B11F64">
      <w:pPr>
        <w:pStyle w:val="a4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11F64">
        <w:rPr>
          <w:rFonts w:ascii="Times New Roman" w:hAnsi="Times New Roman"/>
          <w:sz w:val="28"/>
          <w:szCs w:val="28"/>
        </w:rPr>
        <w:t xml:space="preserve">Представить график зависимости </w:t>
      </w:r>
      <w:proofErr w:type="spellStart"/>
      <w:r w:rsidRPr="00B11F64">
        <w:rPr>
          <w:rFonts w:ascii="Times New Roman" w:hAnsi="Times New Roman"/>
          <w:sz w:val="28"/>
          <w:szCs w:val="28"/>
        </w:rPr>
        <w:t>Сф+Мф</w:t>
      </w:r>
      <w:proofErr w:type="spellEnd"/>
      <w:r w:rsidRPr="00B11F64">
        <w:rPr>
          <w:rFonts w:ascii="Times New Roman" w:hAnsi="Times New Roman"/>
          <w:sz w:val="28"/>
          <w:szCs w:val="28"/>
        </w:rPr>
        <w:t xml:space="preserve"> для анализируемых алгоритмов.</w:t>
      </w:r>
    </w:p>
    <w:p w14:paraId="49667894" w14:textId="77777777" w:rsidR="00B11F64" w:rsidRDefault="00B11F64" w:rsidP="00B11F64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и:</w:t>
      </w:r>
    </w:p>
    <w:p w14:paraId="7B2CB076" w14:textId="77777777" w:rsidR="00B11F64" w:rsidRPr="00294B00" w:rsidRDefault="00B11F64" w:rsidP="00B11F64">
      <w:pPr>
        <w:pStyle w:val="a4"/>
        <w:ind w:left="1416"/>
        <w:jc w:val="both"/>
        <w:rPr>
          <w:rFonts w:ascii="Times New Roman" w:hAnsi="Times New Roman"/>
          <w:sz w:val="28"/>
          <w:szCs w:val="28"/>
        </w:rPr>
      </w:pPr>
      <w:r w:rsidRPr="00294B00">
        <w:rPr>
          <w:rFonts w:ascii="Times New Roman" w:hAnsi="Times New Roman"/>
          <w:sz w:val="28"/>
          <w:szCs w:val="28"/>
          <w:u w:val="single"/>
        </w:rPr>
        <w:t>Дано.</w:t>
      </w:r>
      <w:r w:rsidRPr="00294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очисленный массив и его длина.</w:t>
      </w:r>
    </w:p>
    <w:p w14:paraId="7C7A91E1" w14:textId="77777777" w:rsidR="00B11F64" w:rsidRDefault="00B11F64" w:rsidP="00B11F64">
      <w:pPr>
        <w:pStyle w:val="a4"/>
        <w:ind w:left="1416"/>
        <w:jc w:val="both"/>
        <w:rPr>
          <w:rFonts w:ascii="Times New Roman" w:hAnsi="Times New Roman"/>
          <w:sz w:val="28"/>
          <w:szCs w:val="28"/>
        </w:rPr>
      </w:pPr>
      <w:r w:rsidRPr="00294B00">
        <w:rPr>
          <w:rFonts w:ascii="Times New Roman" w:hAnsi="Times New Roman"/>
          <w:sz w:val="28"/>
          <w:szCs w:val="28"/>
          <w:u w:val="single"/>
        </w:rPr>
        <w:t>Результат.</w:t>
      </w:r>
      <w:r w:rsidRPr="00294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ортированный целочисленный массив.</w:t>
      </w:r>
    </w:p>
    <w:p w14:paraId="053B5E0D" w14:textId="77777777" w:rsidR="00B11F64" w:rsidRDefault="00B11F64" w:rsidP="00B11F64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решения:</w:t>
      </w:r>
    </w:p>
    <w:p w14:paraId="5193CF32" w14:textId="683546E1" w:rsidR="00B11F64" w:rsidRDefault="00B11F64" w:rsidP="00B11F64">
      <w:pPr>
        <w:pStyle w:val="a4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тировка подсчетом – </w:t>
      </w:r>
      <w:r w:rsidRPr="00B11F64">
        <w:rPr>
          <w:rFonts w:ascii="Times New Roman" w:hAnsi="Times New Roman"/>
          <w:sz w:val="28"/>
          <w:szCs w:val="28"/>
        </w:rPr>
        <w:t>это алгоритм сортировки, который сортирует элементы массива путем подсчета количества вхождений каждого уникального элемента в массиве. Количество хранится во вспомогательном массиве, а сортировка выполняется путем сопоставления количества как индекса вспомогательного массива.</w:t>
      </w:r>
    </w:p>
    <w:p w14:paraId="2E808D07" w14:textId="2FD0FF90" w:rsidR="00B11F64" w:rsidRDefault="00B11F64" w:rsidP="00B11F64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 функции сортировки подсчетом:</w:t>
      </w:r>
    </w:p>
    <w:p w14:paraId="7FE90CBA" w14:textId="3939BEDC" w:rsidR="004A7F4F" w:rsidRDefault="00D621AA" w:rsidP="004A7F4F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D621A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5BC88C" wp14:editId="17299FC5">
            <wp:extent cx="2076740" cy="71256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138C" w14:textId="70AD1813" w:rsidR="00B11F64" w:rsidRDefault="00B11F64" w:rsidP="00B11F64">
      <w:pPr>
        <w:pStyle w:val="a4"/>
        <w:ind w:left="1065"/>
        <w:jc w:val="center"/>
        <w:rPr>
          <w:rFonts w:ascii="Times New Roman" w:hAnsi="Times New Roman"/>
          <w:sz w:val="28"/>
          <w:szCs w:val="28"/>
        </w:rPr>
      </w:pPr>
    </w:p>
    <w:p w14:paraId="1B8D98B6" w14:textId="3BB173D9" w:rsidR="00B11F64" w:rsidRPr="00036C0B" w:rsidRDefault="00B11F64" w:rsidP="00B11F64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ртировка массива </w:t>
      </w:r>
      <w:r w:rsidR="004A7F4F">
        <w:rPr>
          <w:rFonts w:ascii="Times New Roman" w:hAnsi="Times New Roman"/>
          <w:b/>
          <w:bCs/>
          <w:sz w:val="28"/>
          <w:szCs w:val="28"/>
        </w:rPr>
        <w:t>подсчетом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22283019" w14:textId="77777777" w:rsidR="00B11F64" w:rsidRPr="00036C0B" w:rsidRDefault="00B11F64" w:rsidP="00B11F64">
      <w:pPr>
        <w:pStyle w:val="a4"/>
        <w:ind w:left="1065"/>
        <w:rPr>
          <w:rFonts w:ascii="Times New Roman" w:hAnsi="Times New Roman"/>
          <w:sz w:val="28"/>
          <w:szCs w:val="28"/>
        </w:rPr>
      </w:pPr>
      <w:r w:rsidRPr="00036C0B">
        <w:rPr>
          <w:rFonts w:ascii="Times New Roman" w:hAnsi="Times New Roman"/>
          <w:sz w:val="28"/>
          <w:szCs w:val="28"/>
          <w:u w:val="single"/>
        </w:rPr>
        <w:t>Предусловие.</w:t>
      </w:r>
      <w:r w:rsidRPr="00036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036C0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целочисленный массив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036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36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ина массива. </w:t>
      </w:r>
    </w:p>
    <w:p w14:paraId="7AC9E879" w14:textId="77777777" w:rsidR="00B11F64" w:rsidRPr="00036C0B" w:rsidRDefault="00B11F64" w:rsidP="00B11F64">
      <w:pPr>
        <w:pStyle w:val="a4"/>
        <w:ind w:left="1065"/>
        <w:rPr>
          <w:rFonts w:ascii="Times New Roman" w:hAnsi="Times New Roman"/>
          <w:sz w:val="28"/>
          <w:szCs w:val="28"/>
        </w:rPr>
      </w:pPr>
      <w:r w:rsidRPr="00036C0B">
        <w:rPr>
          <w:rFonts w:ascii="Times New Roman" w:hAnsi="Times New Roman"/>
          <w:sz w:val="28"/>
          <w:szCs w:val="28"/>
          <w:u w:val="single"/>
        </w:rPr>
        <w:t>Постусловие.</w:t>
      </w:r>
      <w:r w:rsidRPr="00036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036C0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сортированный</w:t>
      </w:r>
      <w:r w:rsidRPr="00036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неубы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целочисленный массив.</w:t>
      </w:r>
    </w:p>
    <w:p w14:paraId="2606AF97" w14:textId="32E2F440" w:rsidR="00B11F64" w:rsidRDefault="004A7F4F" w:rsidP="00B11F64">
      <w:pPr>
        <w:pStyle w:val="a4"/>
        <w:ind w:left="1065"/>
        <w:rPr>
          <w:rFonts w:ascii="Consolas" w:hAnsi="Consolas" w:cs="Consolas"/>
          <w:color w:val="000000"/>
          <w:lang w:val="en-US"/>
        </w:rPr>
      </w:pPr>
      <w:r w:rsidRPr="004A7F4F">
        <w:rPr>
          <w:rFonts w:ascii="Consolas" w:hAnsi="Consolas" w:cs="Consolas"/>
          <w:color w:val="0000FF"/>
          <w:lang w:val="en-US"/>
        </w:rPr>
        <w:t>void</w:t>
      </w:r>
      <w:r w:rsidRPr="004A7F4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A7F4F">
        <w:rPr>
          <w:rFonts w:ascii="Consolas" w:hAnsi="Consolas" w:cs="Consolas"/>
          <w:color w:val="000000"/>
          <w:lang w:val="en-US"/>
        </w:rPr>
        <w:t>count_sort</w:t>
      </w:r>
      <w:proofErr w:type="spellEnd"/>
      <w:r w:rsidRPr="004A7F4F">
        <w:rPr>
          <w:rFonts w:ascii="Consolas" w:hAnsi="Consolas" w:cs="Consolas"/>
          <w:color w:val="000000"/>
          <w:lang w:val="en-US"/>
        </w:rPr>
        <w:t>(</w:t>
      </w:r>
      <w:r w:rsidRPr="004A7F4F">
        <w:rPr>
          <w:rFonts w:ascii="Consolas" w:hAnsi="Consolas" w:cs="Consolas"/>
          <w:color w:val="0000FF"/>
          <w:lang w:val="en-US"/>
        </w:rPr>
        <w:t>int</w:t>
      </w:r>
      <w:r w:rsidRPr="004A7F4F">
        <w:rPr>
          <w:rFonts w:ascii="Consolas" w:hAnsi="Consolas" w:cs="Consolas"/>
          <w:color w:val="000000"/>
          <w:lang w:val="en-US"/>
        </w:rPr>
        <w:t xml:space="preserve">* </w:t>
      </w:r>
      <w:r w:rsidRPr="004A7F4F">
        <w:rPr>
          <w:rFonts w:ascii="Consolas" w:hAnsi="Consolas" w:cs="Consolas"/>
          <w:color w:val="808080"/>
          <w:lang w:val="en-US"/>
        </w:rPr>
        <w:t>a</w:t>
      </w:r>
      <w:r w:rsidRPr="004A7F4F">
        <w:rPr>
          <w:rFonts w:ascii="Consolas" w:hAnsi="Consolas" w:cs="Consolas"/>
          <w:color w:val="000000"/>
          <w:lang w:val="en-US"/>
        </w:rPr>
        <w:t xml:space="preserve">, </w:t>
      </w:r>
      <w:r w:rsidRPr="004A7F4F">
        <w:rPr>
          <w:rFonts w:ascii="Consolas" w:hAnsi="Consolas" w:cs="Consolas"/>
          <w:color w:val="0000FF"/>
          <w:lang w:val="en-US"/>
        </w:rPr>
        <w:t>int</w:t>
      </w:r>
      <w:r w:rsidRPr="004A7F4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A7F4F">
        <w:rPr>
          <w:rFonts w:ascii="Consolas" w:hAnsi="Consolas" w:cs="Consolas"/>
          <w:color w:val="808080"/>
          <w:lang w:val="en-US"/>
        </w:rPr>
        <w:t>len</w:t>
      </w:r>
      <w:proofErr w:type="spellEnd"/>
      <w:r w:rsidRPr="004A7F4F">
        <w:rPr>
          <w:rFonts w:ascii="Consolas" w:hAnsi="Consolas" w:cs="Consolas"/>
          <w:color w:val="000000"/>
          <w:lang w:val="en-US"/>
        </w:rPr>
        <w:t>);</w:t>
      </w:r>
    </w:p>
    <w:p w14:paraId="47C1111E" w14:textId="5C95024D" w:rsidR="00D621AA" w:rsidRDefault="00D621AA" w:rsidP="00B11F64">
      <w:pPr>
        <w:pStyle w:val="a4"/>
        <w:ind w:left="1065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B8630EB" w14:textId="460F8542" w:rsidR="00D621AA" w:rsidRDefault="00D621AA" w:rsidP="00B11F64">
      <w:pPr>
        <w:pStyle w:val="a4"/>
        <w:ind w:left="1065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C77FF4E" w14:textId="028A345F" w:rsidR="00D621AA" w:rsidRDefault="00D621AA" w:rsidP="00B11F64">
      <w:pPr>
        <w:pStyle w:val="a4"/>
        <w:ind w:left="1065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B07DC9C" w14:textId="77777777" w:rsidR="00D621AA" w:rsidRPr="005E235E" w:rsidRDefault="00D621AA" w:rsidP="00B11F64">
      <w:pPr>
        <w:pStyle w:val="a4"/>
        <w:ind w:left="1065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98B0048" w14:textId="77777777" w:rsidR="00B11F64" w:rsidRDefault="00B11F64" w:rsidP="00B11F64">
      <w:pPr>
        <w:pStyle w:val="a4"/>
        <w:spacing w:line="360" w:lineRule="auto"/>
        <w:ind w:left="1065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Тест функ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571"/>
        <w:gridCol w:w="2912"/>
      </w:tblGrid>
      <w:tr w:rsidR="00B11F64" w:rsidRPr="000663EC" w14:paraId="5A26840B" w14:textId="77777777" w:rsidTr="003A57E5">
        <w:trPr>
          <w:jc w:val="center"/>
        </w:trPr>
        <w:tc>
          <w:tcPr>
            <w:tcW w:w="876" w:type="dxa"/>
            <w:vAlign w:val="center"/>
          </w:tcPr>
          <w:p w14:paraId="1496AE7D" w14:textId="77777777" w:rsidR="00B11F64" w:rsidRPr="00637782" w:rsidRDefault="00B11F64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Номер теста</w:t>
            </w:r>
          </w:p>
        </w:tc>
        <w:tc>
          <w:tcPr>
            <w:tcW w:w="4571" w:type="dxa"/>
            <w:vAlign w:val="center"/>
          </w:tcPr>
          <w:p w14:paraId="73B0AD33" w14:textId="77777777" w:rsidR="00B11F64" w:rsidRPr="00637782" w:rsidRDefault="00B11F64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Исходные данные</w:t>
            </w:r>
          </w:p>
        </w:tc>
        <w:tc>
          <w:tcPr>
            <w:tcW w:w="2912" w:type="dxa"/>
            <w:vAlign w:val="center"/>
          </w:tcPr>
          <w:p w14:paraId="5BF17BC8" w14:textId="77777777" w:rsidR="00B11F64" w:rsidRPr="00637782" w:rsidRDefault="00B11F64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Ожидаемый результат</w:t>
            </w:r>
          </w:p>
        </w:tc>
      </w:tr>
      <w:tr w:rsidR="00B11F64" w:rsidRPr="000663EC" w14:paraId="709ABAED" w14:textId="77777777" w:rsidTr="003A57E5">
        <w:trPr>
          <w:jc w:val="center"/>
        </w:trPr>
        <w:tc>
          <w:tcPr>
            <w:tcW w:w="876" w:type="dxa"/>
            <w:vAlign w:val="center"/>
          </w:tcPr>
          <w:p w14:paraId="12A4726A" w14:textId="77777777" w:rsidR="00B11F64" w:rsidRPr="00637782" w:rsidRDefault="00B11F64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4571" w:type="dxa"/>
            <w:vAlign w:val="center"/>
          </w:tcPr>
          <w:p w14:paraId="49C60CDF" w14:textId="77777777" w:rsidR="00B11F64" w:rsidRPr="00FD0041" w:rsidRDefault="00B11F64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a = {4, 3, 2},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= 3 </w:t>
            </w:r>
          </w:p>
        </w:tc>
        <w:tc>
          <w:tcPr>
            <w:tcW w:w="2912" w:type="dxa"/>
            <w:vAlign w:val="center"/>
          </w:tcPr>
          <w:p w14:paraId="4DE8A1F9" w14:textId="77777777" w:rsidR="00B11F64" w:rsidRPr="0027668B" w:rsidRDefault="00B11F64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a = {2, 3, 4}</w:t>
            </w:r>
          </w:p>
        </w:tc>
      </w:tr>
      <w:tr w:rsidR="00B11F64" w:rsidRPr="000663EC" w14:paraId="4005C24B" w14:textId="77777777" w:rsidTr="003A57E5">
        <w:trPr>
          <w:trHeight w:val="274"/>
          <w:jc w:val="center"/>
        </w:trPr>
        <w:tc>
          <w:tcPr>
            <w:tcW w:w="876" w:type="dxa"/>
            <w:vAlign w:val="center"/>
          </w:tcPr>
          <w:p w14:paraId="7B01FE65" w14:textId="77777777" w:rsidR="00B11F64" w:rsidRPr="00637782" w:rsidRDefault="00B11F64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4571" w:type="dxa"/>
            <w:vAlign w:val="center"/>
          </w:tcPr>
          <w:p w14:paraId="168962E7" w14:textId="77777777" w:rsidR="00B11F64" w:rsidRPr="00BF652B" w:rsidRDefault="00B11F64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a = {1, 2, 3, 4},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= 4 </w:t>
            </w:r>
          </w:p>
        </w:tc>
        <w:tc>
          <w:tcPr>
            <w:tcW w:w="2912" w:type="dxa"/>
            <w:vAlign w:val="center"/>
          </w:tcPr>
          <w:p w14:paraId="2FA3F549" w14:textId="77777777" w:rsidR="00B11F64" w:rsidRPr="00FD0041" w:rsidRDefault="00B11F64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a = {1, 2, 3, 4}</w:t>
            </w:r>
          </w:p>
        </w:tc>
      </w:tr>
    </w:tbl>
    <w:p w14:paraId="37FB89BE" w14:textId="77777777" w:rsidR="00B11F64" w:rsidRPr="00691A57" w:rsidRDefault="00B11F64" w:rsidP="00B11F6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1F64" w14:paraId="304F580A" w14:textId="77777777" w:rsidTr="003A57E5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23A78FC" w14:textId="77777777" w:rsidR="00664308" w:rsidRPr="00664308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430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_sort</w:t>
            </w:r>
            <w:proofErr w:type="spellEnd"/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6430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66430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6430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6430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2840383C" w14:textId="77777777" w:rsidR="00664308" w:rsidRPr="00664308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430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i = </w:t>
            </w:r>
            <w:r w:rsidRPr="0066430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0];</w:t>
            </w:r>
          </w:p>
          <w:p w14:paraId="42BA23B9" w14:textId="77777777" w:rsidR="00664308" w:rsidRPr="00664308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9F94672" w14:textId="77777777" w:rsidR="00664308" w:rsidRPr="00664308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430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6430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66430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6B10863D" w14:textId="77777777" w:rsidR="00664308" w:rsidRPr="00664308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430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6430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gt; maxi) maxi = </w:t>
            </w:r>
            <w:r w:rsidRPr="0066430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73FAB1B1" w14:textId="77777777" w:rsidR="00664308" w:rsidRPr="00664308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37FC3EA" w14:textId="77777777" w:rsidR="00664308" w:rsidRPr="00664308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430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IMUM = max(maxi, </w:t>
            </w:r>
            <w:proofErr w:type="spellStart"/>
            <w:r w:rsidRPr="0066430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78BE883" w14:textId="77777777" w:rsidR="00664308" w:rsidRPr="00664308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D63B0D9" w14:textId="77777777" w:rsidR="00664308" w:rsidRPr="00664308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6430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count = </w:t>
            </w:r>
            <w:r w:rsidRPr="0066430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430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XIMUM+1];</w:t>
            </w:r>
          </w:p>
          <w:p w14:paraId="148444B5" w14:textId="77777777" w:rsidR="00664308" w:rsidRPr="004168ED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430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68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output = </w:t>
            </w:r>
            <w:r w:rsidRPr="004168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168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XIMUM+1];</w:t>
            </w:r>
          </w:p>
          <w:p w14:paraId="314C9F5C" w14:textId="77777777" w:rsidR="00664308" w:rsidRPr="004168ED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38A4A76" w14:textId="77777777" w:rsidR="00664308" w:rsidRPr="004168ED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ill(count, </w:t>
            </w:r>
            <w:proofErr w:type="spellStart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+MAXIMUM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, 0);</w:t>
            </w:r>
          </w:p>
          <w:p w14:paraId="4B5779FE" w14:textId="77777777" w:rsidR="00664308" w:rsidRPr="004168ED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5EFD90A" w14:textId="77777777" w:rsidR="00664308" w:rsidRPr="004168ED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68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168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4168E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0D6657B0" w14:textId="77777777" w:rsidR="00664308" w:rsidRPr="004168ED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[</w:t>
            </w:r>
            <w:r w:rsidRPr="004168E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]++;</w:t>
            </w:r>
          </w:p>
          <w:p w14:paraId="2A3EA294" w14:textId="77777777" w:rsidR="00664308" w:rsidRPr="004168ED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FEFBE9D" w14:textId="77777777" w:rsidR="00664308" w:rsidRPr="004168ED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68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168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MAXIMUM; </w:t>
            </w:r>
            <w:proofErr w:type="spellStart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+) </w:t>
            </w:r>
          </w:p>
          <w:p w14:paraId="6B706560" w14:textId="77777777" w:rsidR="00664308" w:rsidRPr="004168ED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[</w:t>
            </w:r>
            <w:proofErr w:type="spellStart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+= count[</w:t>
            </w:r>
            <w:proofErr w:type="spellStart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];</w:t>
            </w:r>
          </w:p>
          <w:p w14:paraId="51EDF3A2" w14:textId="77777777" w:rsidR="00664308" w:rsidRPr="004168ED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A86D16" w14:textId="77777777" w:rsidR="00664308" w:rsidRPr="004168ED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68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168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168E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</w:t>
            </w:r>
            <w:proofErr w:type="spellStart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0; </w:t>
            </w:r>
            <w:proofErr w:type="spellStart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-) {</w:t>
            </w:r>
          </w:p>
          <w:p w14:paraId="486DB9A9" w14:textId="77777777" w:rsidR="00664308" w:rsidRPr="004168ED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output[count[</w:t>
            </w:r>
            <w:r w:rsidRPr="004168E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] - 1] = </w:t>
            </w:r>
            <w:r w:rsidRPr="004168E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34786BFA" w14:textId="77777777" w:rsidR="00664308" w:rsidRPr="004168ED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[</w:t>
            </w:r>
            <w:r w:rsidRPr="004168E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]--;</w:t>
            </w:r>
          </w:p>
          <w:p w14:paraId="0AD318A9" w14:textId="77777777" w:rsidR="00664308" w:rsidRPr="004168ED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F65BFC5" w14:textId="77777777" w:rsidR="00664308" w:rsidRPr="004168ED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D7AC121" w14:textId="77777777" w:rsidR="00664308" w:rsidRPr="004168ED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68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168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4168E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14:paraId="495003A7" w14:textId="77777777" w:rsidR="00664308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168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i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i];</w:t>
            </w:r>
          </w:p>
          <w:p w14:paraId="1DA8F064" w14:textId="77777777" w:rsidR="00664308" w:rsidRDefault="00664308" w:rsidP="006643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BA19148" w14:textId="751AF42E" w:rsidR="00B11F64" w:rsidRDefault="00664308" w:rsidP="00664308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EF14C39" w14:textId="77777777" w:rsidR="00B11F64" w:rsidRPr="00036C0B" w:rsidRDefault="00B11F64" w:rsidP="00B11F64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DBB51D" w14:textId="3C07E49A" w:rsidR="00AE5220" w:rsidRPr="00AE5220" w:rsidRDefault="00B11F64" w:rsidP="00B11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имптотическая сложность алгоритма сортировки </w:t>
      </w:r>
      <w:r w:rsidR="004A7F4F">
        <w:rPr>
          <w:rFonts w:ascii="Times New Roman" w:hAnsi="Times New Roman" w:cs="Times New Roman"/>
          <w:sz w:val="28"/>
          <w:szCs w:val="28"/>
        </w:rPr>
        <w:t>подс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34B">
        <w:rPr>
          <w:rFonts w:ascii="Times New Roman" w:hAnsi="Times New Roman" w:cs="Times New Roman"/>
          <w:sz w:val="28"/>
          <w:szCs w:val="28"/>
        </w:rPr>
        <w:t>сильно зависит от входных данных</w:t>
      </w:r>
      <w:r w:rsidR="007B30B3">
        <w:rPr>
          <w:rFonts w:ascii="Times New Roman" w:hAnsi="Times New Roman" w:cs="Times New Roman"/>
          <w:sz w:val="28"/>
          <w:szCs w:val="28"/>
        </w:rPr>
        <w:t xml:space="preserve">, поэтому сложность будет зависеть от максимального элемента входного массива. Сложность сортировки подсчетом составляет </w:t>
      </w:r>
      <w:r w:rsidR="007B30B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B30B3" w:rsidRPr="007B30B3">
        <w:rPr>
          <w:rFonts w:ascii="Times New Roman" w:hAnsi="Times New Roman" w:cs="Times New Roman"/>
          <w:sz w:val="28"/>
          <w:szCs w:val="28"/>
        </w:rPr>
        <w:t>(</w:t>
      </w:r>
      <w:r w:rsidR="007B30B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B30B3" w:rsidRPr="007B30B3">
        <w:rPr>
          <w:rFonts w:ascii="Times New Roman" w:hAnsi="Times New Roman" w:cs="Times New Roman"/>
          <w:sz w:val="28"/>
          <w:szCs w:val="28"/>
        </w:rPr>
        <w:t>+</w:t>
      </w:r>
      <w:r w:rsidR="007B30B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B30B3" w:rsidRPr="007B30B3">
        <w:rPr>
          <w:rFonts w:ascii="Times New Roman" w:hAnsi="Times New Roman" w:cs="Times New Roman"/>
          <w:sz w:val="28"/>
          <w:szCs w:val="28"/>
        </w:rPr>
        <w:t xml:space="preserve">), </w:t>
      </w:r>
      <w:r w:rsidR="007B30B3">
        <w:rPr>
          <w:rFonts w:ascii="Times New Roman" w:hAnsi="Times New Roman" w:cs="Times New Roman"/>
          <w:sz w:val="28"/>
          <w:szCs w:val="28"/>
        </w:rPr>
        <w:t xml:space="preserve">где </w:t>
      </w:r>
      <w:r w:rsidR="007B30B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B30B3" w:rsidRPr="007B30B3">
        <w:rPr>
          <w:rFonts w:ascii="Times New Roman" w:hAnsi="Times New Roman" w:cs="Times New Roman"/>
          <w:sz w:val="28"/>
          <w:szCs w:val="28"/>
        </w:rPr>
        <w:t>-</w:t>
      </w:r>
      <w:r w:rsidR="007B30B3">
        <w:rPr>
          <w:rFonts w:ascii="Times New Roman" w:hAnsi="Times New Roman" w:cs="Times New Roman"/>
          <w:sz w:val="28"/>
          <w:szCs w:val="28"/>
        </w:rPr>
        <w:t>значение максимального элемента массива</w:t>
      </w:r>
      <w:r w:rsidR="00D621AA" w:rsidRPr="00D621AA">
        <w:rPr>
          <w:rFonts w:ascii="Times New Roman" w:hAnsi="Times New Roman" w:cs="Times New Roman"/>
          <w:sz w:val="28"/>
          <w:szCs w:val="28"/>
        </w:rPr>
        <w:t xml:space="preserve">, </w:t>
      </w:r>
      <w:r w:rsidR="00D621AA">
        <w:rPr>
          <w:rFonts w:ascii="Times New Roman" w:hAnsi="Times New Roman" w:cs="Times New Roman"/>
          <w:sz w:val="28"/>
          <w:szCs w:val="28"/>
        </w:rPr>
        <w:t xml:space="preserve">а затраты по памяти составляют </w:t>
      </w:r>
      <w:r w:rsidR="00D621A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621AA" w:rsidRPr="00D621AA">
        <w:rPr>
          <w:rFonts w:ascii="Times New Roman" w:hAnsi="Times New Roman" w:cs="Times New Roman"/>
          <w:sz w:val="28"/>
          <w:szCs w:val="28"/>
        </w:rPr>
        <w:t>(</w:t>
      </w:r>
      <w:r w:rsidR="00AE52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E5220" w:rsidRPr="00AE5220">
        <w:rPr>
          <w:rFonts w:ascii="Times New Roman" w:hAnsi="Times New Roman" w:cs="Times New Roman"/>
          <w:sz w:val="28"/>
          <w:szCs w:val="28"/>
        </w:rPr>
        <w:t>+</w:t>
      </w:r>
      <w:r w:rsidR="00D621A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621AA" w:rsidRPr="00D621AA">
        <w:rPr>
          <w:rFonts w:ascii="Times New Roman" w:hAnsi="Times New Roman" w:cs="Times New Roman"/>
          <w:sz w:val="28"/>
          <w:szCs w:val="28"/>
        </w:rPr>
        <w:t>)</w:t>
      </w:r>
      <w:r w:rsidR="00AE5220" w:rsidRPr="00AE5220">
        <w:rPr>
          <w:rFonts w:ascii="Times New Roman" w:hAnsi="Times New Roman" w:cs="Times New Roman"/>
          <w:sz w:val="28"/>
          <w:szCs w:val="28"/>
        </w:rPr>
        <w:t>.</w:t>
      </w:r>
    </w:p>
    <w:p w14:paraId="2BC9A21F" w14:textId="2C253D94" w:rsidR="00B11F64" w:rsidRDefault="00B11F64" w:rsidP="00D709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40A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ы</w:t>
      </w:r>
    </w:p>
    <w:p w14:paraId="2BB82B83" w14:textId="60B996DD" w:rsidR="00D7097F" w:rsidRDefault="00D7097F" w:rsidP="00D709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9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1A13A8" wp14:editId="64B072CC">
            <wp:extent cx="4524292" cy="1561324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9689" cy="15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CBAD" w14:textId="02239E9B" w:rsidR="00D7097F" w:rsidRDefault="00D7097F" w:rsidP="00D709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97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1083CE0" wp14:editId="34140B15">
            <wp:extent cx="2943636" cy="1409897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46AC" w14:textId="04AE6465" w:rsidR="00D7097F" w:rsidRDefault="00D7097F" w:rsidP="00D709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9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4E20BA" wp14:editId="1D4A5597">
            <wp:extent cx="2819794" cy="14289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549A" w14:textId="2F9CF37A" w:rsidR="00B11F64" w:rsidRPr="00D7097F" w:rsidRDefault="00B11F64" w:rsidP="00B11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емя работы алгоритма</w:t>
      </w:r>
      <w:r w:rsidR="00D7097F" w:rsidRPr="00D709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97F">
        <w:rPr>
          <w:rFonts w:ascii="Times New Roman" w:hAnsi="Times New Roman" w:cs="Times New Roman"/>
          <w:b/>
          <w:bCs/>
          <w:sz w:val="28"/>
          <w:szCs w:val="28"/>
        </w:rPr>
        <w:t>для случайного массив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2295"/>
        <w:gridCol w:w="2528"/>
        <w:gridCol w:w="2812"/>
      </w:tblGrid>
      <w:tr w:rsidR="00B11F64" w:rsidRPr="00294B00" w14:paraId="16837C19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248393E1" w14:textId="77777777" w:rsidR="00B11F64" w:rsidRPr="00294B00" w:rsidRDefault="00B11F64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6CCE2FF" w14:textId="77777777" w:rsidR="00B11F64" w:rsidRPr="00CB4423" w:rsidRDefault="00B11F64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) время в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ундах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D2D3CAF" w14:textId="77777777" w:rsidR="00B11F64" w:rsidRPr="004A376F" w:rsidRDefault="00B11F64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 w:rsidRPr="009C7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унд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B7DDC91" w14:textId="77777777" w:rsidR="00B11F64" w:rsidRPr="00294B00" w:rsidRDefault="00B11F64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B11F64" w:rsidRPr="00294B00" w14:paraId="75A173BA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4D3C8141" w14:textId="52F68DAE" w:rsidR="00B11F64" w:rsidRPr="005B4E61" w:rsidRDefault="00B11F64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B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253780F8" w14:textId="6FAB6AF3" w:rsidR="00B11F64" w:rsidRPr="005B4E61" w:rsidRDefault="005B4E61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16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</w:t>
            </w:r>
          </w:p>
        </w:tc>
        <w:tc>
          <w:tcPr>
            <w:tcW w:w="2528" w:type="dxa"/>
            <w:shd w:val="clear" w:color="auto" w:fill="auto"/>
          </w:tcPr>
          <w:p w14:paraId="5D5B6237" w14:textId="73EA7537" w:rsidR="00B11F64" w:rsidRPr="00FF5015" w:rsidRDefault="00666420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  <w:r w:rsidR="00C36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12" w:type="dxa"/>
            <w:shd w:val="clear" w:color="auto" w:fill="auto"/>
          </w:tcPr>
          <w:p w14:paraId="15D3B3B2" w14:textId="073CC6CB" w:rsidR="00B11F64" w:rsidRPr="00FF5015" w:rsidRDefault="00DF042C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0</w:t>
            </w:r>
          </w:p>
        </w:tc>
      </w:tr>
      <w:tr w:rsidR="00B11F64" w:rsidRPr="00294B00" w14:paraId="13B36A06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4DE18C06" w14:textId="57A62C6B" w:rsidR="00B11F64" w:rsidRPr="005B4E61" w:rsidRDefault="00B11F64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5B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60C599EB" w14:textId="1A208570" w:rsidR="00B11F64" w:rsidRPr="005B4E61" w:rsidRDefault="005B4E61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</w:t>
            </w:r>
          </w:p>
        </w:tc>
        <w:tc>
          <w:tcPr>
            <w:tcW w:w="2528" w:type="dxa"/>
            <w:shd w:val="clear" w:color="auto" w:fill="auto"/>
          </w:tcPr>
          <w:p w14:paraId="17AEC11D" w14:textId="7ECCA75F" w:rsidR="00B11F64" w:rsidRPr="00FF5015" w:rsidRDefault="00666420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  <w:r w:rsidR="00C36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12" w:type="dxa"/>
            <w:shd w:val="clear" w:color="auto" w:fill="auto"/>
          </w:tcPr>
          <w:p w14:paraId="263328DD" w14:textId="71FC88E5" w:rsidR="00B11F64" w:rsidRPr="00FF5015" w:rsidRDefault="00DF042C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00</w:t>
            </w:r>
          </w:p>
        </w:tc>
      </w:tr>
      <w:tr w:rsidR="00B11F64" w:rsidRPr="00294B00" w14:paraId="348CD91A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64F72372" w14:textId="1D02E767" w:rsidR="00B11F64" w:rsidRPr="00294B00" w:rsidRDefault="00B11F64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5B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7817C040" w14:textId="5C5E4370" w:rsidR="00B11F64" w:rsidRPr="00666420" w:rsidRDefault="00A0463D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  <w:r w:rsidR="006664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42375069" w14:textId="3FCF33B5" w:rsidR="00B11F64" w:rsidRPr="00FF5015" w:rsidRDefault="00666420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  <w:r w:rsidR="00C36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12" w:type="dxa"/>
            <w:shd w:val="clear" w:color="auto" w:fill="auto"/>
          </w:tcPr>
          <w:p w14:paraId="5F149B0B" w14:textId="70C8924B" w:rsidR="00B11F64" w:rsidRPr="00FF5015" w:rsidRDefault="00DF042C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000</w:t>
            </w:r>
          </w:p>
        </w:tc>
      </w:tr>
      <w:tr w:rsidR="00B11F64" w:rsidRPr="00294B00" w14:paraId="15CA674F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1A7187B3" w14:textId="13742ECA" w:rsidR="00B11F64" w:rsidRPr="00294B00" w:rsidRDefault="00B11F64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5B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106F9BEC" w14:textId="1CB040AB" w:rsidR="00B11F64" w:rsidRPr="00A47CA7" w:rsidRDefault="00A0463D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 w:rsidR="00A47CA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28" w:type="dxa"/>
            <w:shd w:val="clear" w:color="auto" w:fill="auto"/>
          </w:tcPr>
          <w:p w14:paraId="24BD6190" w14:textId="0393DFD2" w:rsidR="00B11F64" w:rsidRPr="00FF5015" w:rsidRDefault="00666420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 w:rsidR="00C36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812" w:type="dxa"/>
            <w:shd w:val="clear" w:color="auto" w:fill="auto"/>
          </w:tcPr>
          <w:p w14:paraId="105486F7" w14:textId="1B1A0B9A" w:rsidR="00B11F64" w:rsidRPr="00FF5015" w:rsidRDefault="00DF042C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0000</w:t>
            </w:r>
          </w:p>
        </w:tc>
      </w:tr>
      <w:tr w:rsidR="00B11F64" w:rsidRPr="00294B00" w14:paraId="5643E473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10E9F04F" w14:textId="6B33C316" w:rsidR="00B11F64" w:rsidRPr="005B4E61" w:rsidRDefault="00B11F64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5B4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79B4B96C" w14:textId="191AF7A3" w:rsidR="00B11F64" w:rsidRPr="00DF042C" w:rsidRDefault="00DF042C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02</w:t>
            </w:r>
          </w:p>
        </w:tc>
        <w:tc>
          <w:tcPr>
            <w:tcW w:w="2528" w:type="dxa"/>
            <w:shd w:val="clear" w:color="auto" w:fill="auto"/>
          </w:tcPr>
          <w:p w14:paraId="253A6351" w14:textId="662F3189" w:rsidR="00B11F64" w:rsidRPr="00FF5015" w:rsidRDefault="00666420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C36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812" w:type="dxa"/>
            <w:shd w:val="clear" w:color="auto" w:fill="auto"/>
          </w:tcPr>
          <w:p w14:paraId="4C00D04C" w14:textId="28AE6BFC" w:rsidR="00B11F64" w:rsidRPr="00FF5015" w:rsidRDefault="00DF042C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00000</w:t>
            </w:r>
          </w:p>
        </w:tc>
      </w:tr>
    </w:tbl>
    <w:p w14:paraId="059FFEC0" w14:textId="760B4BBD" w:rsidR="00B11F64" w:rsidRPr="00A0463D" w:rsidRDefault="00A0463D" w:rsidP="00B11F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04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величены, так как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ock</w:t>
      </w:r>
      <w:r w:rsidRPr="00A0463D">
        <w:rPr>
          <w:rFonts w:ascii="Times New Roman" w:hAnsi="Times New Roman" w:cs="Times New Roman"/>
          <w:b/>
          <w:bCs/>
          <w:sz w:val="28"/>
          <w:szCs w:val="28"/>
        </w:rPr>
        <w:t xml:space="preserve">() </w:t>
      </w:r>
      <w:r>
        <w:rPr>
          <w:rFonts w:ascii="Times New Roman" w:hAnsi="Times New Roman" w:cs="Times New Roman"/>
          <w:b/>
          <w:bCs/>
          <w:sz w:val="28"/>
          <w:szCs w:val="28"/>
        </w:rPr>
        <w:t>не может улавливать настолько маленькие промежутки времени</w:t>
      </w:r>
    </w:p>
    <w:p w14:paraId="65FCBF99" w14:textId="0BBE411F" w:rsidR="00B11F64" w:rsidRDefault="00B11F64" w:rsidP="00B11F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эт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DF042C" w:rsidRPr="00DF042C">
        <w:rPr>
          <w:rFonts w:ascii="Times New Roman" w:hAnsi="Times New Roman" w:cs="Times New Roman"/>
          <w:b/>
          <w:bCs/>
          <w:sz w:val="28"/>
          <w:szCs w:val="28"/>
        </w:rPr>
        <w:t>1.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/100 00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000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де (100 000 000 – примерное количество операций, выполняемых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>
        <w:rPr>
          <w:rFonts w:ascii="Times New Roman" w:hAnsi="Times New Roman" w:cs="Times New Roman"/>
          <w:b/>
          <w:bCs/>
          <w:sz w:val="28"/>
          <w:szCs w:val="28"/>
        </w:rPr>
        <w:t>за секунду)</w:t>
      </w:r>
    </w:p>
    <w:p w14:paraId="1FDED6D8" w14:textId="15D9AA69" w:rsidR="00C36F20" w:rsidRDefault="00B11F64" w:rsidP="00B11F6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эп</w:t>
      </w:r>
      <w:proofErr w:type="spellEnd"/>
      <w:r w:rsidRPr="008320E4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320E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A47CA7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A47CA7" w:rsidRPr="00A47CA7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A47CA7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A47CA7" w:rsidRPr="00A47CA7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A47CA7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A47CA7" w:rsidRPr="00A47CA7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A47CA7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A47CA7" w:rsidRPr="00A47CA7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A47CA7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A47CA7" w:rsidRPr="00A47CA7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A47CA7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A47CA7" w:rsidRPr="00A47CA7">
        <w:rPr>
          <w:rFonts w:ascii="Times New Roman" w:hAnsi="Times New Roman" w:cs="Times New Roman"/>
          <w:b/>
          <w:bCs/>
          <w:sz w:val="28"/>
          <w:szCs w:val="28"/>
        </w:rPr>
        <w:t>=4</w:t>
      </w:r>
      <w:r w:rsidR="00A47CA7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A47CA7" w:rsidRPr="00A47CA7">
        <w:rPr>
          <w:rFonts w:ascii="Times New Roman" w:hAnsi="Times New Roman" w:cs="Times New Roman"/>
          <w:b/>
          <w:bCs/>
          <w:sz w:val="28"/>
          <w:szCs w:val="28"/>
        </w:rPr>
        <w:t>+2</w:t>
      </w:r>
      <w:r w:rsidR="00A47CA7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где (</w:t>
      </w:r>
      <w:r w:rsidR="00A47CA7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A47CA7" w:rsidRPr="00A47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7CA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A47CA7" w:rsidRPr="00A47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7CA7">
        <w:rPr>
          <w:rFonts w:ascii="Times New Roman" w:hAnsi="Times New Roman" w:cs="Times New Roman"/>
          <w:b/>
          <w:bCs/>
          <w:sz w:val="28"/>
          <w:szCs w:val="28"/>
        </w:rPr>
        <w:t>максимальное между (максимальный элемент массива, длина массива))</w:t>
      </w:r>
    </w:p>
    <w:p w14:paraId="5A6B360A" w14:textId="5E050ACD" w:rsidR="00AE5220" w:rsidRDefault="00AE5220" w:rsidP="00B11F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7C4D44" w14:textId="75ACE7AA" w:rsidR="00AE5220" w:rsidRDefault="00AE5220" w:rsidP="00B11F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406D49" w14:textId="13AD2BC4" w:rsidR="00AE5220" w:rsidRDefault="00AE5220" w:rsidP="00B11F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74B20D" w14:textId="18DF913D" w:rsidR="00AE5220" w:rsidRDefault="00AE5220" w:rsidP="00B11F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D39605" w14:textId="772F14E1" w:rsidR="00AE5220" w:rsidRDefault="00AE5220" w:rsidP="00B11F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40FE7C" w14:textId="77777777" w:rsidR="00AE5220" w:rsidRPr="00A47CA7" w:rsidRDefault="00AE5220" w:rsidP="00B11F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1A94DD" w14:textId="77777777" w:rsidR="00B11F64" w:rsidRDefault="00B11F64" w:rsidP="00B11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 зависимости</w:t>
      </w:r>
    </w:p>
    <w:p w14:paraId="2ECDD8C0" w14:textId="62040D92" w:rsidR="00B11F64" w:rsidRPr="00C36F20" w:rsidRDefault="00C36F20" w:rsidP="00B11F6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6F2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0899140" wp14:editId="59153909">
            <wp:extent cx="5940425" cy="448754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F7F9" w14:textId="77777777" w:rsidR="00B11F64" w:rsidRDefault="00B11F64" w:rsidP="00B11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емя работы алгоритма для полностью отсортированного массив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2295"/>
        <w:gridCol w:w="2528"/>
        <w:gridCol w:w="2812"/>
      </w:tblGrid>
      <w:tr w:rsidR="00B11F64" w:rsidRPr="00294B00" w14:paraId="1833DD94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0235C41B" w14:textId="77777777" w:rsidR="00B11F64" w:rsidRPr="00294B00" w:rsidRDefault="00B11F64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3B0FF92" w14:textId="77777777" w:rsidR="00B11F64" w:rsidRPr="00CB4423" w:rsidRDefault="00B11F64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) время в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ундах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84973FD" w14:textId="77777777" w:rsidR="00B11F64" w:rsidRPr="004A376F" w:rsidRDefault="00B11F64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 w:rsidRPr="009C7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унд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4F36343" w14:textId="77777777" w:rsidR="00B11F64" w:rsidRPr="00294B00" w:rsidRDefault="00B11F64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C36F20" w:rsidRPr="00294B00" w14:paraId="0E60039A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18C8413F" w14:textId="5EA88CFB" w:rsidR="00C36F20" w:rsidRPr="00C36F20" w:rsidRDefault="00C36F20" w:rsidP="00C36F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557BD67E" w14:textId="73BA60E6" w:rsidR="00C36F20" w:rsidRPr="00CB4423" w:rsidRDefault="00C36F20" w:rsidP="00C36F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</w:t>
            </w:r>
          </w:p>
        </w:tc>
        <w:tc>
          <w:tcPr>
            <w:tcW w:w="2528" w:type="dxa"/>
            <w:shd w:val="clear" w:color="auto" w:fill="auto"/>
          </w:tcPr>
          <w:p w14:paraId="0AE079FE" w14:textId="46E0F276" w:rsidR="00C36F20" w:rsidRPr="00294AB7" w:rsidRDefault="00C36F20" w:rsidP="00C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5</w:t>
            </w:r>
          </w:p>
        </w:tc>
        <w:tc>
          <w:tcPr>
            <w:tcW w:w="2812" w:type="dxa"/>
            <w:shd w:val="clear" w:color="auto" w:fill="auto"/>
          </w:tcPr>
          <w:p w14:paraId="60B4AD0F" w14:textId="562A74EB" w:rsidR="00C36F20" w:rsidRPr="008320E4" w:rsidRDefault="00C36F20" w:rsidP="00C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0</w:t>
            </w:r>
          </w:p>
        </w:tc>
      </w:tr>
      <w:tr w:rsidR="00C36F20" w:rsidRPr="00294B00" w14:paraId="6EAFFAE6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1476D4AF" w14:textId="336DB46F" w:rsidR="00C36F20" w:rsidRPr="00C36F20" w:rsidRDefault="00C36F20" w:rsidP="00C36F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2DC9F7B8" w14:textId="139189B7" w:rsidR="00C36F20" w:rsidRPr="00557FEA" w:rsidRDefault="00C36F20" w:rsidP="00C36F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</w:t>
            </w:r>
          </w:p>
        </w:tc>
        <w:tc>
          <w:tcPr>
            <w:tcW w:w="2528" w:type="dxa"/>
            <w:shd w:val="clear" w:color="auto" w:fill="auto"/>
          </w:tcPr>
          <w:p w14:paraId="383125E3" w14:textId="479CFA0F" w:rsidR="00C36F20" w:rsidRPr="00294AB7" w:rsidRDefault="00C36F20" w:rsidP="00C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5</w:t>
            </w:r>
          </w:p>
        </w:tc>
        <w:tc>
          <w:tcPr>
            <w:tcW w:w="2812" w:type="dxa"/>
            <w:shd w:val="clear" w:color="auto" w:fill="auto"/>
          </w:tcPr>
          <w:p w14:paraId="50873959" w14:textId="35D44505" w:rsidR="00C36F20" w:rsidRPr="008320E4" w:rsidRDefault="00C36F20" w:rsidP="00C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00</w:t>
            </w:r>
          </w:p>
        </w:tc>
      </w:tr>
      <w:tr w:rsidR="00C36F20" w:rsidRPr="00294B00" w14:paraId="6485A37F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70393526" w14:textId="7ECD6439" w:rsidR="00C36F20" w:rsidRPr="00294B00" w:rsidRDefault="00C36F20" w:rsidP="00C36F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5DB8ECB6" w14:textId="60939FC9" w:rsidR="00C36F20" w:rsidRPr="00557FEA" w:rsidRDefault="00C36F20" w:rsidP="00C36F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3</w:t>
            </w:r>
          </w:p>
        </w:tc>
        <w:tc>
          <w:tcPr>
            <w:tcW w:w="2528" w:type="dxa"/>
            <w:shd w:val="clear" w:color="auto" w:fill="auto"/>
          </w:tcPr>
          <w:p w14:paraId="1A5DF057" w14:textId="53AEB573" w:rsidR="00C36F20" w:rsidRPr="00294AB7" w:rsidRDefault="00C36F20" w:rsidP="00C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5</w:t>
            </w:r>
          </w:p>
        </w:tc>
        <w:tc>
          <w:tcPr>
            <w:tcW w:w="2812" w:type="dxa"/>
            <w:shd w:val="clear" w:color="auto" w:fill="auto"/>
          </w:tcPr>
          <w:p w14:paraId="20D9F480" w14:textId="2B68AF01" w:rsidR="00C36F20" w:rsidRPr="008320E4" w:rsidRDefault="00C36F20" w:rsidP="00C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000</w:t>
            </w:r>
          </w:p>
        </w:tc>
      </w:tr>
      <w:tr w:rsidR="00C36F20" w:rsidRPr="00294B00" w14:paraId="60F1F87A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75DE2689" w14:textId="743CEF74" w:rsidR="00C36F20" w:rsidRPr="00294B00" w:rsidRDefault="00C36F20" w:rsidP="00C36F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66794915" w14:textId="0959CD84" w:rsidR="00C36F20" w:rsidRPr="00DC4182" w:rsidRDefault="00C36F20" w:rsidP="00C36F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38</w:t>
            </w:r>
          </w:p>
        </w:tc>
        <w:tc>
          <w:tcPr>
            <w:tcW w:w="2528" w:type="dxa"/>
            <w:shd w:val="clear" w:color="auto" w:fill="auto"/>
          </w:tcPr>
          <w:p w14:paraId="55F59972" w14:textId="26B8402D" w:rsidR="00C36F20" w:rsidRPr="00294AB7" w:rsidRDefault="00C36F20" w:rsidP="00C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0</w:t>
            </w:r>
          </w:p>
        </w:tc>
        <w:tc>
          <w:tcPr>
            <w:tcW w:w="2812" w:type="dxa"/>
            <w:shd w:val="clear" w:color="auto" w:fill="auto"/>
          </w:tcPr>
          <w:p w14:paraId="4A0C9D0E" w14:textId="6A0E7933" w:rsidR="00C36F20" w:rsidRPr="008320E4" w:rsidRDefault="00C36F20" w:rsidP="00C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0000</w:t>
            </w:r>
          </w:p>
        </w:tc>
      </w:tr>
      <w:tr w:rsidR="00C36F20" w:rsidRPr="00294B00" w14:paraId="381A35CB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3DD64AB8" w14:textId="06737FE5" w:rsidR="00C36F20" w:rsidRPr="00C36F20" w:rsidRDefault="00C36F20" w:rsidP="00C36F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60FD4BFC" w14:textId="507EF0CD" w:rsidR="00C36F20" w:rsidRPr="001348A3" w:rsidRDefault="00C36F20" w:rsidP="00C36F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57</w:t>
            </w:r>
          </w:p>
        </w:tc>
        <w:tc>
          <w:tcPr>
            <w:tcW w:w="2528" w:type="dxa"/>
            <w:shd w:val="clear" w:color="auto" w:fill="auto"/>
          </w:tcPr>
          <w:p w14:paraId="7058E5E6" w14:textId="05341791" w:rsidR="00C36F20" w:rsidRPr="00294AB7" w:rsidRDefault="00C36F20" w:rsidP="00C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00</w:t>
            </w:r>
          </w:p>
        </w:tc>
        <w:tc>
          <w:tcPr>
            <w:tcW w:w="2812" w:type="dxa"/>
            <w:shd w:val="clear" w:color="auto" w:fill="auto"/>
          </w:tcPr>
          <w:p w14:paraId="1D78A337" w14:textId="484C9070" w:rsidR="00C36F20" w:rsidRPr="008320E4" w:rsidRDefault="00C36F20" w:rsidP="00C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00000</w:t>
            </w:r>
          </w:p>
        </w:tc>
      </w:tr>
    </w:tbl>
    <w:p w14:paraId="608E8B27" w14:textId="77777777" w:rsidR="00B11F64" w:rsidRDefault="00B11F64" w:rsidP="00B11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8D132" w14:textId="77777777" w:rsidR="00C36F20" w:rsidRDefault="00C36F20" w:rsidP="00C36F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эт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DF042C">
        <w:rPr>
          <w:rFonts w:ascii="Times New Roman" w:hAnsi="Times New Roman" w:cs="Times New Roman"/>
          <w:b/>
          <w:bCs/>
          <w:sz w:val="28"/>
          <w:szCs w:val="28"/>
        </w:rPr>
        <w:t>1.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/100 00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000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де (100 000 000 – примерное количество операций, выполняемых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>
        <w:rPr>
          <w:rFonts w:ascii="Times New Roman" w:hAnsi="Times New Roman" w:cs="Times New Roman"/>
          <w:b/>
          <w:bCs/>
          <w:sz w:val="28"/>
          <w:szCs w:val="28"/>
        </w:rPr>
        <w:t>за секунду)</w:t>
      </w:r>
    </w:p>
    <w:p w14:paraId="6DDE4F31" w14:textId="79A2A3D2" w:rsidR="00C36F20" w:rsidRDefault="00C36F20" w:rsidP="00C36F2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эп</w:t>
      </w:r>
      <w:proofErr w:type="spellEnd"/>
      <w:r w:rsidRPr="008320E4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320E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47CA7">
        <w:rPr>
          <w:rFonts w:ascii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A47CA7">
        <w:rPr>
          <w:rFonts w:ascii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47CA7">
        <w:rPr>
          <w:rFonts w:ascii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A47CA7">
        <w:rPr>
          <w:rFonts w:ascii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47CA7">
        <w:rPr>
          <w:rFonts w:ascii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47CA7">
        <w:rPr>
          <w:rFonts w:ascii="Times New Roman" w:hAnsi="Times New Roman" w:cs="Times New Roman"/>
          <w:b/>
          <w:bCs/>
          <w:sz w:val="28"/>
          <w:szCs w:val="28"/>
        </w:rPr>
        <w:t>=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47CA7">
        <w:rPr>
          <w:rFonts w:ascii="Times New Roman" w:hAnsi="Times New Roman" w:cs="Times New Roman"/>
          <w:b/>
          <w:bCs/>
          <w:sz w:val="28"/>
          <w:szCs w:val="28"/>
        </w:rPr>
        <w:t>+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где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A47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47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ксимальное между (максимальный элемент массива, длина массива))</w:t>
      </w:r>
    </w:p>
    <w:p w14:paraId="6F73AB71" w14:textId="77777777" w:rsidR="00C36F20" w:rsidRDefault="00C36F20" w:rsidP="00C36F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EC28E6" w14:textId="77777777" w:rsidR="00B11F64" w:rsidRPr="005D2365" w:rsidRDefault="00B11F64" w:rsidP="00B11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 зависимости</w:t>
      </w:r>
    </w:p>
    <w:p w14:paraId="3C798709" w14:textId="383F9599" w:rsidR="00B11F64" w:rsidRDefault="00C36F20" w:rsidP="00B11F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F2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9CB7875" wp14:editId="1B0857F6">
            <wp:extent cx="5940425" cy="448754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4036" w14:textId="77777777" w:rsidR="00B11F64" w:rsidRDefault="00B11F64" w:rsidP="00B11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емя работы алгоритма для массива, отсортированного по убыванию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2295"/>
        <w:gridCol w:w="2528"/>
        <w:gridCol w:w="2812"/>
      </w:tblGrid>
      <w:tr w:rsidR="00B11F64" w:rsidRPr="00294B00" w14:paraId="5215C032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78320638" w14:textId="77777777" w:rsidR="00B11F64" w:rsidRPr="00294B00" w:rsidRDefault="00B11F64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22591CC" w14:textId="77777777" w:rsidR="00B11F64" w:rsidRPr="00CB4423" w:rsidRDefault="00B11F64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) время в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ундах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65717E6" w14:textId="77777777" w:rsidR="00B11F64" w:rsidRPr="004A376F" w:rsidRDefault="00B11F64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 w:rsidRPr="009C7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унд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63CB5C3" w14:textId="77777777" w:rsidR="00B11F64" w:rsidRPr="00294B00" w:rsidRDefault="00B11F64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0F1837" w:rsidRPr="00294B00" w14:paraId="696CC16A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277B2D82" w14:textId="7874C351" w:rsidR="000F1837" w:rsidRPr="000F1837" w:rsidRDefault="000F1837" w:rsidP="000F1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3B8DAAEB" w14:textId="73E2B075" w:rsidR="000F1837" w:rsidRPr="00CB4423" w:rsidRDefault="000F1837" w:rsidP="000F1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528" w:type="dxa"/>
            <w:shd w:val="clear" w:color="auto" w:fill="auto"/>
          </w:tcPr>
          <w:p w14:paraId="44E2D948" w14:textId="24FEF210" w:rsidR="000F1837" w:rsidRPr="00F46690" w:rsidRDefault="000F1837" w:rsidP="000F1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5</w:t>
            </w:r>
          </w:p>
        </w:tc>
        <w:tc>
          <w:tcPr>
            <w:tcW w:w="2812" w:type="dxa"/>
            <w:shd w:val="clear" w:color="auto" w:fill="auto"/>
          </w:tcPr>
          <w:p w14:paraId="4DB665D0" w14:textId="63991CD6" w:rsidR="000F1837" w:rsidRPr="00F46690" w:rsidRDefault="000F1837" w:rsidP="000F1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0</w:t>
            </w:r>
          </w:p>
        </w:tc>
      </w:tr>
      <w:tr w:rsidR="000F1837" w:rsidRPr="00294B00" w14:paraId="00AEE19C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0C44EC15" w14:textId="731144C0" w:rsidR="000F1837" w:rsidRPr="000F1837" w:rsidRDefault="000F1837" w:rsidP="000F1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4B219CAC" w14:textId="0C41E552" w:rsidR="000F1837" w:rsidRPr="00557FEA" w:rsidRDefault="000F1837" w:rsidP="000F1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</w:t>
            </w:r>
          </w:p>
        </w:tc>
        <w:tc>
          <w:tcPr>
            <w:tcW w:w="2528" w:type="dxa"/>
            <w:shd w:val="clear" w:color="auto" w:fill="auto"/>
          </w:tcPr>
          <w:p w14:paraId="6384516B" w14:textId="03F43375" w:rsidR="000F1837" w:rsidRPr="00F46690" w:rsidRDefault="000F1837" w:rsidP="000F1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5</w:t>
            </w:r>
          </w:p>
        </w:tc>
        <w:tc>
          <w:tcPr>
            <w:tcW w:w="2812" w:type="dxa"/>
            <w:shd w:val="clear" w:color="auto" w:fill="auto"/>
          </w:tcPr>
          <w:p w14:paraId="66345507" w14:textId="4A66D0B1" w:rsidR="000F1837" w:rsidRPr="00F46690" w:rsidRDefault="000F1837" w:rsidP="000F1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00</w:t>
            </w:r>
          </w:p>
        </w:tc>
      </w:tr>
      <w:tr w:rsidR="000F1837" w:rsidRPr="00294B00" w14:paraId="24174542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5011DF02" w14:textId="7E1111F8" w:rsidR="000F1837" w:rsidRPr="00294B00" w:rsidRDefault="000F1837" w:rsidP="000F1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58A5388D" w14:textId="2E1D383C" w:rsidR="000F1837" w:rsidRPr="00557FEA" w:rsidRDefault="000F1837" w:rsidP="000F1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3</w:t>
            </w:r>
          </w:p>
        </w:tc>
        <w:tc>
          <w:tcPr>
            <w:tcW w:w="2528" w:type="dxa"/>
            <w:shd w:val="clear" w:color="auto" w:fill="auto"/>
          </w:tcPr>
          <w:p w14:paraId="557762F2" w14:textId="6560F130" w:rsidR="000F1837" w:rsidRPr="00F46690" w:rsidRDefault="000F1837" w:rsidP="000F1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5</w:t>
            </w:r>
          </w:p>
        </w:tc>
        <w:tc>
          <w:tcPr>
            <w:tcW w:w="2812" w:type="dxa"/>
            <w:shd w:val="clear" w:color="auto" w:fill="auto"/>
          </w:tcPr>
          <w:p w14:paraId="601BC311" w14:textId="5311A4F0" w:rsidR="000F1837" w:rsidRPr="00F46690" w:rsidRDefault="000F1837" w:rsidP="000F1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000</w:t>
            </w:r>
          </w:p>
        </w:tc>
      </w:tr>
      <w:tr w:rsidR="000F1837" w:rsidRPr="00294B00" w14:paraId="7057216A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2BC8C5E7" w14:textId="34A8B787" w:rsidR="000F1837" w:rsidRPr="00294B00" w:rsidRDefault="000F1837" w:rsidP="000F1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505CE8FD" w14:textId="5F4FEE68" w:rsidR="000F1837" w:rsidRPr="00331D40" w:rsidRDefault="000F1837" w:rsidP="000F1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1</w:t>
            </w:r>
          </w:p>
        </w:tc>
        <w:tc>
          <w:tcPr>
            <w:tcW w:w="2528" w:type="dxa"/>
            <w:shd w:val="clear" w:color="auto" w:fill="auto"/>
          </w:tcPr>
          <w:p w14:paraId="176302FC" w14:textId="66F1779B" w:rsidR="000F1837" w:rsidRPr="00F46690" w:rsidRDefault="000F1837" w:rsidP="000F1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0</w:t>
            </w:r>
          </w:p>
        </w:tc>
        <w:tc>
          <w:tcPr>
            <w:tcW w:w="2812" w:type="dxa"/>
            <w:shd w:val="clear" w:color="auto" w:fill="auto"/>
          </w:tcPr>
          <w:p w14:paraId="4C76458D" w14:textId="58866F24" w:rsidR="000F1837" w:rsidRPr="00F46690" w:rsidRDefault="000F1837" w:rsidP="000F1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0000</w:t>
            </w:r>
          </w:p>
        </w:tc>
      </w:tr>
      <w:tr w:rsidR="000F1837" w:rsidRPr="00294B00" w14:paraId="2AD2AC5B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59A9CEA0" w14:textId="4D22C0C7" w:rsidR="000F1837" w:rsidRPr="000F1837" w:rsidRDefault="000F1837" w:rsidP="000F1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6268B859" w14:textId="55C5BF00" w:rsidR="000F1837" w:rsidRPr="001348A3" w:rsidRDefault="000F1837" w:rsidP="000F1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69</w:t>
            </w:r>
          </w:p>
        </w:tc>
        <w:tc>
          <w:tcPr>
            <w:tcW w:w="2528" w:type="dxa"/>
            <w:shd w:val="clear" w:color="auto" w:fill="auto"/>
          </w:tcPr>
          <w:p w14:paraId="66752192" w14:textId="38629F41" w:rsidR="000F1837" w:rsidRPr="00F46690" w:rsidRDefault="000F1837" w:rsidP="000F1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00</w:t>
            </w:r>
          </w:p>
        </w:tc>
        <w:tc>
          <w:tcPr>
            <w:tcW w:w="2812" w:type="dxa"/>
            <w:shd w:val="clear" w:color="auto" w:fill="auto"/>
          </w:tcPr>
          <w:p w14:paraId="3695C5D1" w14:textId="3A845F06" w:rsidR="000F1837" w:rsidRPr="00F46690" w:rsidRDefault="000F1837" w:rsidP="000F1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00000</w:t>
            </w:r>
          </w:p>
        </w:tc>
      </w:tr>
    </w:tbl>
    <w:p w14:paraId="6F2AF932" w14:textId="77777777" w:rsidR="00B11F64" w:rsidRDefault="00B11F64" w:rsidP="00B11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184A0" w14:textId="77777777" w:rsidR="000F1837" w:rsidRDefault="000F1837" w:rsidP="000F18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эт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DF042C">
        <w:rPr>
          <w:rFonts w:ascii="Times New Roman" w:hAnsi="Times New Roman" w:cs="Times New Roman"/>
          <w:b/>
          <w:bCs/>
          <w:sz w:val="28"/>
          <w:szCs w:val="28"/>
        </w:rPr>
        <w:t>1.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/100 00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000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де (100 000 000 – примерное количество операций, выполняемых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>
        <w:rPr>
          <w:rFonts w:ascii="Times New Roman" w:hAnsi="Times New Roman" w:cs="Times New Roman"/>
          <w:b/>
          <w:bCs/>
          <w:sz w:val="28"/>
          <w:szCs w:val="28"/>
        </w:rPr>
        <w:t>за секунду)</w:t>
      </w:r>
    </w:p>
    <w:p w14:paraId="4C59CFE8" w14:textId="05DA7149" w:rsidR="000F1837" w:rsidRDefault="000F1837" w:rsidP="000F183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эп</w:t>
      </w:r>
      <w:proofErr w:type="spellEnd"/>
      <w:r w:rsidRPr="008320E4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320E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47CA7">
        <w:rPr>
          <w:rFonts w:ascii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A47CA7">
        <w:rPr>
          <w:rFonts w:ascii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47CA7">
        <w:rPr>
          <w:rFonts w:ascii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A47CA7">
        <w:rPr>
          <w:rFonts w:ascii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47CA7">
        <w:rPr>
          <w:rFonts w:ascii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47CA7">
        <w:rPr>
          <w:rFonts w:ascii="Times New Roman" w:hAnsi="Times New Roman" w:cs="Times New Roman"/>
          <w:b/>
          <w:bCs/>
          <w:sz w:val="28"/>
          <w:szCs w:val="28"/>
        </w:rPr>
        <w:t>=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47CA7">
        <w:rPr>
          <w:rFonts w:ascii="Times New Roman" w:hAnsi="Times New Roman" w:cs="Times New Roman"/>
          <w:b/>
          <w:bCs/>
          <w:sz w:val="28"/>
          <w:szCs w:val="28"/>
        </w:rPr>
        <w:t>+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где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A47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47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ксимальное между (максимальный элемент массива, длина массива))</w:t>
      </w:r>
    </w:p>
    <w:p w14:paraId="2838BC3D" w14:textId="77777777" w:rsidR="000F1837" w:rsidRDefault="000F1837" w:rsidP="000F18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40C8A6" w14:textId="77777777" w:rsidR="00B11F64" w:rsidRPr="005D2365" w:rsidRDefault="00B11F64" w:rsidP="00B11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 зависимости</w:t>
      </w:r>
    </w:p>
    <w:p w14:paraId="1172F5F8" w14:textId="7FD47D05" w:rsidR="00B11F64" w:rsidRPr="006D16A3" w:rsidRDefault="006D16A3" w:rsidP="006D1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6A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4FE5FE" wp14:editId="3E9A6D46">
            <wp:extent cx="5940425" cy="42170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E611" w14:textId="77777777" w:rsidR="00B11F64" w:rsidRDefault="00B11F64" w:rsidP="00B11F6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197">
        <w:rPr>
          <w:rFonts w:ascii="Times New Roman" w:hAnsi="Times New Roman" w:cs="Times New Roman"/>
          <w:sz w:val="28"/>
          <w:szCs w:val="28"/>
        </w:rPr>
        <w:t>Выводы по эффективности работы алгоритма:</w:t>
      </w:r>
    </w:p>
    <w:p w14:paraId="4150CBC7" w14:textId="7A350EC3" w:rsidR="00B11F64" w:rsidRDefault="00B11F64" w:rsidP="00B11F64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сортировки </w:t>
      </w:r>
      <w:r w:rsidR="006D16A3">
        <w:rPr>
          <w:rFonts w:ascii="Times New Roman" w:hAnsi="Times New Roman" w:cs="Times New Roman"/>
          <w:sz w:val="28"/>
          <w:szCs w:val="28"/>
        </w:rPr>
        <w:t>подсчетом</w:t>
      </w:r>
      <w:r>
        <w:rPr>
          <w:rFonts w:ascii="Times New Roman" w:hAnsi="Times New Roman" w:cs="Times New Roman"/>
          <w:sz w:val="28"/>
          <w:szCs w:val="28"/>
        </w:rPr>
        <w:t xml:space="preserve"> является эффективным с точки зрения скорости работы. Также время сортировки массива </w:t>
      </w:r>
      <w:r w:rsidR="006D16A3">
        <w:rPr>
          <w:rFonts w:ascii="Times New Roman" w:hAnsi="Times New Roman" w:cs="Times New Roman"/>
          <w:sz w:val="28"/>
          <w:szCs w:val="28"/>
        </w:rPr>
        <w:t>не отличается</w:t>
      </w:r>
      <w:r>
        <w:rPr>
          <w:rFonts w:ascii="Times New Roman" w:hAnsi="Times New Roman" w:cs="Times New Roman"/>
          <w:sz w:val="28"/>
          <w:szCs w:val="28"/>
        </w:rPr>
        <w:t xml:space="preserve"> при разных входных данных:</w:t>
      </w:r>
    </w:p>
    <w:p w14:paraId="53A67493" w14:textId="2C0E9FEA" w:rsidR="00B11F64" w:rsidRDefault="00B11F64" w:rsidP="00B11F64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даче случайного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22502">
        <w:rPr>
          <w:rFonts w:ascii="Times New Roman" w:hAnsi="Times New Roman" w:cs="Times New Roman"/>
          <w:sz w:val="28"/>
          <w:szCs w:val="28"/>
        </w:rPr>
        <w:t>(</w:t>
      </w:r>
      <w:r w:rsidR="008655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655A6" w:rsidRPr="008655A6">
        <w:rPr>
          <w:rFonts w:ascii="Times New Roman" w:hAnsi="Times New Roman" w:cs="Times New Roman"/>
          <w:sz w:val="28"/>
          <w:szCs w:val="28"/>
        </w:rPr>
        <w:t>+</w:t>
      </w:r>
      <w:r w:rsidR="008655A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2502">
        <w:rPr>
          <w:rFonts w:ascii="Times New Roman" w:hAnsi="Times New Roman" w:cs="Times New Roman"/>
          <w:sz w:val="28"/>
          <w:szCs w:val="28"/>
        </w:rPr>
        <w:t>)</w:t>
      </w:r>
    </w:p>
    <w:p w14:paraId="33D30FBB" w14:textId="77D310F1" w:rsidR="00B11F64" w:rsidRDefault="00B11F64" w:rsidP="00B11F64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даче отсортированного по возрастанию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740EB">
        <w:rPr>
          <w:rFonts w:ascii="Times New Roman" w:hAnsi="Times New Roman" w:cs="Times New Roman"/>
          <w:sz w:val="28"/>
          <w:szCs w:val="28"/>
        </w:rPr>
        <w:t>(</w:t>
      </w:r>
      <w:r w:rsidR="008655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655A6" w:rsidRPr="008655A6">
        <w:rPr>
          <w:rFonts w:ascii="Times New Roman" w:hAnsi="Times New Roman" w:cs="Times New Roman"/>
          <w:sz w:val="28"/>
          <w:szCs w:val="28"/>
        </w:rPr>
        <w:t>+</w:t>
      </w:r>
      <w:r w:rsidR="008655A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740EB">
        <w:rPr>
          <w:rFonts w:ascii="Times New Roman" w:hAnsi="Times New Roman" w:cs="Times New Roman"/>
          <w:sz w:val="28"/>
          <w:szCs w:val="28"/>
        </w:rPr>
        <w:t>)</w:t>
      </w:r>
    </w:p>
    <w:p w14:paraId="430F5B17" w14:textId="25ADEEB8" w:rsidR="00B11F64" w:rsidRDefault="00B11F64" w:rsidP="00B11F64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даче отсортированного по убыванию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740EB">
        <w:rPr>
          <w:rFonts w:ascii="Times New Roman" w:hAnsi="Times New Roman" w:cs="Times New Roman"/>
          <w:sz w:val="28"/>
          <w:szCs w:val="28"/>
        </w:rPr>
        <w:t>(</w:t>
      </w:r>
      <w:r w:rsidR="008655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655A6" w:rsidRPr="008655A6">
        <w:rPr>
          <w:rFonts w:ascii="Times New Roman" w:hAnsi="Times New Roman" w:cs="Times New Roman"/>
          <w:sz w:val="28"/>
          <w:szCs w:val="28"/>
        </w:rPr>
        <w:t>+</w:t>
      </w:r>
      <w:r w:rsidR="008655A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740EB">
        <w:rPr>
          <w:rFonts w:ascii="Times New Roman" w:hAnsi="Times New Roman" w:cs="Times New Roman"/>
          <w:sz w:val="28"/>
          <w:szCs w:val="28"/>
        </w:rPr>
        <w:t>)</w:t>
      </w:r>
    </w:p>
    <w:p w14:paraId="1CABC10B" w14:textId="20B3170E" w:rsidR="008C543B" w:rsidRDefault="008C543B" w:rsidP="00B11F64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дсчетом является гораздо более эффективным алгоритмом, чем сортировка простыми обменами, но требует дополнительной памяти, и подходит для сортировки больших массивов данных.</w:t>
      </w:r>
    </w:p>
    <w:p w14:paraId="3F0C7A44" w14:textId="1A0E1379" w:rsidR="000A2EEF" w:rsidRPr="000A2EEF" w:rsidRDefault="000A2EEF" w:rsidP="000A2E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5CBB5F3D" w14:textId="290DDB28" w:rsidR="000A2EEF" w:rsidRDefault="000A2EEF" w:rsidP="000A2E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23</w:t>
      </w:r>
    </w:p>
    <w:p w14:paraId="1B418D84" w14:textId="6B0778BC" w:rsidR="000A2EEF" w:rsidRPr="000A2EEF" w:rsidRDefault="000A2EEF" w:rsidP="000A2EE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EEF">
        <w:rPr>
          <w:rFonts w:ascii="Times New Roman" w:hAnsi="Times New Roman" w:cs="Times New Roman"/>
          <w:sz w:val="28"/>
          <w:szCs w:val="28"/>
        </w:rPr>
        <w:t>Требования к выполнению задачи:</w:t>
      </w:r>
    </w:p>
    <w:p w14:paraId="4560F84E" w14:textId="760FC673" w:rsidR="000A2EEF" w:rsidRPr="000A2EEF" w:rsidRDefault="000A2EEF" w:rsidP="000A2EEF">
      <w:pPr>
        <w:pStyle w:val="a4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A2EEF">
        <w:rPr>
          <w:rFonts w:ascii="Times New Roman" w:hAnsi="Times New Roman"/>
          <w:sz w:val="28"/>
          <w:szCs w:val="28"/>
        </w:rPr>
        <w:t xml:space="preserve">Разработать алгоритм ускоренной сортировки (задача 3), реализовать алгоритм. Сформировать таблицу результатов сортировки по формату Таблица 1 для массива, заполненного случайными числами. Определить емкостную сложность </w:t>
      </w:r>
      <w:r w:rsidRPr="000A2EEF">
        <w:rPr>
          <w:rFonts w:ascii="Times New Roman" w:hAnsi="Times New Roman"/>
          <w:sz w:val="28"/>
          <w:szCs w:val="28"/>
        </w:rPr>
        <w:lastRenderedPageBreak/>
        <w:t xml:space="preserve">алгоритма. </w:t>
      </w:r>
      <w:r w:rsidRPr="000A2EEF">
        <w:rPr>
          <w:rFonts w:ascii="Times New Roman" w:hAnsi="Times New Roman"/>
          <w:i/>
          <w:sz w:val="28"/>
          <w:szCs w:val="28"/>
        </w:rPr>
        <w:t>Определить асимптотическую сложность алгоритма.</w:t>
      </w:r>
    </w:p>
    <w:p w14:paraId="3422B3B6" w14:textId="00A0750B" w:rsidR="000A2EEF" w:rsidRPr="000A2EEF" w:rsidRDefault="000A2EEF" w:rsidP="000A2EEF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EF">
        <w:rPr>
          <w:rFonts w:ascii="Times New Roman" w:hAnsi="Times New Roman" w:cs="Times New Roman"/>
          <w:sz w:val="28"/>
          <w:szCs w:val="28"/>
        </w:rPr>
        <w:t>Провести дополнительные прогоны программы для оценки эффективности алгоритмов в наилучшем и наихудшем случаях.</w:t>
      </w:r>
    </w:p>
    <w:p w14:paraId="766CC225" w14:textId="36C3B5ED" w:rsidR="000A2EEF" w:rsidRPr="000A2EEF" w:rsidRDefault="000A2EEF" w:rsidP="000A2EEF">
      <w:pPr>
        <w:pStyle w:val="a4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A2EEF">
        <w:rPr>
          <w:rFonts w:ascii="Times New Roman" w:hAnsi="Times New Roman"/>
          <w:sz w:val="28"/>
          <w:szCs w:val="28"/>
        </w:rPr>
        <w:t xml:space="preserve">Представить график зависимости </w:t>
      </w:r>
      <w:proofErr w:type="spellStart"/>
      <w:r w:rsidRPr="000A2EEF">
        <w:rPr>
          <w:rFonts w:ascii="Times New Roman" w:hAnsi="Times New Roman"/>
          <w:sz w:val="28"/>
          <w:szCs w:val="28"/>
        </w:rPr>
        <w:t>Сф+Мф</w:t>
      </w:r>
      <w:proofErr w:type="spellEnd"/>
      <w:r w:rsidRPr="000A2EEF">
        <w:rPr>
          <w:rFonts w:ascii="Times New Roman" w:hAnsi="Times New Roman"/>
          <w:sz w:val="28"/>
          <w:szCs w:val="28"/>
        </w:rPr>
        <w:t xml:space="preserve"> для анализируемых алгоритмов (все три алгоритма) для наихудшего случая.</w:t>
      </w:r>
    </w:p>
    <w:p w14:paraId="5D91FB0A" w14:textId="61818C1B" w:rsidR="000A2EEF" w:rsidRDefault="000A2EEF" w:rsidP="000A2EE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и:</w:t>
      </w:r>
    </w:p>
    <w:p w14:paraId="44589090" w14:textId="77777777" w:rsidR="000A2EEF" w:rsidRPr="00294B00" w:rsidRDefault="000A2EEF" w:rsidP="000A2EEF">
      <w:pPr>
        <w:pStyle w:val="a4"/>
        <w:ind w:left="1416"/>
        <w:jc w:val="both"/>
        <w:rPr>
          <w:rFonts w:ascii="Times New Roman" w:hAnsi="Times New Roman"/>
          <w:sz w:val="28"/>
          <w:szCs w:val="28"/>
        </w:rPr>
      </w:pPr>
      <w:r w:rsidRPr="00294B00">
        <w:rPr>
          <w:rFonts w:ascii="Times New Roman" w:hAnsi="Times New Roman"/>
          <w:sz w:val="28"/>
          <w:szCs w:val="28"/>
          <w:u w:val="single"/>
        </w:rPr>
        <w:t>Дано.</w:t>
      </w:r>
      <w:r w:rsidRPr="00294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очисленный массив и его длина.</w:t>
      </w:r>
    </w:p>
    <w:p w14:paraId="14AECDAA" w14:textId="77777777" w:rsidR="000A2EEF" w:rsidRDefault="000A2EEF" w:rsidP="000A2EEF">
      <w:pPr>
        <w:pStyle w:val="a4"/>
        <w:ind w:left="1416"/>
        <w:jc w:val="both"/>
        <w:rPr>
          <w:rFonts w:ascii="Times New Roman" w:hAnsi="Times New Roman"/>
          <w:sz w:val="28"/>
          <w:szCs w:val="28"/>
        </w:rPr>
      </w:pPr>
      <w:r w:rsidRPr="00294B00">
        <w:rPr>
          <w:rFonts w:ascii="Times New Roman" w:hAnsi="Times New Roman"/>
          <w:sz w:val="28"/>
          <w:szCs w:val="28"/>
          <w:u w:val="single"/>
        </w:rPr>
        <w:t>Результат.</w:t>
      </w:r>
      <w:r w:rsidRPr="00294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ортированный целочисленный массив.</w:t>
      </w:r>
    </w:p>
    <w:p w14:paraId="1114B513" w14:textId="170F4FAF" w:rsidR="000A2EEF" w:rsidRDefault="000A2EEF" w:rsidP="000A2EE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решения:</w:t>
      </w:r>
    </w:p>
    <w:p w14:paraId="627343DC" w14:textId="2A30D20A" w:rsidR="000A2EEF" w:rsidRDefault="002B6BEE" w:rsidP="000A2EEF">
      <w:pPr>
        <w:pStyle w:val="a4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ая сортировка является существенно улучшенным вариантом алгоритма сортировки с помощью прямого обмена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.</w:t>
      </w:r>
    </w:p>
    <w:p w14:paraId="2DF680DB" w14:textId="6DD4983C" w:rsidR="002B6BEE" w:rsidRDefault="002B6BEE" w:rsidP="000A2EEF">
      <w:pPr>
        <w:pStyle w:val="a4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идея алгоритма:</w:t>
      </w:r>
    </w:p>
    <w:p w14:paraId="0FE122F8" w14:textId="6E4ABC04" w:rsidR="002B6BEE" w:rsidRDefault="002B6BEE" w:rsidP="002B6BE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из массива элемент, называемый опорным (в случае варианта 23 опорным элементом является последний).</w:t>
      </w:r>
    </w:p>
    <w:p w14:paraId="51114682" w14:textId="1B94217A" w:rsidR="002B6BEE" w:rsidRPr="002B6BEE" w:rsidRDefault="002B6BEE" w:rsidP="002B6BE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B6BEE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Сравнить все остальные элементы с опорным и переставить их в массиве так, чтобы разбить массив на </w:t>
      </w:r>
      <w:r w:rsidR="00D92232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два</w:t>
      </w:r>
      <w:r w:rsidRPr="002B6BEE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непрерывных отрезка, следующих друг за другом: «элементы меньшие опорного»</w:t>
      </w:r>
      <w:r w:rsidR="00D92232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и</w:t>
      </w:r>
      <w:r w:rsidRPr="002B6BEE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«большие</w:t>
      </w:r>
      <w:r w:rsidR="00D92232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или равные</w:t>
      </w:r>
      <w:r w:rsidRPr="002B6BEE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».</w:t>
      </w:r>
    </w:p>
    <w:p w14:paraId="5867A373" w14:textId="344D87D3" w:rsidR="002B6BEE" w:rsidRPr="00D92232" w:rsidRDefault="00D92232" w:rsidP="002B6BE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D92232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Для отрезков «меньших» и «больших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или равных</w:t>
      </w:r>
      <w:r w:rsidRPr="00D92232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» значений выполнить рекурсивно ту же последовательность операций, если длина отрезка больше единицы.</w:t>
      </w:r>
    </w:p>
    <w:p w14:paraId="7AFF4455" w14:textId="56851438" w:rsidR="000A2EEF" w:rsidRDefault="000A2EEF" w:rsidP="000A2EEF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</w:t>
      </w:r>
      <w:r w:rsidR="008C543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функци</w:t>
      </w:r>
      <w:r w:rsidR="00D9223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D92232">
        <w:rPr>
          <w:rFonts w:ascii="Times New Roman" w:hAnsi="Times New Roman"/>
          <w:sz w:val="28"/>
          <w:szCs w:val="28"/>
        </w:rPr>
        <w:t>быстрой сортировки</w:t>
      </w:r>
      <w:r>
        <w:rPr>
          <w:rFonts w:ascii="Times New Roman" w:hAnsi="Times New Roman"/>
          <w:sz w:val="28"/>
          <w:szCs w:val="28"/>
        </w:rPr>
        <w:t>:</w:t>
      </w:r>
    </w:p>
    <w:p w14:paraId="4016F4EC" w14:textId="321DC3CF" w:rsidR="003F6100" w:rsidRDefault="00D92232" w:rsidP="008C543B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B309DD" wp14:editId="1F5AEBA2">
            <wp:extent cx="4455906" cy="3633746"/>
            <wp:effectExtent l="0" t="0" r="190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19" cy="363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69C5" w14:textId="77478211" w:rsidR="000A2EEF" w:rsidRPr="00036C0B" w:rsidRDefault="000A2EEF" w:rsidP="000A2EEF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Сортировка массива </w:t>
      </w:r>
      <w:r w:rsidR="00D92232">
        <w:rPr>
          <w:rFonts w:ascii="Times New Roman" w:hAnsi="Times New Roman"/>
          <w:b/>
          <w:bCs/>
          <w:sz w:val="28"/>
          <w:szCs w:val="28"/>
        </w:rPr>
        <w:t>метод</w:t>
      </w:r>
      <w:r w:rsidR="003F6100">
        <w:rPr>
          <w:rFonts w:ascii="Times New Roman" w:hAnsi="Times New Roman"/>
          <w:b/>
          <w:bCs/>
          <w:sz w:val="28"/>
          <w:szCs w:val="28"/>
        </w:rPr>
        <w:t>ом</w:t>
      </w:r>
      <w:r w:rsidR="00D92232">
        <w:rPr>
          <w:rFonts w:ascii="Times New Roman" w:hAnsi="Times New Roman"/>
          <w:b/>
          <w:bCs/>
          <w:sz w:val="28"/>
          <w:szCs w:val="28"/>
        </w:rPr>
        <w:t xml:space="preserve"> быстрой сортировк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59AD7678" w14:textId="3B719AE2" w:rsidR="000A2EEF" w:rsidRPr="00036C0B" w:rsidRDefault="000A2EEF" w:rsidP="000A2EEF">
      <w:pPr>
        <w:pStyle w:val="a4"/>
        <w:ind w:left="1065"/>
        <w:rPr>
          <w:rFonts w:ascii="Times New Roman" w:hAnsi="Times New Roman"/>
          <w:sz w:val="28"/>
          <w:szCs w:val="28"/>
        </w:rPr>
      </w:pPr>
      <w:r w:rsidRPr="00036C0B">
        <w:rPr>
          <w:rFonts w:ascii="Times New Roman" w:hAnsi="Times New Roman"/>
          <w:sz w:val="28"/>
          <w:szCs w:val="28"/>
          <w:u w:val="single"/>
        </w:rPr>
        <w:t>Предусловие.</w:t>
      </w:r>
      <w:r w:rsidRPr="00036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036C0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целочисленный массив, </w:t>
      </w:r>
      <w:r w:rsidR="003F6100">
        <w:rPr>
          <w:rFonts w:ascii="Times New Roman" w:hAnsi="Times New Roman"/>
          <w:sz w:val="28"/>
          <w:szCs w:val="28"/>
          <w:lang w:val="en-US"/>
        </w:rPr>
        <w:t>left</w:t>
      </w:r>
      <w:r w:rsidRPr="00036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36C0B">
        <w:rPr>
          <w:rFonts w:ascii="Times New Roman" w:hAnsi="Times New Roman"/>
          <w:sz w:val="28"/>
          <w:szCs w:val="28"/>
        </w:rPr>
        <w:t xml:space="preserve"> </w:t>
      </w:r>
      <w:r w:rsidR="003F6100">
        <w:rPr>
          <w:rFonts w:ascii="Times New Roman" w:hAnsi="Times New Roman"/>
          <w:sz w:val="28"/>
          <w:szCs w:val="28"/>
        </w:rPr>
        <w:t xml:space="preserve">левая граница сортировки, </w:t>
      </w:r>
      <w:r w:rsidR="003F6100">
        <w:rPr>
          <w:rFonts w:ascii="Times New Roman" w:hAnsi="Times New Roman"/>
          <w:sz w:val="28"/>
          <w:szCs w:val="28"/>
          <w:lang w:val="en-US"/>
        </w:rPr>
        <w:t>right</w:t>
      </w:r>
      <w:r w:rsidR="003F6100" w:rsidRPr="003F6100">
        <w:rPr>
          <w:rFonts w:ascii="Times New Roman" w:hAnsi="Times New Roman"/>
          <w:sz w:val="28"/>
          <w:szCs w:val="28"/>
        </w:rPr>
        <w:t xml:space="preserve"> </w:t>
      </w:r>
      <w:r w:rsidR="003F6100">
        <w:rPr>
          <w:rFonts w:ascii="Times New Roman" w:hAnsi="Times New Roman"/>
          <w:sz w:val="28"/>
          <w:szCs w:val="28"/>
        </w:rPr>
        <w:t>–</w:t>
      </w:r>
      <w:r w:rsidR="003F6100" w:rsidRPr="003F6100">
        <w:rPr>
          <w:rFonts w:ascii="Times New Roman" w:hAnsi="Times New Roman"/>
          <w:sz w:val="28"/>
          <w:szCs w:val="28"/>
        </w:rPr>
        <w:t xml:space="preserve"> </w:t>
      </w:r>
      <w:r w:rsidR="003F6100">
        <w:rPr>
          <w:rFonts w:ascii="Times New Roman" w:hAnsi="Times New Roman"/>
          <w:sz w:val="28"/>
          <w:szCs w:val="28"/>
        </w:rPr>
        <w:t>правая граница сортиров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EA6B381" w14:textId="77777777" w:rsidR="000A2EEF" w:rsidRPr="00036C0B" w:rsidRDefault="000A2EEF" w:rsidP="000A2EEF">
      <w:pPr>
        <w:pStyle w:val="a4"/>
        <w:ind w:left="1065"/>
        <w:rPr>
          <w:rFonts w:ascii="Times New Roman" w:hAnsi="Times New Roman"/>
          <w:sz w:val="28"/>
          <w:szCs w:val="28"/>
        </w:rPr>
      </w:pPr>
      <w:r w:rsidRPr="00036C0B">
        <w:rPr>
          <w:rFonts w:ascii="Times New Roman" w:hAnsi="Times New Roman"/>
          <w:sz w:val="28"/>
          <w:szCs w:val="28"/>
          <w:u w:val="single"/>
        </w:rPr>
        <w:t>Постусловие.</w:t>
      </w:r>
      <w:r w:rsidRPr="00036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036C0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сортированный</w:t>
      </w:r>
      <w:r w:rsidRPr="00036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неубы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целочисленный массив.</w:t>
      </w:r>
    </w:p>
    <w:p w14:paraId="0C415ADF" w14:textId="625F4E15" w:rsidR="000A2EEF" w:rsidRPr="003F6100" w:rsidRDefault="003F6100" w:rsidP="000A2EEF">
      <w:pPr>
        <w:pStyle w:val="a4"/>
        <w:ind w:left="1065"/>
        <w:rPr>
          <w:rFonts w:ascii="Consolas" w:hAnsi="Consolas" w:cs="Consolas"/>
          <w:color w:val="000000"/>
          <w:sz w:val="36"/>
          <w:szCs w:val="36"/>
          <w:lang w:val="en-US"/>
        </w:rPr>
      </w:pPr>
      <w:r w:rsidRPr="003F6100">
        <w:rPr>
          <w:rFonts w:ascii="Consolas" w:hAnsi="Consolas" w:cs="Consolas"/>
          <w:color w:val="0000FF"/>
          <w:lang w:val="en-US"/>
        </w:rPr>
        <w:t>void</w:t>
      </w:r>
      <w:r w:rsidRPr="003F6100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F6100">
        <w:rPr>
          <w:rFonts w:ascii="Consolas" w:hAnsi="Consolas" w:cs="Consolas"/>
          <w:color w:val="000000"/>
          <w:lang w:val="en-US"/>
        </w:rPr>
        <w:t>quick_sort</w:t>
      </w:r>
      <w:proofErr w:type="spellEnd"/>
      <w:r w:rsidRPr="003F6100">
        <w:rPr>
          <w:rFonts w:ascii="Consolas" w:hAnsi="Consolas" w:cs="Consolas"/>
          <w:color w:val="000000"/>
          <w:lang w:val="en-US"/>
        </w:rPr>
        <w:t>(</w:t>
      </w:r>
      <w:r w:rsidRPr="003F6100">
        <w:rPr>
          <w:rFonts w:ascii="Consolas" w:hAnsi="Consolas" w:cs="Consolas"/>
          <w:color w:val="0000FF"/>
          <w:lang w:val="en-US"/>
        </w:rPr>
        <w:t>int</w:t>
      </w:r>
      <w:r w:rsidRPr="003F6100">
        <w:rPr>
          <w:rFonts w:ascii="Consolas" w:hAnsi="Consolas" w:cs="Consolas"/>
          <w:color w:val="000000"/>
          <w:lang w:val="en-US"/>
        </w:rPr>
        <w:t xml:space="preserve">* </w:t>
      </w:r>
      <w:r w:rsidRPr="003F6100">
        <w:rPr>
          <w:rFonts w:ascii="Consolas" w:hAnsi="Consolas" w:cs="Consolas"/>
          <w:color w:val="808080"/>
          <w:lang w:val="en-US"/>
        </w:rPr>
        <w:t>a</w:t>
      </w:r>
      <w:r w:rsidRPr="003F6100">
        <w:rPr>
          <w:rFonts w:ascii="Consolas" w:hAnsi="Consolas" w:cs="Consolas"/>
          <w:color w:val="000000"/>
          <w:lang w:val="en-US"/>
        </w:rPr>
        <w:t xml:space="preserve">, </w:t>
      </w:r>
      <w:r w:rsidRPr="003F6100">
        <w:rPr>
          <w:rFonts w:ascii="Consolas" w:hAnsi="Consolas" w:cs="Consolas"/>
          <w:color w:val="0000FF"/>
          <w:lang w:val="en-US"/>
        </w:rPr>
        <w:t>int</w:t>
      </w:r>
      <w:r w:rsidRPr="003F6100">
        <w:rPr>
          <w:rFonts w:ascii="Consolas" w:hAnsi="Consolas" w:cs="Consolas"/>
          <w:color w:val="000000"/>
          <w:lang w:val="en-US"/>
        </w:rPr>
        <w:t xml:space="preserve"> </w:t>
      </w:r>
      <w:r w:rsidRPr="003F6100">
        <w:rPr>
          <w:rFonts w:ascii="Consolas" w:hAnsi="Consolas" w:cs="Consolas"/>
          <w:color w:val="808080"/>
          <w:lang w:val="en-US"/>
        </w:rPr>
        <w:t>left</w:t>
      </w:r>
      <w:r w:rsidRPr="003F6100">
        <w:rPr>
          <w:rFonts w:ascii="Consolas" w:hAnsi="Consolas" w:cs="Consolas"/>
          <w:color w:val="000000"/>
          <w:lang w:val="en-US"/>
        </w:rPr>
        <w:t xml:space="preserve">, </w:t>
      </w:r>
      <w:r w:rsidRPr="003F6100">
        <w:rPr>
          <w:rFonts w:ascii="Consolas" w:hAnsi="Consolas" w:cs="Consolas"/>
          <w:color w:val="0000FF"/>
          <w:lang w:val="en-US"/>
        </w:rPr>
        <w:t>int</w:t>
      </w:r>
      <w:r w:rsidRPr="003F6100">
        <w:rPr>
          <w:rFonts w:ascii="Consolas" w:hAnsi="Consolas" w:cs="Consolas"/>
          <w:color w:val="000000"/>
          <w:lang w:val="en-US"/>
        </w:rPr>
        <w:t xml:space="preserve"> </w:t>
      </w:r>
      <w:r w:rsidRPr="003F6100">
        <w:rPr>
          <w:rFonts w:ascii="Consolas" w:hAnsi="Consolas" w:cs="Consolas"/>
          <w:color w:val="808080"/>
          <w:lang w:val="en-US"/>
        </w:rPr>
        <w:t>right</w:t>
      </w:r>
      <w:r w:rsidRPr="003F6100">
        <w:rPr>
          <w:rFonts w:ascii="Consolas" w:hAnsi="Consolas" w:cs="Consolas"/>
          <w:color w:val="000000"/>
          <w:lang w:val="en-US"/>
        </w:rPr>
        <w:t>);</w:t>
      </w:r>
    </w:p>
    <w:p w14:paraId="4247CBFE" w14:textId="77777777" w:rsidR="000A2EEF" w:rsidRDefault="000A2EEF" w:rsidP="000A2EEF">
      <w:pPr>
        <w:pStyle w:val="a4"/>
        <w:spacing w:line="360" w:lineRule="auto"/>
        <w:ind w:left="1065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ст функ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571"/>
        <w:gridCol w:w="2912"/>
      </w:tblGrid>
      <w:tr w:rsidR="000A2EEF" w:rsidRPr="000663EC" w14:paraId="1A45559D" w14:textId="77777777" w:rsidTr="003A57E5">
        <w:trPr>
          <w:jc w:val="center"/>
        </w:trPr>
        <w:tc>
          <w:tcPr>
            <w:tcW w:w="876" w:type="dxa"/>
            <w:vAlign w:val="center"/>
          </w:tcPr>
          <w:p w14:paraId="5769A4D7" w14:textId="77777777" w:rsidR="000A2EEF" w:rsidRPr="00637782" w:rsidRDefault="000A2EEF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Номер теста</w:t>
            </w:r>
          </w:p>
        </w:tc>
        <w:tc>
          <w:tcPr>
            <w:tcW w:w="4571" w:type="dxa"/>
            <w:vAlign w:val="center"/>
          </w:tcPr>
          <w:p w14:paraId="0AE5B695" w14:textId="77777777" w:rsidR="000A2EEF" w:rsidRPr="00637782" w:rsidRDefault="000A2EEF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Исходные данные</w:t>
            </w:r>
          </w:p>
        </w:tc>
        <w:tc>
          <w:tcPr>
            <w:tcW w:w="2912" w:type="dxa"/>
            <w:vAlign w:val="center"/>
          </w:tcPr>
          <w:p w14:paraId="299A29E1" w14:textId="77777777" w:rsidR="000A2EEF" w:rsidRPr="00637782" w:rsidRDefault="000A2EEF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Ожидаемый результат</w:t>
            </w:r>
          </w:p>
        </w:tc>
      </w:tr>
      <w:tr w:rsidR="000A2EEF" w:rsidRPr="000663EC" w14:paraId="1DD05F0A" w14:textId="77777777" w:rsidTr="003A57E5">
        <w:trPr>
          <w:jc w:val="center"/>
        </w:trPr>
        <w:tc>
          <w:tcPr>
            <w:tcW w:w="876" w:type="dxa"/>
            <w:vAlign w:val="center"/>
          </w:tcPr>
          <w:p w14:paraId="70F21657" w14:textId="77777777" w:rsidR="000A2EEF" w:rsidRPr="00637782" w:rsidRDefault="000A2EEF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4571" w:type="dxa"/>
            <w:vAlign w:val="center"/>
          </w:tcPr>
          <w:p w14:paraId="124FEB30" w14:textId="77777777" w:rsidR="000A2EEF" w:rsidRPr="00FD0041" w:rsidRDefault="000A2EEF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a = {4, 3, 2},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= 3 </w:t>
            </w:r>
          </w:p>
        </w:tc>
        <w:tc>
          <w:tcPr>
            <w:tcW w:w="2912" w:type="dxa"/>
            <w:vAlign w:val="center"/>
          </w:tcPr>
          <w:p w14:paraId="1EFE535A" w14:textId="77777777" w:rsidR="000A2EEF" w:rsidRPr="0027668B" w:rsidRDefault="000A2EEF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a = {2, 3, 4}</w:t>
            </w:r>
          </w:p>
        </w:tc>
      </w:tr>
      <w:tr w:rsidR="000A2EEF" w:rsidRPr="000663EC" w14:paraId="1DF6835E" w14:textId="77777777" w:rsidTr="003A57E5">
        <w:trPr>
          <w:trHeight w:val="274"/>
          <w:jc w:val="center"/>
        </w:trPr>
        <w:tc>
          <w:tcPr>
            <w:tcW w:w="876" w:type="dxa"/>
            <w:vAlign w:val="center"/>
          </w:tcPr>
          <w:p w14:paraId="5DDAD713" w14:textId="77777777" w:rsidR="000A2EEF" w:rsidRPr="00637782" w:rsidRDefault="000A2EEF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4571" w:type="dxa"/>
            <w:vAlign w:val="center"/>
          </w:tcPr>
          <w:p w14:paraId="2F79E8F1" w14:textId="77777777" w:rsidR="000A2EEF" w:rsidRPr="00BF652B" w:rsidRDefault="000A2EEF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a = {1, 2, 3, 4}, </w:t>
            </w: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= 4 </w:t>
            </w:r>
          </w:p>
        </w:tc>
        <w:tc>
          <w:tcPr>
            <w:tcW w:w="2912" w:type="dxa"/>
            <w:vAlign w:val="center"/>
          </w:tcPr>
          <w:p w14:paraId="72EA34BF" w14:textId="77777777" w:rsidR="000A2EEF" w:rsidRPr="00FD0041" w:rsidRDefault="000A2EEF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a = {1, 2, 3, 4}</w:t>
            </w:r>
          </w:p>
        </w:tc>
      </w:tr>
    </w:tbl>
    <w:p w14:paraId="151A69EB" w14:textId="77777777" w:rsidR="000A2EEF" w:rsidRPr="00691A57" w:rsidRDefault="000A2EEF" w:rsidP="000A2EE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2EEF" w14:paraId="38E87B99" w14:textId="77777777" w:rsidTr="003A57E5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8671FC3" w14:textId="77777777" w:rsidR="003F6100" w:rsidRPr="003F6100" w:rsidRDefault="003F6100" w:rsidP="003F6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_sort</w:t>
            </w:r>
            <w:proofErr w:type="spellEnd"/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F6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F6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6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6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73A7B24" w14:textId="77777777" w:rsidR="003F6100" w:rsidRPr="003F6100" w:rsidRDefault="003F6100" w:rsidP="003F6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9930537" w14:textId="77777777" w:rsidR="003F6100" w:rsidRPr="003F6100" w:rsidRDefault="003F6100" w:rsidP="003F6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F6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</w:t>
            </w:r>
            <w:r w:rsidRPr="003F6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83C19D3" w14:textId="77777777" w:rsidR="003F6100" w:rsidRPr="003F6100" w:rsidRDefault="003F6100" w:rsidP="003F6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4B77D75" w14:textId="77777777" w:rsidR="003F6100" w:rsidRPr="003F6100" w:rsidRDefault="003F6100" w:rsidP="003F6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E54C820" w14:textId="77777777" w:rsidR="003F6100" w:rsidRPr="003F6100" w:rsidRDefault="003F6100" w:rsidP="003F6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partition(</w:t>
            </w:r>
            <w:r w:rsidRPr="003F6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6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6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58E2634" w14:textId="77777777" w:rsidR="003F6100" w:rsidRPr="003F6100" w:rsidRDefault="003F6100" w:rsidP="003F6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95C63AC" w14:textId="77777777" w:rsidR="003F6100" w:rsidRPr="003F6100" w:rsidRDefault="003F6100" w:rsidP="003F6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_sort</w:t>
            </w:r>
            <w:proofErr w:type="spellEnd"/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F6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6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;</w:t>
            </w:r>
          </w:p>
          <w:p w14:paraId="58687B99" w14:textId="77777777" w:rsidR="003F6100" w:rsidRPr="003F6100" w:rsidRDefault="003F6100" w:rsidP="003F6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_sort</w:t>
            </w:r>
            <w:proofErr w:type="spellEnd"/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F6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, </w:t>
            </w:r>
            <w:r w:rsidRPr="003F6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3F6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D2CC0AC" w14:textId="3B5A8CAD" w:rsidR="000A2EEF" w:rsidRDefault="003F6100" w:rsidP="003F610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9DA72D3" w14:textId="0D55C5C8" w:rsidR="000A2EEF" w:rsidRDefault="000A2EEF" w:rsidP="000A2EEF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914A05" w14:textId="30391B1D" w:rsidR="003F6100" w:rsidRDefault="003F6100" w:rsidP="003F6100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100">
        <w:rPr>
          <w:rFonts w:ascii="Times New Roman" w:hAnsi="Times New Roman" w:cs="Times New Roman"/>
          <w:b/>
          <w:sz w:val="28"/>
          <w:szCs w:val="28"/>
        </w:rPr>
        <w:t>Разделение массива на «меньшие» и «большие или равные» 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хождение индекса опорного элемента</w:t>
      </w:r>
      <w:r w:rsidRPr="003F6100">
        <w:rPr>
          <w:rFonts w:ascii="Times New Roman" w:hAnsi="Times New Roman" w:cs="Times New Roman"/>
          <w:b/>
          <w:sz w:val="28"/>
          <w:szCs w:val="28"/>
        </w:rPr>
        <w:t>:</w:t>
      </w:r>
    </w:p>
    <w:p w14:paraId="0FA61B43" w14:textId="10F2AE74" w:rsidR="003F6100" w:rsidRDefault="003F6100" w:rsidP="003F6100">
      <w:pPr>
        <w:pStyle w:val="a4"/>
        <w:ind w:left="1068"/>
        <w:rPr>
          <w:rFonts w:ascii="Times New Roman" w:hAnsi="Times New Roman"/>
          <w:sz w:val="28"/>
          <w:szCs w:val="28"/>
        </w:rPr>
      </w:pPr>
      <w:r w:rsidRPr="00036C0B">
        <w:rPr>
          <w:rFonts w:ascii="Times New Roman" w:hAnsi="Times New Roman"/>
          <w:sz w:val="28"/>
          <w:szCs w:val="28"/>
          <w:u w:val="single"/>
        </w:rPr>
        <w:t>Предусловие.</w:t>
      </w:r>
      <w:r w:rsidRPr="00036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036C0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целочисленный массив, </w:t>
      </w:r>
      <w:r>
        <w:rPr>
          <w:rFonts w:ascii="Times New Roman" w:hAnsi="Times New Roman"/>
          <w:sz w:val="28"/>
          <w:szCs w:val="28"/>
          <w:lang w:val="en-US"/>
        </w:rPr>
        <w:t>left</w:t>
      </w:r>
      <w:r w:rsidRPr="00036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36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вая граница, </w:t>
      </w:r>
      <w:r>
        <w:rPr>
          <w:rFonts w:ascii="Times New Roman" w:hAnsi="Times New Roman"/>
          <w:sz w:val="28"/>
          <w:szCs w:val="28"/>
          <w:lang w:val="en-US"/>
        </w:rPr>
        <w:t>right</w:t>
      </w:r>
      <w:r w:rsidRPr="003F6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F6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ая граница. </w:t>
      </w:r>
    </w:p>
    <w:p w14:paraId="491B5E80" w14:textId="53522692" w:rsidR="003F6100" w:rsidRPr="00E24CD9" w:rsidRDefault="003F6100" w:rsidP="003F6100">
      <w:pPr>
        <w:pStyle w:val="a4"/>
        <w:ind w:left="1068"/>
        <w:rPr>
          <w:rFonts w:ascii="Times New Roman" w:hAnsi="Times New Roman"/>
          <w:sz w:val="28"/>
          <w:szCs w:val="28"/>
        </w:rPr>
      </w:pPr>
      <w:r w:rsidRPr="003F6100">
        <w:rPr>
          <w:rFonts w:ascii="Times New Roman" w:hAnsi="Times New Roman"/>
          <w:sz w:val="28"/>
          <w:szCs w:val="28"/>
          <w:u w:val="single"/>
        </w:rPr>
        <w:t>Постусловие</w:t>
      </w:r>
      <w:r w:rsidRPr="00E24CD9">
        <w:rPr>
          <w:rFonts w:ascii="Times New Roman" w:hAnsi="Times New Roman"/>
          <w:sz w:val="28"/>
          <w:szCs w:val="28"/>
          <w:u w:val="single"/>
        </w:rPr>
        <w:t>.</w:t>
      </w:r>
      <w:r w:rsidRPr="00E24CD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24CD9">
        <w:rPr>
          <w:rFonts w:ascii="Times New Roman" w:hAnsi="Times New Roman"/>
          <w:sz w:val="28"/>
          <w:szCs w:val="28"/>
        </w:rPr>
        <w:t xml:space="preserve"> – </w:t>
      </w:r>
      <w:r w:rsidR="00E24CD9">
        <w:rPr>
          <w:rFonts w:ascii="Times New Roman" w:hAnsi="Times New Roman"/>
          <w:sz w:val="28"/>
          <w:szCs w:val="28"/>
        </w:rPr>
        <w:t>индекс границы частей</w:t>
      </w:r>
      <w:r w:rsidRPr="00E24CD9">
        <w:rPr>
          <w:rFonts w:ascii="Times New Roman" w:hAnsi="Times New Roman"/>
          <w:sz w:val="28"/>
          <w:szCs w:val="28"/>
        </w:rPr>
        <w:t>.</w:t>
      </w:r>
    </w:p>
    <w:p w14:paraId="2A733D48" w14:textId="14014712" w:rsidR="003F6100" w:rsidRDefault="003F6100" w:rsidP="003F6100">
      <w:pPr>
        <w:pStyle w:val="a4"/>
        <w:spacing w:before="240" w:line="360" w:lineRule="auto"/>
        <w:ind w:left="1068"/>
        <w:rPr>
          <w:rFonts w:ascii="Consolas" w:hAnsi="Consolas" w:cs="Consolas"/>
          <w:color w:val="000000"/>
          <w:lang w:val="en-US"/>
        </w:rPr>
      </w:pPr>
      <w:r w:rsidRPr="003F6100">
        <w:rPr>
          <w:rFonts w:ascii="Consolas" w:hAnsi="Consolas" w:cs="Consolas"/>
          <w:color w:val="0000FF"/>
          <w:lang w:val="en-US"/>
        </w:rPr>
        <w:t>int</w:t>
      </w:r>
      <w:r w:rsidRPr="003F6100">
        <w:rPr>
          <w:rFonts w:ascii="Consolas" w:hAnsi="Consolas" w:cs="Consolas"/>
          <w:color w:val="000000"/>
          <w:lang w:val="en-US"/>
        </w:rPr>
        <w:t xml:space="preserve"> partition(</w:t>
      </w:r>
      <w:r w:rsidRPr="003F6100">
        <w:rPr>
          <w:rFonts w:ascii="Consolas" w:hAnsi="Consolas" w:cs="Consolas"/>
          <w:color w:val="0000FF"/>
          <w:lang w:val="en-US"/>
        </w:rPr>
        <w:t>int</w:t>
      </w:r>
      <w:r w:rsidRPr="003F6100">
        <w:rPr>
          <w:rFonts w:ascii="Consolas" w:hAnsi="Consolas" w:cs="Consolas"/>
          <w:color w:val="000000"/>
          <w:lang w:val="en-US"/>
        </w:rPr>
        <w:t xml:space="preserve">* </w:t>
      </w:r>
      <w:r w:rsidRPr="003F6100">
        <w:rPr>
          <w:rFonts w:ascii="Consolas" w:hAnsi="Consolas" w:cs="Consolas"/>
          <w:color w:val="808080"/>
          <w:lang w:val="en-US"/>
        </w:rPr>
        <w:t>a</w:t>
      </w:r>
      <w:r w:rsidRPr="003F6100">
        <w:rPr>
          <w:rFonts w:ascii="Consolas" w:hAnsi="Consolas" w:cs="Consolas"/>
          <w:color w:val="000000"/>
          <w:lang w:val="en-US"/>
        </w:rPr>
        <w:t xml:space="preserve">, </w:t>
      </w:r>
      <w:r w:rsidRPr="003F6100">
        <w:rPr>
          <w:rFonts w:ascii="Consolas" w:hAnsi="Consolas" w:cs="Consolas"/>
          <w:color w:val="0000FF"/>
          <w:lang w:val="en-US"/>
        </w:rPr>
        <w:t>int</w:t>
      </w:r>
      <w:r w:rsidRPr="003F6100">
        <w:rPr>
          <w:rFonts w:ascii="Consolas" w:hAnsi="Consolas" w:cs="Consolas"/>
          <w:color w:val="000000"/>
          <w:lang w:val="en-US"/>
        </w:rPr>
        <w:t xml:space="preserve"> </w:t>
      </w:r>
      <w:r w:rsidRPr="003F6100">
        <w:rPr>
          <w:rFonts w:ascii="Consolas" w:hAnsi="Consolas" w:cs="Consolas"/>
          <w:color w:val="808080"/>
          <w:lang w:val="en-US"/>
        </w:rPr>
        <w:t>left</w:t>
      </w:r>
      <w:r w:rsidRPr="003F6100">
        <w:rPr>
          <w:rFonts w:ascii="Consolas" w:hAnsi="Consolas" w:cs="Consolas"/>
          <w:color w:val="000000"/>
          <w:lang w:val="en-US"/>
        </w:rPr>
        <w:t xml:space="preserve">, </w:t>
      </w:r>
      <w:r w:rsidRPr="003F6100">
        <w:rPr>
          <w:rFonts w:ascii="Consolas" w:hAnsi="Consolas" w:cs="Consolas"/>
          <w:color w:val="0000FF"/>
          <w:lang w:val="en-US"/>
        </w:rPr>
        <w:t>int</w:t>
      </w:r>
      <w:r w:rsidRPr="003F6100">
        <w:rPr>
          <w:rFonts w:ascii="Consolas" w:hAnsi="Consolas" w:cs="Consolas"/>
          <w:color w:val="000000"/>
          <w:lang w:val="en-US"/>
        </w:rPr>
        <w:t xml:space="preserve"> </w:t>
      </w:r>
      <w:r w:rsidRPr="003F6100">
        <w:rPr>
          <w:rFonts w:ascii="Consolas" w:hAnsi="Consolas" w:cs="Consolas"/>
          <w:color w:val="808080"/>
          <w:lang w:val="en-US"/>
        </w:rPr>
        <w:t>right</w:t>
      </w:r>
      <w:r w:rsidRPr="003F6100">
        <w:rPr>
          <w:rFonts w:ascii="Consolas" w:hAnsi="Consolas" w:cs="Consolas"/>
          <w:color w:val="000000"/>
          <w:lang w:val="en-US"/>
        </w:rPr>
        <w:t>);</w:t>
      </w:r>
    </w:p>
    <w:p w14:paraId="04702788" w14:textId="77777777" w:rsidR="00E24CD9" w:rsidRDefault="00E24CD9" w:rsidP="00E24CD9">
      <w:pPr>
        <w:pStyle w:val="a4"/>
        <w:spacing w:line="360" w:lineRule="auto"/>
        <w:ind w:left="1065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ст функ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571"/>
        <w:gridCol w:w="2912"/>
      </w:tblGrid>
      <w:tr w:rsidR="00E24CD9" w:rsidRPr="000663EC" w14:paraId="4D1E752C" w14:textId="77777777" w:rsidTr="003A57E5">
        <w:trPr>
          <w:jc w:val="center"/>
        </w:trPr>
        <w:tc>
          <w:tcPr>
            <w:tcW w:w="876" w:type="dxa"/>
            <w:vAlign w:val="center"/>
          </w:tcPr>
          <w:p w14:paraId="5DA9498C" w14:textId="77777777" w:rsidR="00E24CD9" w:rsidRPr="00637782" w:rsidRDefault="00E24CD9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Номер теста</w:t>
            </w:r>
          </w:p>
        </w:tc>
        <w:tc>
          <w:tcPr>
            <w:tcW w:w="4571" w:type="dxa"/>
            <w:vAlign w:val="center"/>
          </w:tcPr>
          <w:p w14:paraId="42776217" w14:textId="77777777" w:rsidR="00E24CD9" w:rsidRPr="00E24CD9" w:rsidRDefault="00E24CD9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 w:rsidRPr="00637782">
              <w:rPr>
                <w:rFonts w:ascii="Consolas" w:hAnsi="Consolas" w:cs="Consolas"/>
                <w:color w:val="000000"/>
              </w:rPr>
              <w:t>Исходные данные</w:t>
            </w:r>
          </w:p>
        </w:tc>
        <w:tc>
          <w:tcPr>
            <w:tcW w:w="2912" w:type="dxa"/>
            <w:vAlign w:val="center"/>
          </w:tcPr>
          <w:p w14:paraId="78FAEB36" w14:textId="77777777" w:rsidR="00E24CD9" w:rsidRPr="00637782" w:rsidRDefault="00E24CD9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Ожидаемый результат</w:t>
            </w:r>
          </w:p>
        </w:tc>
      </w:tr>
      <w:tr w:rsidR="00E24CD9" w:rsidRPr="000663EC" w14:paraId="3CBB9C3B" w14:textId="77777777" w:rsidTr="003A57E5">
        <w:trPr>
          <w:jc w:val="center"/>
        </w:trPr>
        <w:tc>
          <w:tcPr>
            <w:tcW w:w="876" w:type="dxa"/>
            <w:vAlign w:val="center"/>
          </w:tcPr>
          <w:p w14:paraId="2481EAE2" w14:textId="77777777" w:rsidR="00E24CD9" w:rsidRPr="00637782" w:rsidRDefault="00E24CD9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4571" w:type="dxa"/>
            <w:vAlign w:val="center"/>
          </w:tcPr>
          <w:p w14:paraId="271CA809" w14:textId="545C0673" w:rsidR="00E24CD9" w:rsidRPr="00E24CD9" w:rsidRDefault="00E24CD9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a = {4, 3, 2}, left=0, right=2</w:t>
            </w:r>
          </w:p>
        </w:tc>
        <w:tc>
          <w:tcPr>
            <w:tcW w:w="2912" w:type="dxa"/>
            <w:vAlign w:val="center"/>
          </w:tcPr>
          <w:p w14:paraId="11672322" w14:textId="0D8AD35C" w:rsidR="00E24CD9" w:rsidRPr="00E24CD9" w:rsidRDefault="00E24CD9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lang w:val="en-US"/>
              </w:rPr>
              <w:t xml:space="preserve"> = 0</w:t>
            </w:r>
          </w:p>
        </w:tc>
      </w:tr>
      <w:tr w:rsidR="00E24CD9" w:rsidRPr="000663EC" w14:paraId="128A9BDE" w14:textId="77777777" w:rsidTr="003A57E5">
        <w:trPr>
          <w:trHeight w:val="274"/>
          <w:jc w:val="center"/>
        </w:trPr>
        <w:tc>
          <w:tcPr>
            <w:tcW w:w="876" w:type="dxa"/>
            <w:vAlign w:val="center"/>
          </w:tcPr>
          <w:p w14:paraId="046544DA" w14:textId="77777777" w:rsidR="00E24CD9" w:rsidRPr="00637782" w:rsidRDefault="00E24CD9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</w:rPr>
            </w:pPr>
            <w:r w:rsidRPr="00637782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4571" w:type="dxa"/>
            <w:vAlign w:val="center"/>
          </w:tcPr>
          <w:p w14:paraId="3C0F0243" w14:textId="2C8BC101" w:rsidR="00E24CD9" w:rsidRPr="00BF652B" w:rsidRDefault="00E24CD9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a = {1, 2, 3, 4}, left=0, right=3 </w:t>
            </w:r>
          </w:p>
        </w:tc>
        <w:tc>
          <w:tcPr>
            <w:tcW w:w="2912" w:type="dxa"/>
            <w:vAlign w:val="center"/>
          </w:tcPr>
          <w:p w14:paraId="26D69E7B" w14:textId="32F6662A" w:rsidR="00E24CD9" w:rsidRPr="00FD0041" w:rsidRDefault="00E24CD9" w:rsidP="003A57E5">
            <w:pPr>
              <w:spacing w:line="360" w:lineRule="auto"/>
              <w:jc w:val="center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I = </w:t>
            </w:r>
            <w:r w:rsidR="00AF24F0">
              <w:rPr>
                <w:rFonts w:ascii="Consolas" w:hAnsi="Consolas" w:cs="Consolas"/>
                <w:color w:val="000000"/>
                <w:lang w:val="en-US"/>
              </w:rPr>
              <w:t>3</w:t>
            </w:r>
          </w:p>
        </w:tc>
      </w:tr>
    </w:tbl>
    <w:p w14:paraId="7EB390FE" w14:textId="54D2DD0F" w:rsidR="003F6100" w:rsidRDefault="003F6100" w:rsidP="00AF24F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24F0" w14:paraId="20742763" w14:textId="77777777" w:rsidTr="00AF24F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CECB56" w14:textId="77777777" w:rsidR="00AF24F0" w:rsidRPr="00AF24F0" w:rsidRDefault="00AF24F0" w:rsidP="00AF24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24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rtition(</w:t>
            </w:r>
            <w:r w:rsidRPr="00AF24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AF24F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F24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F24F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F24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F24F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AF24F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мещение</w:t>
            </w:r>
            <w:r w:rsidRPr="00AF24F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сех</w:t>
            </w:r>
            <w:r w:rsidRPr="00AF24F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элементов</w:t>
            </w:r>
            <w:r w:rsidRPr="00AF24F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ньше</w:t>
            </w:r>
            <w:r w:rsidRPr="00AF24F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порного</w:t>
            </w:r>
            <w:r w:rsidRPr="00AF24F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лево</w:t>
            </w:r>
          </w:p>
          <w:p w14:paraId="645B6F32" w14:textId="77777777" w:rsidR="00AF24F0" w:rsidRPr="00AF24F0" w:rsidRDefault="00AF24F0" w:rsidP="00AF24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2C5B08D" w14:textId="77777777" w:rsidR="00AF24F0" w:rsidRDefault="00AF24F0" w:rsidP="00AF24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iv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порный элемент - последний</w:t>
            </w:r>
          </w:p>
          <w:p w14:paraId="1512CD78" w14:textId="77777777" w:rsidR="00AF24F0" w:rsidRPr="00AF24F0" w:rsidRDefault="00AF24F0" w:rsidP="00AF24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24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F24F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D612992" w14:textId="77777777" w:rsidR="00AF24F0" w:rsidRPr="00AF24F0" w:rsidRDefault="00AF24F0" w:rsidP="00AF24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384899F" w14:textId="77777777" w:rsidR="00AF24F0" w:rsidRPr="00AF24F0" w:rsidRDefault="00AF24F0" w:rsidP="00AF24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F24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F24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AF24F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j &lt; </w:t>
            </w:r>
            <w:r w:rsidRPr="00AF24F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6EA092D1" w14:textId="77777777" w:rsidR="00AF24F0" w:rsidRPr="00AF24F0" w:rsidRDefault="00AF24F0" w:rsidP="00AF24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F24F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F24F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lt; pivot) {</w:t>
            </w:r>
          </w:p>
          <w:p w14:paraId="212D5802" w14:textId="77777777" w:rsidR="00AF24F0" w:rsidRPr="00AF24F0" w:rsidRDefault="00AF24F0" w:rsidP="00AF24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ap (</w:t>
            </w:r>
            <w:r w:rsidRPr="00AF24F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, </w:t>
            </w:r>
            <w:r w:rsidRPr="00AF24F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);</w:t>
            </w:r>
          </w:p>
          <w:p w14:paraId="639616C5" w14:textId="77777777" w:rsidR="00AF24F0" w:rsidRPr="00AF24F0" w:rsidRDefault="00AF24F0" w:rsidP="00AF24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14:paraId="0FF47FCD" w14:textId="77777777" w:rsidR="00AF24F0" w:rsidRPr="00AF24F0" w:rsidRDefault="00AF24F0" w:rsidP="00AF24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1D79518" w14:textId="77777777" w:rsidR="00AF24F0" w:rsidRPr="00AF24F0" w:rsidRDefault="00AF24F0" w:rsidP="00AF24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}</w:t>
            </w:r>
          </w:p>
          <w:p w14:paraId="367F8758" w14:textId="77777777" w:rsidR="00AF24F0" w:rsidRPr="00AF24F0" w:rsidRDefault="00AF24F0" w:rsidP="00AF24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ap(</w:t>
            </w:r>
            <w:r w:rsidRPr="00AF24F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, </w:t>
            </w:r>
            <w:r w:rsidRPr="00AF24F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AF24F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14:paraId="55781BB3" w14:textId="77777777" w:rsidR="00AF24F0" w:rsidRPr="00AF24F0" w:rsidRDefault="00AF24F0" w:rsidP="00AF24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BCB8EF8" w14:textId="77777777" w:rsidR="00AF24F0" w:rsidRDefault="00AF24F0" w:rsidP="00AF24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24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;</w:t>
            </w:r>
          </w:p>
          <w:p w14:paraId="20F98BC7" w14:textId="4B38C458" w:rsidR="00AF24F0" w:rsidRDefault="00AF24F0" w:rsidP="00AF24F0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8776609" w14:textId="77777777" w:rsidR="00AF24F0" w:rsidRPr="00AF24F0" w:rsidRDefault="00AF24F0" w:rsidP="00AF24F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73E51D" w14:textId="5EFAE516" w:rsidR="000A2EEF" w:rsidRPr="008C543B" w:rsidRDefault="000A2EEF" w:rsidP="000A2E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симптотическая сложность алгоритма </w:t>
      </w:r>
      <w:r w:rsidR="00AF24F0">
        <w:rPr>
          <w:rFonts w:ascii="Times New Roman" w:hAnsi="Times New Roman" w:cs="Times New Roman"/>
          <w:sz w:val="28"/>
          <w:szCs w:val="28"/>
        </w:rPr>
        <w:t xml:space="preserve">быстрой сортировки </w:t>
      </w:r>
      <w:r w:rsidR="00AF24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F24F0" w:rsidRPr="00AF24F0">
        <w:rPr>
          <w:rFonts w:ascii="Times New Roman" w:hAnsi="Times New Roman" w:cs="Times New Roman"/>
          <w:sz w:val="28"/>
          <w:szCs w:val="28"/>
        </w:rPr>
        <w:t>(</w:t>
      </w:r>
      <w:r w:rsidR="00AF24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F24F0" w:rsidRPr="00AF24F0">
        <w:rPr>
          <w:rFonts w:ascii="Times New Roman" w:hAnsi="Times New Roman" w:cs="Times New Roman"/>
          <w:sz w:val="28"/>
          <w:szCs w:val="28"/>
        </w:rPr>
        <w:t>*</w:t>
      </w:r>
      <w:r w:rsidR="00AF24F0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AF24F0" w:rsidRPr="00CA1F6A">
        <w:rPr>
          <w:rFonts w:ascii="Times New Roman" w:hAnsi="Times New Roman" w:cs="Times New Roman"/>
          <w:sz w:val="28"/>
          <w:szCs w:val="28"/>
        </w:rPr>
        <w:t>(</w:t>
      </w:r>
      <w:r w:rsidR="00AF24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F24F0" w:rsidRPr="00CA1F6A">
        <w:rPr>
          <w:rFonts w:ascii="Times New Roman" w:hAnsi="Times New Roman" w:cs="Times New Roman"/>
          <w:sz w:val="28"/>
          <w:szCs w:val="28"/>
        </w:rPr>
        <w:t>))</w:t>
      </w:r>
      <w:r w:rsidR="008C543B">
        <w:rPr>
          <w:rFonts w:ascii="Times New Roman" w:hAnsi="Times New Roman" w:cs="Times New Roman"/>
          <w:sz w:val="28"/>
          <w:szCs w:val="28"/>
        </w:rPr>
        <w:t xml:space="preserve">. Затраты по памяти составляют </w:t>
      </w:r>
      <w:r w:rsidR="008C543B">
        <w:rPr>
          <w:rFonts w:ascii="Times New Roman" w:hAnsi="Times New Roman" w:cs="Times New Roman"/>
          <w:sz w:val="28"/>
          <w:szCs w:val="28"/>
          <w:lang w:val="en-US"/>
        </w:rPr>
        <w:t>O(n)</w:t>
      </w:r>
    </w:p>
    <w:p w14:paraId="652968EB" w14:textId="77777777" w:rsidR="000A2EEF" w:rsidRDefault="000A2EEF" w:rsidP="000A2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40A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ы</w:t>
      </w:r>
    </w:p>
    <w:p w14:paraId="00AAE1FB" w14:textId="0597779E" w:rsidR="000A2EEF" w:rsidRDefault="00CA1F6A" w:rsidP="000A2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F6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550B51" wp14:editId="3BA00974">
            <wp:extent cx="5210902" cy="196242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9F06" w14:textId="2342BAFD" w:rsidR="00CA1F6A" w:rsidRDefault="00CA1F6A" w:rsidP="000A2E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1F6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637FD0" wp14:editId="552AFD04">
            <wp:extent cx="2267266" cy="139084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5B7C" w14:textId="0D665A19" w:rsidR="000A2EEF" w:rsidRDefault="0041460A" w:rsidP="004146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6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A533BF4" wp14:editId="362FBD9B">
            <wp:extent cx="2829320" cy="140037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327F" w14:textId="1EECFB92" w:rsidR="0041460A" w:rsidRDefault="0041460A" w:rsidP="004146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BC3D2" w14:textId="1B13F01C" w:rsidR="0041460A" w:rsidRDefault="0041460A" w:rsidP="004146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F2B13" w14:textId="00546DFE" w:rsidR="0041460A" w:rsidRDefault="0041460A" w:rsidP="004146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C66F1" w14:textId="70D5F1D5" w:rsidR="0041460A" w:rsidRDefault="0041460A" w:rsidP="004146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B6F24" w14:textId="7DD38E2B" w:rsidR="0041460A" w:rsidRDefault="0041460A" w:rsidP="004146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1FC83" w14:textId="3F40EEDA" w:rsidR="0041460A" w:rsidRDefault="0041460A" w:rsidP="004146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38E3D" w14:textId="77777777" w:rsidR="0041460A" w:rsidRDefault="0041460A" w:rsidP="005E23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985CD7" w14:textId="77777777" w:rsidR="000A2EEF" w:rsidRPr="00D7097F" w:rsidRDefault="000A2EEF" w:rsidP="000A2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ремя работы алгоритма</w:t>
      </w:r>
      <w:r w:rsidRPr="00D709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 случайного массив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2295"/>
        <w:gridCol w:w="2528"/>
        <w:gridCol w:w="2812"/>
      </w:tblGrid>
      <w:tr w:rsidR="000A2EEF" w:rsidRPr="00294B00" w14:paraId="6AA020AA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442E982C" w14:textId="77777777" w:rsidR="000A2EEF" w:rsidRPr="00294B00" w:rsidRDefault="000A2EEF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A90A853" w14:textId="77777777" w:rsidR="000A2EEF" w:rsidRPr="00CB4423" w:rsidRDefault="000A2EEF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) время в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ундах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A9657EA" w14:textId="77777777" w:rsidR="000A2EEF" w:rsidRPr="004A376F" w:rsidRDefault="000A2EEF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 w:rsidRPr="009C7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унд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4B764BA" w14:textId="77777777" w:rsidR="000A2EEF" w:rsidRPr="00294B00" w:rsidRDefault="000A2EEF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0A2EEF" w:rsidRPr="00294B00" w14:paraId="126B860A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1C120595" w14:textId="0F9E52DF" w:rsidR="000A2EEF" w:rsidRPr="00E84B91" w:rsidRDefault="000A2EEF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84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7A6CE736" w14:textId="43BCF9E7" w:rsidR="000A2EEF" w:rsidRPr="00B82484" w:rsidRDefault="00E84B91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</w:t>
            </w:r>
          </w:p>
        </w:tc>
        <w:tc>
          <w:tcPr>
            <w:tcW w:w="2528" w:type="dxa"/>
            <w:shd w:val="clear" w:color="auto" w:fill="auto"/>
          </w:tcPr>
          <w:p w14:paraId="3EEF0AC3" w14:textId="76758BC4" w:rsidR="000A2EEF" w:rsidRPr="001320ED" w:rsidRDefault="001320ED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6</w:t>
            </w:r>
          </w:p>
        </w:tc>
        <w:tc>
          <w:tcPr>
            <w:tcW w:w="2812" w:type="dxa"/>
            <w:shd w:val="clear" w:color="auto" w:fill="auto"/>
          </w:tcPr>
          <w:p w14:paraId="737CB653" w14:textId="5C0799D6" w:rsidR="000A2EEF" w:rsidRPr="00A02201" w:rsidRDefault="00A02201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0000</w:t>
            </w:r>
          </w:p>
        </w:tc>
      </w:tr>
      <w:tr w:rsidR="000A2EEF" w:rsidRPr="00294B00" w14:paraId="5FFC90A2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4201F916" w14:textId="27FEABA5" w:rsidR="000A2EEF" w:rsidRPr="00E84B91" w:rsidRDefault="000A2EEF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E84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14:paraId="60BD9775" w14:textId="783BF39A" w:rsidR="000A2EEF" w:rsidRPr="005B4E61" w:rsidRDefault="00E84B91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2</w:t>
            </w:r>
          </w:p>
        </w:tc>
        <w:tc>
          <w:tcPr>
            <w:tcW w:w="2528" w:type="dxa"/>
            <w:shd w:val="clear" w:color="auto" w:fill="auto"/>
          </w:tcPr>
          <w:p w14:paraId="646854DE" w14:textId="4EC81B12" w:rsidR="000A2EEF" w:rsidRPr="00FF5015" w:rsidRDefault="001320ED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0</w:t>
            </w:r>
          </w:p>
        </w:tc>
        <w:tc>
          <w:tcPr>
            <w:tcW w:w="2812" w:type="dxa"/>
            <w:shd w:val="clear" w:color="auto" w:fill="auto"/>
          </w:tcPr>
          <w:p w14:paraId="118CC209" w14:textId="1FCA5548" w:rsidR="000A2EEF" w:rsidRPr="00FF5015" w:rsidRDefault="00A02201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00000</w:t>
            </w:r>
          </w:p>
        </w:tc>
      </w:tr>
      <w:tr w:rsidR="000A2EEF" w:rsidRPr="00294B00" w14:paraId="04EBE160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77458DFC" w14:textId="4C56D1A6" w:rsidR="000A2EEF" w:rsidRPr="00E84B91" w:rsidRDefault="00E84B91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00</w:t>
            </w:r>
          </w:p>
        </w:tc>
        <w:tc>
          <w:tcPr>
            <w:tcW w:w="2295" w:type="dxa"/>
            <w:shd w:val="clear" w:color="auto" w:fill="auto"/>
          </w:tcPr>
          <w:p w14:paraId="4264F568" w14:textId="234285CD" w:rsidR="00B82484" w:rsidRPr="00B82484" w:rsidRDefault="00E84B91" w:rsidP="00B824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39</w:t>
            </w:r>
          </w:p>
        </w:tc>
        <w:tc>
          <w:tcPr>
            <w:tcW w:w="2528" w:type="dxa"/>
            <w:shd w:val="clear" w:color="auto" w:fill="auto"/>
          </w:tcPr>
          <w:p w14:paraId="3627702C" w14:textId="73796B4D" w:rsidR="000A2EEF" w:rsidRPr="00FF5015" w:rsidRDefault="001320ED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32</w:t>
            </w:r>
          </w:p>
        </w:tc>
        <w:tc>
          <w:tcPr>
            <w:tcW w:w="2812" w:type="dxa"/>
            <w:shd w:val="clear" w:color="auto" w:fill="auto"/>
          </w:tcPr>
          <w:p w14:paraId="22071636" w14:textId="38EDCC3D" w:rsidR="000A2EEF" w:rsidRPr="00FF5015" w:rsidRDefault="00A02201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0000</w:t>
            </w:r>
          </w:p>
        </w:tc>
      </w:tr>
      <w:tr w:rsidR="000A2EEF" w:rsidRPr="00294B00" w14:paraId="7B0F6DE8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6831C57D" w14:textId="3375230F" w:rsidR="000A2EEF" w:rsidRPr="00E84B91" w:rsidRDefault="00E84B91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</w:t>
            </w:r>
          </w:p>
        </w:tc>
        <w:tc>
          <w:tcPr>
            <w:tcW w:w="2295" w:type="dxa"/>
            <w:shd w:val="clear" w:color="auto" w:fill="auto"/>
          </w:tcPr>
          <w:p w14:paraId="58722D4B" w14:textId="72DF83FF" w:rsidR="000A2EEF" w:rsidRPr="00B82484" w:rsidRDefault="00E84B91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4</w:t>
            </w:r>
          </w:p>
        </w:tc>
        <w:tc>
          <w:tcPr>
            <w:tcW w:w="2528" w:type="dxa"/>
            <w:shd w:val="clear" w:color="auto" w:fill="auto"/>
          </w:tcPr>
          <w:p w14:paraId="2F406AC4" w14:textId="51A6BE09" w:rsidR="000A2EEF" w:rsidRPr="00FF5015" w:rsidRDefault="001320ED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1</w:t>
            </w:r>
          </w:p>
        </w:tc>
        <w:tc>
          <w:tcPr>
            <w:tcW w:w="2812" w:type="dxa"/>
            <w:shd w:val="clear" w:color="auto" w:fill="auto"/>
          </w:tcPr>
          <w:p w14:paraId="554CB6D8" w14:textId="1F066CF1" w:rsidR="000A2EEF" w:rsidRPr="00FF5015" w:rsidRDefault="00A02201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00000</w:t>
            </w:r>
          </w:p>
        </w:tc>
      </w:tr>
      <w:tr w:rsidR="000A2EEF" w:rsidRPr="00294B00" w14:paraId="5FC383DF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19F85DA3" w14:textId="74EC9411" w:rsidR="000A2EEF" w:rsidRPr="00B82484" w:rsidRDefault="00E84B91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00</w:t>
            </w:r>
          </w:p>
        </w:tc>
        <w:tc>
          <w:tcPr>
            <w:tcW w:w="2295" w:type="dxa"/>
            <w:shd w:val="clear" w:color="auto" w:fill="auto"/>
          </w:tcPr>
          <w:p w14:paraId="682CEF88" w14:textId="5E8D2376" w:rsidR="000A2EEF" w:rsidRPr="00E84B91" w:rsidRDefault="00E84B91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26</w:t>
            </w:r>
          </w:p>
        </w:tc>
        <w:tc>
          <w:tcPr>
            <w:tcW w:w="2528" w:type="dxa"/>
            <w:shd w:val="clear" w:color="auto" w:fill="auto"/>
          </w:tcPr>
          <w:p w14:paraId="1EEE32E3" w14:textId="6F6CFA76" w:rsidR="000A2EEF" w:rsidRPr="00FF5015" w:rsidRDefault="001320ED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24</w:t>
            </w:r>
          </w:p>
        </w:tc>
        <w:tc>
          <w:tcPr>
            <w:tcW w:w="2812" w:type="dxa"/>
            <w:shd w:val="clear" w:color="auto" w:fill="auto"/>
          </w:tcPr>
          <w:p w14:paraId="3322F952" w14:textId="61E261D1" w:rsidR="000A2EEF" w:rsidRPr="00FF5015" w:rsidRDefault="00A02201" w:rsidP="003A5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600000</w:t>
            </w:r>
          </w:p>
        </w:tc>
      </w:tr>
    </w:tbl>
    <w:p w14:paraId="6AA6EDFB" w14:textId="77777777" w:rsidR="000A2EEF" w:rsidRPr="00A0463D" w:rsidRDefault="000A2EEF" w:rsidP="000A2E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04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величены, так как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ock</w:t>
      </w:r>
      <w:r w:rsidRPr="00A0463D">
        <w:rPr>
          <w:rFonts w:ascii="Times New Roman" w:hAnsi="Times New Roman" w:cs="Times New Roman"/>
          <w:b/>
          <w:bCs/>
          <w:sz w:val="28"/>
          <w:szCs w:val="28"/>
        </w:rPr>
        <w:t xml:space="preserve">() </w:t>
      </w:r>
      <w:r>
        <w:rPr>
          <w:rFonts w:ascii="Times New Roman" w:hAnsi="Times New Roman" w:cs="Times New Roman"/>
          <w:b/>
          <w:bCs/>
          <w:sz w:val="28"/>
          <w:szCs w:val="28"/>
        </w:rPr>
        <w:t>не может улавливать настолько маленькие промежутки времени</w:t>
      </w:r>
    </w:p>
    <w:p w14:paraId="2104AC93" w14:textId="300A3E38" w:rsidR="000A2EEF" w:rsidRDefault="000A2EEF" w:rsidP="000A2E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эт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1320ED" w:rsidRPr="001320ED">
        <w:rPr>
          <w:rFonts w:ascii="Times New Roman" w:hAnsi="Times New Roman" w:cs="Times New Roman"/>
          <w:b/>
          <w:bCs/>
          <w:sz w:val="28"/>
          <w:szCs w:val="28"/>
        </w:rPr>
        <w:t>2*</w:t>
      </w:r>
      <w:r w:rsidR="001320ED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1320ED" w:rsidRPr="001320ED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="001320ED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r w:rsidR="001320ED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k</w:t>
      </w:r>
      <w:proofErr w:type="spellEnd"/>
      <w:r w:rsidR="001320ED" w:rsidRPr="001320E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/3</w:t>
      </w:r>
      <w:r w:rsidR="001320ED" w:rsidRPr="001320E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320ED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1320ED" w:rsidRPr="001320ED">
        <w:rPr>
          <w:rFonts w:ascii="Times New Roman" w:hAnsi="Times New Roman" w:cs="Times New Roman"/>
          <w:b/>
          <w:bCs/>
          <w:sz w:val="28"/>
          <w:szCs w:val="28"/>
        </w:rPr>
        <w:t>)/100 000 000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де (100 000 000 – примерное количество операций, выполняемых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>
        <w:rPr>
          <w:rFonts w:ascii="Times New Roman" w:hAnsi="Times New Roman" w:cs="Times New Roman"/>
          <w:b/>
          <w:bCs/>
          <w:sz w:val="28"/>
          <w:szCs w:val="28"/>
        </w:rPr>
        <w:t>за секунду</w:t>
      </w:r>
      <w:r w:rsidR="001320ED" w:rsidRPr="001320E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320ED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1320ED" w:rsidRPr="00132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20E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320ED" w:rsidRPr="00132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20ED">
        <w:rPr>
          <w:rFonts w:ascii="Times New Roman" w:hAnsi="Times New Roman" w:cs="Times New Roman"/>
          <w:b/>
          <w:bCs/>
          <w:sz w:val="28"/>
          <w:szCs w:val="28"/>
        </w:rPr>
        <w:t xml:space="preserve">число, </w:t>
      </w:r>
      <w:r w:rsidR="00384A06" w:rsidRPr="00384A0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320ED" w:rsidRPr="001320ED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1320ED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1320ED" w:rsidRPr="001320ED">
        <w:rPr>
          <w:rFonts w:ascii="Times New Roman" w:hAnsi="Times New Roman" w:cs="Times New Roman"/>
          <w:b/>
          <w:bCs/>
          <w:sz w:val="28"/>
          <w:szCs w:val="28"/>
        </w:rPr>
        <w:t>&lt;=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71633C1" w14:textId="2390CBE2" w:rsidR="000A2EEF" w:rsidRPr="00A02201" w:rsidRDefault="000A2EEF" w:rsidP="000A2EE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эп</w:t>
      </w:r>
      <w:proofErr w:type="spellEnd"/>
      <w:r w:rsidRPr="00A02201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02201">
        <w:rPr>
          <w:rFonts w:ascii="Times New Roman" w:hAnsi="Times New Roman" w:cs="Times New Roman"/>
          <w:b/>
          <w:bCs/>
          <w:sz w:val="28"/>
          <w:szCs w:val="28"/>
        </w:rPr>
        <w:t>)=</w:t>
      </w:r>
      <w:r w:rsidR="00A02201" w:rsidRPr="00A02201">
        <w:rPr>
          <w:rFonts w:ascii="Times New Roman" w:hAnsi="Times New Roman" w:cs="Times New Roman"/>
          <w:b/>
          <w:bCs/>
          <w:sz w:val="28"/>
          <w:szCs w:val="28"/>
        </w:rPr>
        <w:t xml:space="preserve"> 2*</w:t>
      </w:r>
      <w:r w:rsidR="00A02201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A02201" w:rsidRPr="00A02201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 w:rsidR="00A02201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r w:rsidR="00A02201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k</w:t>
      </w:r>
      <w:proofErr w:type="spellEnd"/>
      <w:r w:rsidR="00A02201" w:rsidRPr="00A0220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/3</w:t>
      </w:r>
      <w:r w:rsidR="00A02201" w:rsidRPr="00A0220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02201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A0220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02201" w:rsidRPr="00A0220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02201">
        <w:rPr>
          <w:rFonts w:ascii="Times New Roman" w:hAnsi="Times New Roman" w:cs="Times New Roman"/>
          <w:b/>
          <w:bCs/>
          <w:sz w:val="28"/>
          <w:szCs w:val="28"/>
        </w:rPr>
        <w:t>где (</w:t>
      </w:r>
      <w:r w:rsidR="00A02201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A02201" w:rsidRPr="00132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220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A02201" w:rsidRPr="00132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2201">
        <w:rPr>
          <w:rFonts w:ascii="Times New Roman" w:hAnsi="Times New Roman" w:cs="Times New Roman"/>
          <w:b/>
          <w:bCs/>
          <w:sz w:val="28"/>
          <w:szCs w:val="28"/>
        </w:rPr>
        <w:t xml:space="preserve">число, </w:t>
      </w:r>
      <w:r w:rsidR="00A02201" w:rsidRPr="00384A0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02201" w:rsidRPr="001320ED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A02201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A02201" w:rsidRPr="001320ED">
        <w:rPr>
          <w:rFonts w:ascii="Times New Roman" w:hAnsi="Times New Roman" w:cs="Times New Roman"/>
          <w:b/>
          <w:bCs/>
          <w:sz w:val="28"/>
          <w:szCs w:val="28"/>
        </w:rPr>
        <w:t>&lt;=4</w:t>
      </w:r>
      <w:r w:rsidR="00A0220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9CC28EA" w14:textId="77777777" w:rsidR="000A2EEF" w:rsidRDefault="000A2EEF" w:rsidP="000A2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 зависимости</w:t>
      </w:r>
    </w:p>
    <w:p w14:paraId="484A5C85" w14:textId="688CCC39" w:rsidR="000A2EEF" w:rsidRDefault="0021459F" w:rsidP="000A2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59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73C045" wp14:editId="63B3172C">
            <wp:extent cx="5940425" cy="4665345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8D5B" w14:textId="77777777" w:rsidR="0021459F" w:rsidRPr="0059681D" w:rsidRDefault="0021459F" w:rsidP="000A2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C270A" w14:textId="77777777" w:rsidR="000A2EEF" w:rsidRDefault="000A2EEF" w:rsidP="000A2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ремя работы алгоритма для полностью отсортированного массив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2295"/>
        <w:gridCol w:w="2528"/>
        <w:gridCol w:w="2812"/>
      </w:tblGrid>
      <w:tr w:rsidR="000A2EEF" w:rsidRPr="00294B00" w14:paraId="08FDE16A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1E02AAD6" w14:textId="77777777" w:rsidR="000A2EEF" w:rsidRPr="00294B00" w:rsidRDefault="000A2EEF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760A569" w14:textId="77777777" w:rsidR="000A2EEF" w:rsidRPr="00CB4423" w:rsidRDefault="000A2EEF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) время в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ундах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1B6ACE7" w14:textId="77777777" w:rsidR="000A2EEF" w:rsidRPr="004A376F" w:rsidRDefault="000A2EEF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 w:rsidRPr="009C7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унд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813C1C7" w14:textId="77777777" w:rsidR="000A2EEF" w:rsidRPr="00294B00" w:rsidRDefault="000A2EEF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21459F" w:rsidRPr="00294B00" w14:paraId="7B6F1572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0EBD5C21" w14:textId="302E6519" w:rsidR="0021459F" w:rsidRPr="00C36F20" w:rsidRDefault="0021459F" w:rsidP="00214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95" w:type="dxa"/>
            <w:shd w:val="clear" w:color="auto" w:fill="auto"/>
          </w:tcPr>
          <w:p w14:paraId="11840F72" w14:textId="43DE39BB" w:rsidR="0021459F" w:rsidRPr="00CB4423" w:rsidRDefault="008F07BB" w:rsidP="00214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1</w:t>
            </w:r>
          </w:p>
        </w:tc>
        <w:tc>
          <w:tcPr>
            <w:tcW w:w="2528" w:type="dxa"/>
            <w:shd w:val="clear" w:color="auto" w:fill="auto"/>
          </w:tcPr>
          <w:p w14:paraId="12513766" w14:textId="6AD75D1E" w:rsidR="0021459F" w:rsidRPr="000975AA" w:rsidRDefault="000975AA" w:rsidP="00214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0</w:t>
            </w:r>
          </w:p>
        </w:tc>
        <w:tc>
          <w:tcPr>
            <w:tcW w:w="2812" w:type="dxa"/>
            <w:shd w:val="clear" w:color="auto" w:fill="auto"/>
          </w:tcPr>
          <w:p w14:paraId="50C6F342" w14:textId="5F5AB4E7" w:rsidR="0021459F" w:rsidRPr="000975AA" w:rsidRDefault="000975AA" w:rsidP="00214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0000</w:t>
            </w:r>
          </w:p>
        </w:tc>
      </w:tr>
      <w:tr w:rsidR="0021459F" w:rsidRPr="00294B00" w14:paraId="38AF559D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6F96BAE2" w14:textId="234AA782" w:rsidR="0021459F" w:rsidRPr="008F07BB" w:rsidRDefault="008F07BB" w:rsidP="00214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295" w:type="dxa"/>
            <w:shd w:val="clear" w:color="auto" w:fill="auto"/>
          </w:tcPr>
          <w:p w14:paraId="048C75B4" w14:textId="1DBF58CF" w:rsidR="0021459F" w:rsidRPr="00557FEA" w:rsidRDefault="008F07BB" w:rsidP="00214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4</w:t>
            </w:r>
          </w:p>
        </w:tc>
        <w:tc>
          <w:tcPr>
            <w:tcW w:w="2528" w:type="dxa"/>
            <w:shd w:val="clear" w:color="auto" w:fill="auto"/>
          </w:tcPr>
          <w:p w14:paraId="1B8C28C6" w14:textId="18AB0D50" w:rsidR="0021459F" w:rsidRPr="000975AA" w:rsidRDefault="000975AA" w:rsidP="00214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5</w:t>
            </w:r>
          </w:p>
        </w:tc>
        <w:tc>
          <w:tcPr>
            <w:tcW w:w="2812" w:type="dxa"/>
            <w:shd w:val="clear" w:color="auto" w:fill="auto"/>
          </w:tcPr>
          <w:p w14:paraId="6B04F81D" w14:textId="1A72CACB" w:rsidR="0021459F" w:rsidRPr="000975AA" w:rsidRDefault="000975AA" w:rsidP="00214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70000</w:t>
            </w:r>
          </w:p>
        </w:tc>
      </w:tr>
      <w:tr w:rsidR="0021459F" w:rsidRPr="00294B00" w14:paraId="720E5B36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39744339" w14:textId="2E686527" w:rsidR="0021459F" w:rsidRPr="0041460A" w:rsidRDefault="008F07BB" w:rsidP="0021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  <w:tc>
          <w:tcPr>
            <w:tcW w:w="2295" w:type="dxa"/>
            <w:shd w:val="clear" w:color="auto" w:fill="auto"/>
          </w:tcPr>
          <w:p w14:paraId="3C43BDB8" w14:textId="666A8129" w:rsidR="0021459F" w:rsidRPr="00557FEA" w:rsidRDefault="008F07BB" w:rsidP="00214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2</w:t>
            </w:r>
          </w:p>
        </w:tc>
        <w:tc>
          <w:tcPr>
            <w:tcW w:w="2528" w:type="dxa"/>
            <w:shd w:val="clear" w:color="auto" w:fill="auto"/>
          </w:tcPr>
          <w:p w14:paraId="0DD217C9" w14:textId="52438E08" w:rsidR="0021459F" w:rsidRPr="000975AA" w:rsidRDefault="000975AA" w:rsidP="00214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2</w:t>
            </w:r>
          </w:p>
        </w:tc>
        <w:tc>
          <w:tcPr>
            <w:tcW w:w="2812" w:type="dxa"/>
            <w:shd w:val="clear" w:color="auto" w:fill="auto"/>
          </w:tcPr>
          <w:p w14:paraId="4FE728A0" w14:textId="6CD500BF" w:rsidR="0021459F" w:rsidRPr="000975AA" w:rsidRDefault="000975AA" w:rsidP="00214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20000</w:t>
            </w:r>
          </w:p>
        </w:tc>
      </w:tr>
      <w:tr w:rsidR="0021459F" w:rsidRPr="00294B00" w14:paraId="6513DF9B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2BCE25B2" w14:textId="26DD602D" w:rsidR="0021459F" w:rsidRPr="0041460A" w:rsidRDefault="008F07BB" w:rsidP="0021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0</w:t>
            </w:r>
          </w:p>
        </w:tc>
        <w:tc>
          <w:tcPr>
            <w:tcW w:w="2295" w:type="dxa"/>
            <w:shd w:val="clear" w:color="auto" w:fill="auto"/>
          </w:tcPr>
          <w:p w14:paraId="1E88F9E7" w14:textId="14E2BA9E" w:rsidR="0021459F" w:rsidRPr="00DC4182" w:rsidRDefault="008F07BB" w:rsidP="00214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3</w:t>
            </w:r>
          </w:p>
        </w:tc>
        <w:tc>
          <w:tcPr>
            <w:tcW w:w="2528" w:type="dxa"/>
            <w:shd w:val="clear" w:color="auto" w:fill="auto"/>
          </w:tcPr>
          <w:p w14:paraId="07E7DD67" w14:textId="5B1F681D" w:rsidR="0021459F" w:rsidRPr="000975AA" w:rsidRDefault="000975AA" w:rsidP="00214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7</w:t>
            </w:r>
          </w:p>
        </w:tc>
        <w:tc>
          <w:tcPr>
            <w:tcW w:w="2812" w:type="dxa"/>
            <w:shd w:val="clear" w:color="auto" w:fill="auto"/>
          </w:tcPr>
          <w:p w14:paraId="65255AA9" w14:textId="1238EAB8" w:rsidR="0021459F" w:rsidRPr="000975AA" w:rsidRDefault="000975AA" w:rsidP="00214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70000</w:t>
            </w:r>
          </w:p>
        </w:tc>
      </w:tr>
      <w:tr w:rsidR="0021459F" w:rsidRPr="00294B00" w14:paraId="6978FE15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467631D2" w14:textId="03DBD5F7" w:rsidR="0021459F" w:rsidRPr="00C36F20" w:rsidRDefault="008F07BB" w:rsidP="00214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0</w:t>
            </w:r>
          </w:p>
        </w:tc>
        <w:tc>
          <w:tcPr>
            <w:tcW w:w="2295" w:type="dxa"/>
            <w:shd w:val="clear" w:color="auto" w:fill="auto"/>
          </w:tcPr>
          <w:p w14:paraId="3F623070" w14:textId="5E1A3CCE" w:rsidR="0021459F" w:rsidRPr="001348A3" w:rsidRDefault="008F07BB" w:rsidP="00214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9</w:t>
            </w:r>
          </w:p>
        </w:tc>
        <w:tc>
          <w:tcPr>
            <w:tcW w:w="2528" w:type="dxa"/>
            <w:shd w:val="clear" w:color="auto" w:fill="auto"/>
          </w:tcPr>
          <w:p w14:paraId="34E908C9" w14:textId="41A72A74" w:rsidR="0021459F" w:rsidRPr="000975AA" w:rsidRDefault="000975AA" w:rsidP="00214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3</w:t>
            </w:r>
          </w:p>
        </w:tc>
        <w:tc>
          <w:tcPr>
            <w:tcW w:w="2812" w:type="dxa"/>
            <w:shd w:val="clear" w:color="auto" w:fill="auto"/>
          </w:tcPr>
          <w:p w14:paraId="6B02E786" w14:textId="0D4A7D93" w:rsidR="0021459F" w:rsidRPr="000975AA" w:rsidRDefault="000975AA" w:rsidP="002145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20000</w:t>
            </w:r>
          </w:p>
        </w:tc>
      </w:tr>
    </w:tbl>
    <w:p w14:paraId="61B855F3" w14:textId="77777777" w:rsidR="000A2EEF" w:rsidRDefault="000A2EEF" w:rsidP="000A2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8BF95" w14:textId="77777777" w:rsidR="0021459F" w:rsidRDefault="0021459F" w:rsidP="002145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эт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>2*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k</w:t>
      </w:r>
      <w:proofErr w:type="spellEnd"/>
      <w:r w:rsidRPr="001320E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/3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>)/100 000 000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де (100 000 000 – примерное количество операций, выполняемых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>
        <w:rPr>
          <w:rFonts w:ascii="Times New Roman" w:hAnsi="Times New Roman" w:cs="Times New Roman"/>
          <w:b/>
          <w:bCs/>
          <w:sz w:val="28"/>
          <w:szCs w:val="28"/>
        </w:rPr>
        <w:t>за секунду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сло, </w:t>
      </w:r>
      <w:r w:rsidRPr="00384A0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>&lt;=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C8943A0" w14:textId="6E689CBA" w:rsidR="000A2EEF" w:rsidRDefault="0021459F" w:rsidP="000A2EE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эп</w:t>
      </w:r>
      <w:proofErr w:type="spellEnd"/>
      <w:r w:rsidRPr="00A02201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02201">
        <w:rPr>
          <w:rFonts w:ascii="Times New Roman" w:hAnsi="Times New Roman" w:cs="Times New Roman"/>
          <w:b/>
          <w:bCs/>
          <w:sz w:val="28"/>
          <w:szCs w:val="28"/>
        </w:rPr>
        <w:t>)= 2*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02201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k</w:t>
      </w:r>
      <w:proofErr w:type="spellEnd"/>
      <w:r w:rsidRPr="00A0220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/3</w:t>
      </w:r>
      <w:r w:rsidRPr="00A02201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0220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где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сло, </w:t>
      </w:r>
      <w:r w:rsidRPr="00384A0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>&lt;=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8F442B7" w14:textId="77777777" w:rsidR="000A2EEF" w:rsidRPr="005D2365" w:rsidRDefault="000A2EEF" w:rsidP="000A2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 зависимости</w:t>
      </w:r>
    </w:p>
    <w:p w14:paraId="7DB04E67" w14:textId="5636ED27" w:rsidR="000A2EEF" w:rsidRDefault="003C3B5C" w:rsidP="000A2E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B5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9133DB" wp14:editId="3F5AE8A9">
            <wp:extent cx="5940425" cy="449008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E682" w14:textId="4C7BCDEF" w:rsidR="009C666A" w:rsidRDefault="009C666A" w:rsidP="000A2E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983951" w14:textId="77777777" w:rsidR="009C666A" w:rsidRPr="009C666A" w:rsidRDefault="009C666A" w:rsidP="000A2EE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BCC325" w14:textId="77777777" w:rsidR="000A2EEF" w:rsidRDefault="000A2EEF" w:rsidP="000A2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ремя работы алгоритма для массива, отсортированного по убыванию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2295"/>
        <w:gridCol w:w="2528"/>
        <w:gridCol w:w="2812"/>
      </w:tblGrid>
      <w:tr w:rsidR="000A2EEF" w:rsidRPr="00294B00" w14:paraId="5CB10C3B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37975ADA" w14:textId="77777777" w:rsidR="000A2EEF" w:rsidRPr="00294B00" w:rsidRDefault="000A2EEF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44853323" w14:textId="77777777" w:rsidR="000A2EEF" w:rsidRPr="00CB4423" w:rsidRDefault="000A2EEF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) время в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ундах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507ACAB" w14:textId="77777777" w:rsidR="000A2EEF" w:rsidRPr="004A376F" w:rsidRDefault="000A2EEF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 w:rsidRPr="009C7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унд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277E5A0" w14:textId="77777777" w:rsidR="000A2EEF" w:rsidRPr="00294B00" w:rsidRDefault="000A2EEF" w:rsidP="003A5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94B0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294B00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9C666A" w:rsidRPr="00294B00" w14:paraId="32844B99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0F2F1CDC" w14:textId="7D7385AE" w:rsidR="009C666A" w:rsidRPr="000F1837" w:rsidRDefault="009C666A" w:rsidP="009C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94B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95" w:type="dxa"/>
            <w:shd w:val="clear" w:color="auto" w:fill="auto"/>
          </w:tcPr>
          <w:p w14:paraId="1D72ED34" w14:textId="10EF8A5E" w:rsidR="009C666A" w:rsidRPr="00CB4423" w:rsidRDefault="009C666A" w:rsidP="009C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7</w:t>
            </w:r>
          </w:p>
        </w:tc>
        <w:tc>
          <w:tcPr>
            <w:tcW w:w="2528" w:type="dxa"/>
            <w:shd w:val="clear" w:color="auto" w:fill="auto"/>
          </w:tcPr>
          <w:p w14:paraId="5D02B017" w14:textId="3D3C87EA" w:rsidR="009C666A" w:rsidRPr="00F46690" w:rsidRDefault="009C666A" w:rsidP="009C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8</w:t>
            </w:r>
          </w:p>
        </w:tc>
        <w:tc>
          <w:tcPr>
            <w:tcW w:w="2812" w:type="dxa"/>
            <w:shd w:val="clear" w:color="auto" w:fill="auto"/>
          </w:tcPr>
          <w:p w14:paraId="4B2A5824" w14:textId="7CBF59CB" w:rsidR="009C666A" w:rsidRPr="00F46690" w:rsidRDefault="002244FA" w:rsidP="009C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</w:t>
            </w:r>
            <w:r w:rsidR="009063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</w:tr>
      <w:tr w:rsidR="009C666A" w:rsidRPr="00294B00" w14:paraId="471182D1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1855035A" w14:textId="5671D202" w:rsidR="009C666A" w:rsidRPr="000F1837" w:rsidRDefault="009C666A" w:rsidP="009C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295" w:type="dxa"/>
            <w:shd w:val="clear" w:color="auto" w:fill="auto"/>
          </w:tcPr>
          <w:p w14:paraId="106E5436" w14:textId="476FDC56" w:rsidR="009C666A" w:rsidRPr="00557FEA" w:rsidRDefault="009C666A" w:rsidP="009C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4</w:t>
            </w:r>
          </w:p>
        </w:tc>
        <w:tc>
          <w:tcPr>
            <w:tcW w:w="2528" w:type="dxa"/>
            <w:shd w:val="clear" w:color="auto" w:fill="auto"/>
          </w:tcPr>
          <w:p w14:paraId="73A15E27" w14:textId="3B663938" w:rsidR="009C666A" w:rsidRPr="00F46690" w:rsidRDefault="009C666A" w:rsidP="009C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8</w:t>
            </w:r>
          </w:p>
        </w:tc>
        <w:tc>
          <w:tcPr>
            <w:tcW w:w="2812" w:type="dxa"/>
            <w:shd w:val="clear" w:color="auto" w:fill="auto"/>
          </w:tcPr>
          <w:p w14:paraId="10A5E366" w14:textId="6EA21A9A" w:rsidR="009C666A" w:rsidRPr="00F46690" w:rsidRDefault="00906341" w:rsidP="009C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0000</w:t>
            </w:r>
          </w:p>
        </w:tc>
      </w:tr>
      <w:tr w:rsidR="009C666A" w:rsidRPr="00294B00" w14:paraId="39491AD3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05D45FB3" w14:textId="64999454" w:rsidR="009C666A" w:rsidRPr="0041460A" w:rsidRDefault="009C666A" w:rsidP="009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  <w:tc>
          <w:tcPr>
            <w:tcW w:w="2295" w:type="dxa"/>
            <w:shd w:val="clear" w:color="auto" w:fill="auto"/>
          </w:tcPr>
          <w:p w14:paraId="3F680C5A" w14:textId="1A7DB85F" w:rsidR="009C666A" w:rsidRPr="00557FEA" w:rsidRDefault="009C666A" w:rsidP="009C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5</w:t>
            </w:r>
          </w:p>
        </w:tc>
        <w:tc>
          <w:tcPr>
            <w:tcW w:w="2528" w:type="dxa"/>
            <w:shd w:val="clear" w:color="auto" w:fill="auto"/>
          </w:tcPr>
          <w:p w14:paraId="15AEA6A0" w14:textId="00ABC315" w:rsidR="009C666A" w:rsidRPr="00F46690" w:rsidRDefault="009C666A" w:rsidP="009C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224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2812" w:type="dxa"/>
            <w:shd w:val="clear" w:color="auto" w:fill="auto"/>
          </w:tcPr>
          <w:p w14:paraId="683AF801" w14:textId="268F41C7" w:rsidR="009C666A" w:rsidRPr="00F46690" w:rsidRDefault="00906341" w:rsidP="009C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20000</w:t>
            </w:r>
          </w:p>
        </w:tc>
      </w:tr>
      <w:tr w:rsidR="009C666A" w:rsidRPr="00294B00" w14:paraId="212392BE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4496F009" w14:textId="201ED8FD" w:rsidR="009C666A" w:rsidRPr="0041460A" w:rsidRDefault="009C666A" w:rsidP="009C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0</w:t>
            </w:r>
          </w:p>
        </w:tc>
        <w:tc>
          <w:tcPr>
            <w:tcW w:w="2295" w:type="dxa"/>
            <w:shd w:val="clear" w:color="auto" w:fill="auto"/>
          </w:tcPr>
          <w:p w14:paraId="6D836BDF" w14:textId="46D611FA" w:rsidR="009C666A" w:rsidRPr="00331D40" w:rsidRDefault="009C666A" w:rsidP="009C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2</w:t>
            </w:r>
          </w:p>
        </w:tc>
        <w:tc>
          <w:tcPr>
            <w:tcW w:w="2528" w:type="dxa"/>
            <w:shd w:val="clear" w:color="auto" w:fill="auto"/>
          </w:tcPr>
          <w:p w14:paraId="65CE4BB6" w14:textId="7C3682D9" w:rsidR="009C666A" w:rsidRPr="00F46690" w:rsidRDefault="002244FA" w:rsidP="009C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7</w:t>
            </w:r>
          </w:p>
        </w:tc>
        <w:tc>
          <w:tcPr>
            <w:tcW w:w="2812" w:type="dxa"/>
            <w:shd w:val="clear" w:color="auto" w:fill="auto"/>
          </w:tcPr>
          <w:p w14:paraId="363B6F24" w14:textId="6D2092E9" w:rsidR="009C666A" w:rsidRPr="00F46690" w:rsidRDefault="00906341" w:rsidP="009C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90000</w:t>
            </w:r>
          </w:p>
        </w:tc>
      </w:tr>
      <w:tr w:rsidR="009C666A" w:rsidRPr="00294B00" w14:paraId="1F917F89" w14:textId="77777777" w:rsidTr="003A57E5">
        <w:trPr>
          <w:jc w:val="center"/>
        </w:trPr>
        <w:tc>
          <w:tcPr>
            <w:tcW w:w="2288" w:type="dxa"/>
            <w:shd w:val="clear" w:color="auto" w:fill="auto"/>
          </w:tcPr>
          <w:p w14:paraId="6CC1549E" w14:textId="52E911CB" w:rsidR="009C666A" w:rsidRPr="000F1837" w:rsidRDefault="009C666A" w:rsidP="009C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0</w:t>
            </w:r>
          </w:p>
        </w:tc>
        <w:tc>
          <w:tcPr>
            <w:tcW w:w="2295" w:type="dxa"/>
            <w:shd w:val="clear" w:color="auto" w:fill="auto"/>
          </w:tcPr>
          <w:p w14:paraId="4FD82A2F" w14:textId="1D029F22" w:rsidR="009C666A" w:rsidRPr="001348A3" w:rsidRDefault="009C666A" w:rsidP="009C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2</w:t>
            </w:r>
          </w:p>
        </w:tc>
        <w:tc>
          <w:tcPr>
            <w:tcW w:w="2528" w:type="dxa"/>
            <w:shd w:val="clear" w:color="auto" w:fill="auto"/>
          </w:tcPr>
          <w:p w14:paraId="32D71F6C" w14:textId="16D80445" w:rsidR="009C666A" w:rsidRPr="00F46690" w:rsidRDefault="002244FA" w:rsidP="009C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3</w:t>
            </w:r>
          </w:p>
        </w:tc>
        <w:tc>
          <w:tcPr>
            <w:tcW w:w="2812" w:type="dxa"/>
            <w:shd w:val="clear" w:color="auto" w:fill="auto"/>
          </w:tcPr>
          <w:p w14:paraId="01DD3D9E" w14:textId="5D4CE402" w:rsidR="009C666A" w:rsidRPr="00F46690" w:rsidRDefault="00906341" w:rsidP="009C6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0000</w:t>
            </w:r>
          </w:p>
        </w:tc>
      </w:tr>
    </w:tbl>
    <w:p w14:paraId="2BD679E6" w14:textId="77777777" w:rsidR="000A2EEF" w:rsidRDefault="000A2EEF" w:rsidP="000A2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779C6" w14:textId="77777777" w:rsidR="009C666A" w:rsidRDefault="009C666A" w:rsidP="009C66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эт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>2*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k</w:t>
      </w:r>
      <w:proofErr w:type="spellEnd"/>
      <w:r w:rsidRPr="001320E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/3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>)/100 000 000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де (100 000 000 – примерное количество операций, выполняемых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A03DAC"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>
        <w:rPr>
          <w:rFonts w:ascii="Times New Roman" w:hAnsi="Times New Roman" w:cs="Times New Roman"/>
          <w:b/>
          <w:bCs/>
          <w:sz w:val="28"/>
          <w:szCs w:val="28"/>
        </w:rPr>
        <w:t>за секунду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сло, </w:t>
      </w:r>
      <w:r w:rsidRPr="00384A0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>&lt;=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C5BE216" w14:textId="38EB95DA" w:rsidR="000A2EEF" w:rsidRDefault="009C666A" w:rsidP="000A2EE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эп</w:t>
      </w:r>
      <w:proofErr w:type="spellEnd"/>
      <w:r w:rsidRPr="00A02201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02201">
        <w:rPr>
          <w:rFonts w:ascii="Times New Roman" w:hAnsi="Times New Roman" w:cs="Times New Roman"/>
          <w:b/>
          <w:bCs/>
          <w:sz w:val="28"/>
          <w:szCs w:val="28"/>
        </w:rPr>
        <w:t>)= 2*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A02201">
        <w:rPr>
          <w:rFonts w:ascii="Times New Roman" w:hAnsi="Times New Roman" w:cs="Times New Roman"/>
          <w:b/>
          <w:bCs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k</w:t>
      </w:r>
      <w:proofErr w:type="spellEnd"/>
      <w:r w:rsidRPr="00A0220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/3</w:t>
      </w:r>
      <w:r w:rsidRPr="00A02201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0220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где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сло, </w:t>
      </w:r>
      <w:r w:rsidRPr="00384A0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1320ED">
        <w:rPr>
          <w:rFonts w:ascii="Times New Roman" w:hAnsi="Times New Roman" w:cs="Times New Roman"/>
          <w:b/>
          <w:bCs/>
          <w:sz w:val="28"/>
          <w:szCs w:val="28"/>
        </w:rPr>
        <w:t>&lt;=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BFD3689" w14:textId="77777777" w:rsidR="000A2EEF" w:rsidRPr="005D2365" w:rsidRDefault="000A2EEF" w:rsidP="000A2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 зависимости</w:t>
      </w:r>
    </w:p>
    <w:p w14:paraId="3C223016" w14:textId="3288FA82" w:rsidR="000A2EEF" w:rsidRDefault="00BF76E9" w:rsidP="000A2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6E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2A8C60" wp14:editId="29FF0EE8">
            <wp:extent cx="5565511" cy="44845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8762" cy="448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093E" w14:textId="246C9C16" w:rsidR="008C543B" w:rsidRDefault="008C543B" w:rsidP="000A2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CBA00" w14:textId="77777777" w:rsidR="005E235E" w:rsidRPr="006D16A3" w:rsidRDefault="005E235E" w:rsidP="000A2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BA1D3" w14:textId="77777777" w:rsidR="000A2EEF" w:rsidRDefault="000A2EEF" w:rsidP="000A2EE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197">
        <w:rPr>
          <w:rFonts w:ascii="Times New Roman" w:hAnsi="Times New Roman" w:cs="Times New Roman"/>
          <w:sz w:val="28"/>
          <w:szCs w:val="28"/>
        </w:rPr>
        <w:lastRenderedPageBreak/>
        <w:t>Выводы по эффективности работы алгоритма:</w:t>
      </w:r>
    </w:p>
    <w:p w14:paraId="691DE839" w14:textId="40448DF8" w:rsidR="000A2EEF" w:rsidRPr="008C543B" w:rsidRDefault="000A2EEF" w:rsidP="00BF76E9">
      <w:pPr>
        <w:pStyle w:val="a5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BF76E9">
        <w:rPr>
          <w:rFonts w:ascii="Times New Roman" w:hAnsi="Times New Roman" w:cs="Times New Roman"/>
          <w:sz w:val="28"/>
          <w:szCs w:val="28"/>
        </w:rPr>
        <w:t>быстрой</w:t>
      </w:r>
      <w:r w:rsidR="00E76698">
        <w:rPr>
          <w:rFonts w:ascii="Times New Roman" w:hAnsi="Times New Roman" w:cs="Times New Roman"/>
          <w:sz w:val="28"/>
          <w:szCs w:val="28"/>
        </w:rPr>
        <w:t xml:space="preserve"> сортировки</w:t>
      </w:r>
      <w:r w:rsidR="00BF7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эффективным с точки зрения скорости работы</w:t>
      </w:r>
      <w:r w:rsidR="00BF76E9">
        <w:rPr>
          <w:rFonts w:ascii="Times New Roman" w:hAnsi="Times New Roman" w:cs="Times New Roman"/>
          <w:sz w:val="28"/>
          <w:szCs w:val="28"/>
        </w:rPr>
        <w:t xml:space="preserve">, но сильно зависит от выбора опорного элемента. </w:t>
      </w:r>
      <w:r w:rsidR="008C543B">
        <w:rPr>
          <w:rFonts w:ascii="Times New Roman" w:hAnsi="Times New Roman" w:cs="Times New Roman"/>
          <w:sz w:val="28"/>
          <w:szCs w:val="28"/>
        </w:rPr>
        <w:t xml:space="preserve">Также в неудачных случаях его асимптотическая сложность может составить </w:t>
      </w:r>
      <w:r w:rsidR="008C543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C543B" w:rsidRPr="008C543B">
        <w:rPr>
          <w:rFonts w:ascii="Times New Roman" w:hAnsi="Times New Roman" w:cs="Times New Roman"/>
          <w:sz w:val="28"/>
          <w:szCs w:val="28"/>
        </w:rPr>
        <w:t>(</w:t>
      </w:r>
      <w:r w:rsidR="008C54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C543B" w:rsidRPr="008C543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C543B" w:rsidRPr="008C543B">
        <w:rPr>
          <w:rFonts w:ascii="Times New Roman" w:hAnsi="Times New Roman" w:cs="Times New Roman"/>
          <w:sz w:val="28"/>
          <w:szCs w:val="28"/>
        </w:rPr>
        <w:t xml:space="preserve">), </w:t>
      </w:r>
      <w:r w:rsidR="004A57A6">
        <w:rPr>
          <w:rFonts w:ascii="Times New Roman" w:hAnsi="Times New Roman" w:cs="Times New Roman"/>
          <w:sz w:val="28"/>
          <w:szCs w:val="28"/>
        </w:rPr>
        <w:t>а стек может переполнится, что приведет к ошибкам выполнения программы</w:t>
      </w:r>
    </w:p>
    <w:p w14:paraId="6AE605DE" w14:textId="4C33DC6F" w:rsidR="00B11F64" w:rsidRDefault="00B11F64" w:rsidP="00B11F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3FA4DCB" w14:textId="47C44E08" w:rsidR="00EC677B" w:rsidRDefault="00EC677B" w:rsidP="00EC677B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фики зависимос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э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C67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всех трёх алгоритмов (черный – простые обмены, красный – сортировка подсчетом, зеленый – быстрая сортировка)</w:t>
      </w:r>
    </w:p>
    <w:p w14:paraId="50F26691" w14:textId="21074148" w:rsidR="00EC677B" w:rsidRDefault="009119C0" w:rsidP="009119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9C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587B52" wp14:editId="4D190659">
            <wp:extent cx="5072933" cy="4130468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8193" cy="41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26FF" w14:textId="2FC27E66" w:rsidR="004A57A6" w:rsidRDefault="004A57A6" w:rsidP="009119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ный код программы на язык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4A57A6">
        <w:rPr>
          <w:rFonts w:ascii="Times New Roman" w:hAnsi="Times New Roman" w:cs="Times New Roman"/>
          <w:b/>
          <w:bCs/>
          <w:sz w:val="28"/>
          <w:szCs w:val="28"/>
        </w:rPr>
        <w:t>++</w:t>
      </w:r>
    </w:p>
    <w:p w14:paraId="5377EA64" w14:textId="2E456E02" w:rsidR="004A57A6" w:rsidRPr="004A57A6" w:rsidRDefault="004A57A6" w:rsidP="004A5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4A57A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 w:rsidRPr="004A57A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ой алгоритм программы</w:t>
      </w:r>
      <w:r w:rsidRPr="004A57A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57A6" w14:paraId="4CD923CA" w14:textId="77777777" w:rsidTr="004A57A6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03A817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F543DCA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5DD35A81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unctions.h</w:t>
            </w:r>
            <w:proofErr w:type="spellEnd"/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1043E4E7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andom"</w:t>
            </w:r>
          </w:p>
          <w:p w14:paraId="17B123D3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01B80815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0C1ACA79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7AD64A50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9EDE567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14:paraId="06865ED6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30D49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BF0F6FB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ime(</w:t>
            </w:r>
            <w:r w:rsidRPr="00D30D49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163FE0B7" w14:textId="77777777" w:rsidR="00D30D49" w:rsidRPr="005E235E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E23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E23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E235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E23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E235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абораторная</w:t>
            </w:r>
            <w:r w:rsidRPr="005E235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бота</w:t>
            </w:r>
            <w:r w:rsidRPr="005E235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№8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КБО</w:t>
            </w:r>
            <w:r w:rsidRPr="005E235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-13-21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ерномуров</w:t>
            </w:r>
            <w:proofErr w:type="spellEnd"/>
            <w:r w:rsidRPr="005E235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</w:t>
            </w:r>
            <w:r w:rsidRPr="005E235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</w:t>
            </w:r>
            <w:r w:rsidRPr="005E235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ариант</w:t>
            </w:r>
            <w:r w:rsidRPr="005E235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23"</w:t>
            </w:r>
            <w:r w:rsidRPr="005E23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E235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E23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E23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E23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E235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E23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E23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E23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B9C84C1" w14:textId="77777777" w:rsid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23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ыберите сортировку:\n1) Простыми обменами\n2) Подсчётом\n3) Быстрая сортировка с опорным последним элементом\n0) Закончить программу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E9DA366" w14:textId="77777777" w:rsid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925E3D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1;</w:t>
            </w:r>
          </w:p>
          <w:p w14:paraId="3A36305D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BEA3055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24D10D5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1;</w:t>
            </w:r>
          </w:p>
          <w:p w14:paraId="118BA10F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4AE82A8" w14:textId="77777777" w:rsid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oice1 != 1 &amp;&amp; choice1 != 2 &amp;&amp; choice1 != 3 &amp;&amp; choice1 !=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)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ено неверное значение, попробуйте снова.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D74871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}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hoice1 != 1 &amp;&amp; choice1 != 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 &amp;&amp; choice1 != 3 &amp;&amp; choice1 != 0);</w:t>
            </w:r>
          </w:p>
          <w:p w14:paraId="4F02CF9F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9E3E5EC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oice1) {</w:t>
            </w:r>
          </w:p>
          <w:p w14:paraId="76F85C6F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14:paraId="30FEF607" w14:textId="77777777" w:rsid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40312D01" w14:textId="77777777" w:rsid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9985DA0" w14:textId="77777777" w:rsid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4C89EF" w14:textId="77777777" w:rsid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4546241" w14:textId="77777777" w:rsid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4A1594" w14:textId="77777777" w:rsid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способ заполнения массива:\n1) С клавиатуры\n2) Случайными числами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92AB0ED" w14:textId="77777777" w:rsid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D225A1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2;</w:t>
            </w:r>
          </w:p>
          <w:p w14:paraId="39FA4770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51936522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2;</w:t>
            </w:r>
          </w:p>
          <w:p w14:paraId="1E9BB434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5CE31D" w14:textId="77777777" w:rsid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hoice2 != 1 &amp;&amp; choice2 != 2)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ено неверное значение, попробуйте снова.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481C087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} </w:t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oice2 != 1 &amp;&amp; choice2 != 2);</w:t>
            </w:r>
          </w:p>
          <w:p w14:paraId="40C3D196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34C3977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_length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E455922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лину</w:t>
            </w:r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ссива</w:t>
            </w:r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5792B18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_length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47704F8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5068259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malloc(</w:t>
            </w:r>
            <w:proofErr w:type="spellStart"/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*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_length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5C36B86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int* </w:t>
            </w:r>
            <w:proofErr w:type="spellStart"/>
            <w:r w:rsidRPr="00D30D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arr</w:t>
            </w:r>
            <w:proofErr w:type="spellEnd"/>
            <w:r w:rsidRPr="00D30D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= new int[</w:t>
            </w:r>
            <w:proofErr w:type="spellStart"/>
            <w:r w:rsidRPr="00D30D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array_length</w:t>
            </w:r>
            <w:proofErr w:type="spellEnd"/>
            <w:r w:rsidRPr="00D30D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];</w:t>
            </w:r>
          </w:p>
          <w:p w14:paraId="5500A954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oice2) {</w:t>
            </w:r>
          </w:p>
          <w:p w14:paraId="156CD775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0B92521D" w14:textId="77777777" w:rsidR="00D30D49" w:rsidRPr="005E235E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E235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235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235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235E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5E235E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элементы</w:t>
            </w:r>
            <w:r w:rsidRPr="005E235E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ссива</w:t>
            </w:r>
            <w:r w:rsidRPr="005E235E">
              <w:rPr>
                <w:rFonts w:ascii="Consolas" w:hAnsi="Consolas" w:cs="Consolas"/>
                <w:color w:val="A31515"/>
                <w:sz w:val="19"/>
                <w:szCs w:val="19"/>
              </w:rPr>
              <w:t>:\</w:t>
            </w:r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5E235E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5E235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764D544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235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235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l_arr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_length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256440E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27DA954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29D59FA2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l_random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_length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359D277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генерированный</w:t>
            </w:r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ссив</w:t>
            </w:r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\n"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7EBC3B9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D30D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rint_array</w:t>
            </w:r>
            <w:proofErr w:type="spellEnd"/>
            <w:r w:rsidRPr="00D30D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</w:t>
            </w:r>
            <w:proofErr w:type="spellStart"/>
            <w:r w:rsidRPr="00D30D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arr</w:t>
            </w:r>
            <w:proofErr w:type="spellEnd"/>
            <w:r w:rsidRPr="00D30D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30D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array_length</w:t>
            </w:r>
            <w:proofErr w:type="spellEnd"/>
            <w:r w:rsidRPr="00D30D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);</w:t>
            </w:r>
          </w:p>
          <w:p w14:paraId="1AC0554B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F94E3DA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DF61894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519E5AC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D8CAD5C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oice1) {</w:t>
            </w:r>
          </w:p>
          <w:p w14:paraId="38E36CE7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 {</w:t>
            </w:r>
          </w:p>
          <w:p w14:paraId="07D5A287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_time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lock();</w:t>
            </w:r>
          </w:p>
          <w:p w14:paraId="29C8C8E5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bble_sort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_length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6CFC758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_time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lock();</w:t>
            </w:r>
          </w:p>
          <w:p w14:paraId="3C1F3FC1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arch_time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_time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_time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5DD9F37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\n"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xed </w:t>
            </w:r>
            <w:r w:rsidRPr="00D30D4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4) </w:t>
            </w:r>
            <w:r w:rsidRPr="00D30D4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arch_time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\n\n\n\n"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231BB1F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8E492AA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3DB6E14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 {</w:t>
            </w:r>
          </w:p>
          <w:p w14:paraId="441AEBE1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_time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lock();</w:t>
            </w:r>
          </w:p>
          <w:p w14:paraId="57D7DEE5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_sort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_length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F8ECDF6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_time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lock();</w:t>
            </w:r>
          </w:p>
          <w:p w14:paraId="748016E1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arch_time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_time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_time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0FA9EA3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\n"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xed </w:t>
            </w:r>
            <w:r w:rsidRPr="00D30D4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4) </w:t>
            </w:r>
            <w:r w:rsidRPr="00D30D4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arch_time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\n\n\n\n"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9A4B871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1F44B02D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927821F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BB79595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 {</w:t>
            </w:r>
          </w:p>
          <w:p w14:paraId="7CF2696A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_time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lock();</w:t>
            </w:r>
          </w:p>
          <w:p w14:paraId="7AC3041C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_sort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0,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_length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;</w:t>
            </w:r>
          </w:p>
          <w:p w14:paraId="2681A913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_time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lock();</w:t>
            </w:r>
          </w:p>
          <w:p w14:paraId="573FFDF7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arch_time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_time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_time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CFED22F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\n"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xed </w:t>
            </w:r>
            <w:r w:rsidRPr="00D30D4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14) </w:t>
            </w:r>
            <w:r w:rsidRPr="00D30D4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arch_time</w:t>
            </w:r>
            <w:proofErr w:type="spellEnd"/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30D4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\n\n\n\n"</w:t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6D22CAA" w14:textId="77777777" w:rsid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8085C90" w14:textId="77777777" w:rsid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3D3BBE1" w14:textId="77777777" w:rsid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CDB9016" w14:textId="77777777" w:rsid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3384AB" w14:textId="77777777" w:rsidR="00D30D49" w:rsidRPr="005E235E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5E23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E23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E235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E23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E235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тсортированный</w:t>
            </w:r>
            <w:r w:rsidRPr="005E235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ссив</w:t>
            </w:r>
            <w:r w:rsidRPr="005E235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\n"</w:t>
            </w:r>
            <w:r w:rsidRPr="005E23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9756472" w14:textId="77777777" w:rsidR="00D30D49" w:rsidRP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23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30D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D30D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rint_array</w:t>
            </w:r>
            <w:proofErr w:type="spellEnd"/>
            <w:r w:rsidRPr="00D30D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</w:t>
            </w:r>
            <w:proofErr w:type="spellStart"/>
            <w:r w:rsidRPr="00D30D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arr</w:t>
            </w:r>
            <w:proofErr w:type="spellEnd"/>
            <w:r w:rsidRPr="00D30D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30D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array_length</w:t>
            </w:r>
            <w:proofErr w:type="spellEnd"/>
            <w:r w:rsidRPr="00D30D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);</w:t>
            </w:r>
          </w:p>
          <w:p w14:paraId="679B3876" w14:textId="77777777" w:rsid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30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8D1F8E8" w14:textId="77777777" w:rsid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46C7A7" w14:textId="77777777" w:rsid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6636AC" w14:textId="77777777" w:rsidR="00D30D49" w:rsidRDefault="00D30D49" w:rsidP="00D30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46B20E0" w14:textId="144C38A2" w:rsidR="004A57A6" w:rsidRDefault="00D30D49" w:rsidP="00D30D49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89A11A0" w14:textId="5DF87D50" w:rsidR="004A57A6" w:rsidRDefault="004A57A6" w:rsidP="004A5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EC4C58" w14:textId="53DD972A" w:rsidR="004A57A6" w:rsidRPr="004A57A6" w:rsidRDefault="004A57A6" w:rsidP="004A5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s</w:t>
      </w:r>
      <w:r w:rsidRPr="004A57A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4A57A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ит прототипы функций</w:t>
      </w:r>
      <w:r w:rsidRPr="004A57A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57A6" w:rsidRPr="005E235E" w14:paraId="489808E6" w14:textId="77777777" w:rsidTr="004A57A6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181535C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14:paraId="0967D2CE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F0EEF57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algorithm&gt;</w:t>
            </w:r>
          </w:p>
          <w:p w14:paraId="2B00D9E3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5AB3A7EA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93D9CAB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bble_sort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BB00BBD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BBF0D4D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_sort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B6E334A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DB28282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rtition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445B355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_sort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0FD9254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AE3812C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l_arr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4DF5AF6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l_random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3D8A0A8" w14:textId="67B1715F" w:rsidR="004A57A6" w:rsidRPr="00D758CD" w:rsidRDefault="00D758CD" w:rsidP="00D758C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_array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14:paraId="76FD0A36" w14:textId="49D71AF4" w:rsidR="004A57A6" w:rsidRPr="00D758CD" w:rsidRDefault="004A57A6" w:rsidP="004A57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31EF6F" w14:textId="21FFCDF6" w:rsidR="004A57A6" w:rsidRPr="004A57A6" w:rsidRDefault="004A57A6" w:rsidP="004A5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s</w:t>
      </w:r>
      <w:r w:rsidRPr="004A57A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 w:rsidRPr="004A57A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ит тела функций</w:t>
      </w:r>
      <w:r w:rsidRPr="004A57A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57A6" w14:paraId="294088A8" w14:textId="77777777" w:rsidTr="004A57A6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42A9EA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D758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unctions.h</w:t>
            </w:r>
            <w:proofErr w:type="spellEnd"/>
            <w:r w:rsidRPr="00D758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107D631B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D758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D758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354FC845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0C2C127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D758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D758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5A78D6F3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algorithm&gt;</w:t>
            </w:r>
          </w:p>
          <w:p w14:paraId="68DB03B0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352967DB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0820C23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bble_sort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a,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68184A71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06ECC5F1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4726FD0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1000 == 0)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D758C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538606A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ED7CB41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[j] &gt; a[j + 1]) swap(a[j], a[j + 1]);</w:t>
            </w:r>
          </w:p>
          <w:p w14:paraId="079D4320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724D32E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AC65A2A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67DB78D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_sort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5FF78233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i =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0];</w:t>
            </w:r>
          </w:p>
          <w:p w14:paraId="354AC089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FC911BA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2FB9CAC3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gt; maxi) maxi =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05A46B8B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FBE58AA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IMUM = max(maxi, </w:t>
            </w:r>
            <w:proofErr w:type="spellStart"/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45C28D5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E973A43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count =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XIMUM+1];</w:t>
            </w:r>
          </w:p>
          <w:p w14:paraId="7AA2EFBB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output =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XIMUM+1];</w:t>
            </w:r>
          </w:p>
          <w:p w14:paraId="57D3DF81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6323A64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ill(count,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+MAXIMUM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, 0);</w:t>
            </w:r>
          </w:p>
          <w:p w14:paraId="7FF7090F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32372AB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41F2EB74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[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]++;</w:t>
            </w:r>
          </w:p>
          <w:p w14:paraId="1F3F991C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E18416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MAXIMUM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+) </w:t>
            </w:r>
          </w:p>
          <w:p w14:paraId="179533AF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[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+= count[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];</w:t>
            </w:r>
          </w:p>
          <w:p w14:paraId="51EC856F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9C7CA63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0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-) {</w:t>
            </w:r>
          </w:p>
          <w:p w14:paraId="00AC3AB8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output[count[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] - 1] =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6A5556F8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[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]--;</w:t>
            </w:r>
          </w:p>
          <w:p w14:paraId="66F655CA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34608B1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0C82DC5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14:paraId="1A908C46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output[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36622BA1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F30886E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3EECA50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6AD43DB2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4FBF50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rtition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D758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мещение</w:t>
            </w:r>
            <w:r w:rsidRPr="00D758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сех</w:t>
            </w:r>
            <w:r w:rsidRPr="00D758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элементов</w:t>
            </w:r>
            <w:r w:rsidRPr="00D758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ньше</w:t>
            </w:r>
            <w:r w:rsidRPr="00D758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порного</w:t>
            </w:r>
            <w:r w:rsidRPr="00D758C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лево</w:t>
            </w:r>
          </w:p>
          <w:p w14:paraId="6D6B3E65" w14:textId="77777777" w:rsidR="00D758CD" w:rsidRPr="005E235E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23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6459CE8" w14:textId="77777777" w:rsid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23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iv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порный элемент - последний</w:t>
            </w:r>
          </w:p>
          <w:p w14:paraId="77A13FA1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012EB0B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0CFB9AB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j &lt;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6C12C98F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lt; pivot) {</w:t>
            </w:r>
          </w:p>
          <w:p w14:paraId="27CB64EB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ap (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,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);</w:t>
            </w:r>
          </w:p>
          <w:p w14:paraId="40EB497D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14:paraId="1D6F0A24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7E4D6BA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10E7AA2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ap(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,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14:paraId="13836342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2839C9D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E1C115E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5D3374A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2FCDA56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_sort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95107E3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4A83F7E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598AF2C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D850220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2AF68FB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partition(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E5B397B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B8E46B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_sort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;</w:t>
            </w:r>
          </w:p>
          <w:p w14:paraId="5C1FDAAD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_sort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,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D14F7C9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872CB29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6E8C860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l_arr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4B5BD49B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14:paraId="1CF80DF6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733C4D10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B654F94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8AAC8D8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l_random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3AE7C57C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14:paraId="688FF6AB" w14:textId="77777777" w:rsid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i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%100;</w:t>
            </w:r>
          </w:p>
          <w:p w14:paraId="75F6E90A" w14:textId="77777777" w:rsid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C572C8E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}</w:t>
            </w:r>
          </w:p>
          <w:p w14:paraId="57550A3E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_array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7476D160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58C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14:paraId="0D4B3C73" w14:textId="77777777" w:rsidR="00D758CD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ft </w:t>
            </w:r>
            <w:r w:rsidRPr="00D758C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3) </w:t>
            </w:r>
            <w:r w:rsidRPr="00D758C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58C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1A5AC2E6" w14:textId="77777777" w:rsid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58C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4382717" w14:textId="29BA9BBA" w:rsidR="004A57A6" w:rsidRPr="00D758CD" w:rsidRDefault="00D758CD" w:rsidP="00D758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D8D0E43" w14:textId="45E2269E" w:rsidR="004A57A6" w:rsidRDefault="004A57A6" w:rsidP="00D758C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F05803" w14:textId="3E8E9843" w:rsidR="00D758CD" w:rsidRDefault="00D758CD" w:rsidP="00D758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7F7412CF" w14:textId="519FF376" w:rsidR="00D758CD" w:rsidRDefault="00D758CD" w:rsidP="00D758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ходе выполнения работы были получены навыки по анализу вычислительной сложности нескольких алгоритмов сортировки и определению наиболее эффективного алгоритма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7"/>
        <w:gridCol w:w="1631"/>
        <w:gridCol w:w="1629"/>
        <w:gridCol w:w="1606"/>
        <w:gridCol w:w="1613"/>
      </w:tblGrid>
      <w:tr w:rsidR="00D758CD" w14:paraId="13AEF08F" w14:textId="77777777" w:rsidTr="006D6202">
        <w:trPr>
          <w:jc w:val="center"/>
        </w:trPr>
        <w:tc>
          <w:tcPr>
            <w:tcW w:w="2587" w:type="dxa"/>
            <w:vMerge w:val="restart"/>
            <w:vAlign w:val="center"/>
          </w:tcPr>
          <w:p w14:paraId="380F6C38" w14:textId="77777777" w:rsid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алгоритма</w:t>
            </w:r>
          </w:p>
        </w:tc>
        <w:tc>
          <w:tcPr>
            <w:tcW w:w="6479" w:type="dxa"/>
            <w:gridSpan w:val="4"/>
          </w:tcPr>
          <w:p w14:paraId="42B77922" w14:textId="77777777" w:rsid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мптотическая сложность алгоритма</w:t>
            </w:r>
          </w:p>
        </w:tc>
      </w:tr>
      <w:tr w:rsidR="00D758CD" w14:paraId="75563F56" w14:textId="77777777" w:rsidTr="006D6202">
        <w:trPr>
          <w:jc w:val="center"/>
        </w:trPr>
        <w:tc>
          <w:tcPr>
            <w:tcW w:w="2587" w:type="dxa"/>
            <w:vMerge/>
          </w:tcPr>
          <w:p w14:paraId="394F644F" w14:textId="77777777" w:rsid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14:paraId="35C7F3AE" w14:textId="77777777" w:rsid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худший случай</w:t>
            </w:r>
          </w:p>
        </w:tc>
        <w:tc>
          <w:tcPr>
            <w:tcW w:w="1629" w:type="dxa"/>
          </w:tcPr>
          <w:p w14:paraId="52DC30E7" w14:textId="77777777" w:rsid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лучший случай</w:t>
            </w:r>
          </w:p>
        </w:tc>
        <w:tc>
          <w:tcPr>
            <w:tcW w:w="1606" w:type="dxa"/>
          </w:tcPr>
          <w:p w14:paraId="644CEDD3" w14:textId="77777777" w:rsid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случай</w:t>
            </w:r>
          </w:p>
        </w:tc>
        <w:tc>
          <w:tcPr>
            <w:tcW w:w="1613" w:type="dxa"/>
          </w:tcPr>
          <w:p w14:paraId="764CA4AC" w14:textId="77777777" w:rsid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ная сложность</w:t>
            </w:r>
          </w:p>
        </w:tc>
      </w:tr>
      <w:tr w:rsidR="00D758CD" w14:paraId="4338483D" w14:textId="77777777" w:rsidTr="006D6202">
        <w:trPr>
          <w:jc w:val="center"/>
        </w:trPr>
        <w:tc>
          <w:tcPr>
            <w:tcW w:w="2587" w:type="dxa"/>
          </w:tcPr>
          <w:p w14:paraId="08C8B2F8" w14:textId="371ABC29" w:rsid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простыми обменами</w:t>
            </w:r>
          </w:p>
        </w:tc>
        <w:tc>
          <w:tcPr>
            <w:tcW w:w="1631" w:type="dxa"/>
          </w:tcPr>
          <w:p w14:paraId="168676CA" w14:textId="07F25754" w:rsidR="00D758CD" w:rsidRP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29" w:type="dxa"/>
          </w:tcPr>
          <w:p w14:paraId="3F87DAAE" w14:textId="4E94E38B" w:rsidR="00D758CD" w:rsidRP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06" w:type="dxa"/>
          </w:tcPr>
          <w:p w14:paraId="59DD20FF" w14:textId="3E1B5552" w:rsidR="00D758CD" w:rsidRP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13" w:type="dxa"/>
          </w:tcPr>
          <w:p w14:paraId="1347C409" w14:textId="126B5FA2" w:rsidR="00D758CD" w:rsidRP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</w:tr>
      <w:tr w:rsidR="00D758CD" w14:paraId="5C429A58" w14:textId="77777777" w:rsidTr="006D6202">
        <w:trPr>
          <w:jc w:val="center"/>
        </w:trPr>
        <w:tc>
          <w:tcPr>
            <w:tcW w:w="2587" w:type="dxa"/>
          </w:tcPr>
          <w:p w14:paraId="61382420" w14:textId="123EDD72" w:rsid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подсчетом</w:t>
            </w:r>
          </w:p>
        </w:tc>
        <w:tc>
          <w:tcPr>
            <w:tcW w:w="1631" w:type="dxa"/>
          </w:tcPr>
          <w:p w14:paraId="41CEC2E8" w14:textId="7E79D94C" w:rsidR="00D758CD" w:rsidRP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n+k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29" w:type="dxa"/>
          </w:tcPr>
          <w:p w14:paraId="34180B9C" w14:textId="71FC6824" w:rsidR="00D758CD" w:rsidRP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1606" w:type="dxa"/>
          </w:tcPr>
          <w:p w14:paraId="19822489" w14:textId="7EFC99C1" w:rsidR="00D758CD" w:rsidRP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n+k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13" w:type="dxa"/>
          </w:tcPr>
          <w:p w14:paraId="30C04C79" w14:textId="6693179D" w:rsidR="00D758CD" w:rsidRP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n+k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D758CD" w14:paraId="4DD81CDA" w14:textId="77777777" w:rsidTr="006D6202">
        <w:trPr>
          <w:jc w:val="center"/>
        </w:trPr>
        <w:tc>
          <w:tcPr>
            <w:tcW w:w="2587" w:type="dxa"/>
          </w:tcPr>
          <w:p w14:paraId="0227FA63" w14:textId="6E7561D8" w:rsid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ая сортировка с последним опорным элементом</w:t>
            </w:r>
          </w:p>
        </w:tc>
        <w:tc>
          <w:tcPr>
            <w:tcW w:w="1631" w:type="dxa"/>
          </w:tcPr>
          <w:p w14:paraId="52BD6854" w14:textId="1301CC96" w:rsidR="00D758CD" w:rsidRP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29" w:type="dxa"/>
          </w:tcPr>
          <w:p w14:paraId="4758397B" w14:textId="6DB82192" w:rsidR="00D758CD" w:rsidRP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*log(n))</w:t>
            </w:r>
          </w:p>
        </w:tc>
        <w:tc>
          <w:tcPr>
            <w:tcW w:w="1606" w:type="dxa"/>
          </w:tcPr>
          <w:p w14:paraId="1EA201CC" w14:textId="06B603A1" w:rsidR="00D758CD" w:rsidRP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*log(n))</w:t>
            </w:r>
          </w:p>
        </w:tc>
        <w:tc>
          <w:tcPr>
            <w:tcW w:w="1613" w:type="dxa"/>
          </w:tcPr>
          <w:p w14:paraId="482BA7FB" w14:textId="7D51B9C1" w:rsidR="00D758CD" w:rsidRPr="00D758CD" w:rsidRDefault="00D758CD" w:rsidP="006D6202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</w:tr>
    </w:tbl>
    <w:p w14:paraId="004BDD59" w14:textId="77777777" w:rsidR="00D758CD" w:rsidRPr="00D758CD" w:rsidRDefault="00D758CD" w:rsidP="00D758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58CD" w:rsidRPr="00D7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621"/>
    <w:multiLevelType w:val="hybridMultilevel"/>
    <w:tmpl w:val="3482E460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C60DEC"/>
    <w:multiLevelType w:val="hybridMultilevel"/>
    <w:tmpl w:val="5C6CFEA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9B49B0"/>
    <w:multiLevelType w:val="hybridMultilevel"/>
    <w:tmpl w:val="EEF02EE8"/>
    <w:lvl w:ilvl="0" w:tplc="03D0B3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AB29D0"/>
    <w:multiLevelType w:val="hybridMultilevel"/>
    <w:tmpl w:val="E386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82DAF"/>
    <w:multiLevelType w:val="hybridMultilevel"/>
    <w:tmpl w:val="14D0EACA"/>
    <w:lvl w:ilvl="0" w:tplc="A2E49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67FE5"/>
    <w:multiLevelType w:val="hybridMultilevel"/>
    <w:tmpl w:val="ACE0A4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81A499D"/>
    <w:multiLevelType w:val="hybridMultilevel"/>
    <w:tmpl w:val="59EC4F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024AC"/>
    <w:multiLevelType w:val="hybridMultilevel"/>
    <w:tmpl w:val="24AE9E9A"/>
    <w:lvl w:ilvl="0" w:tplc="1F4624F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C9318E5"/>
    <w:multiLevelType w:val="hybridMultilevel"/>
    <w:tmpl w:val="E386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176A8"/>
    <w:multiLevelType w:val="hybridMultilevel"/>
    <w:tmpl w:val="E88A93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7940786">
    <w:abstractNumId w:val="2"/>
  </w:num>
  <w:num w:numId="2" w16cid:durableId="775950831">
    <w:abstractNumId w:val="7"/>
  </w:num>
  <w:num w:numId="3" w16cid:durableId="1279795449">
    <w:abstractNumId w:val="0"/>
  </w:num>
  <w:num w:numId="4" w16cid:durableId="838158309">
    <w:abstractNumId w:val="4"/>
  </w:num>
  <w:num w:numId="5" w16cid:durableId="832718926">
    <w:abstractNumId w:val="8"/>
  </w:num>
  <w:num w:numId="6" w16cid:durableId="1625622192">
    <w:abstractNumId w:val="6"/>
  </w:num>
  <w:num w:numId="7" w16cid:durableId="1116827492">
    <w:abstractNumId w:val="3"/>
  </w:num>
  <w:num w:numId="8" w16cid:durableId="1693610734">
    <w:abstractNumId w:val="9"/>
  </w:num>
  <w:num w:numId="9" w16cid:durableId="967516589">
    <w:abstractNumId w:val="1"/>
  </w:num>
  <w:num w:numId="10" w16cid:durableId="1092354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18"/>
    <w:rsid w:val="00036C0B"/>
    <w:rsid w:val="000975AA"/>
    <w:rsid w:val="000A2EEF"/>
    <w:rsid w:val="000F1837"/>
    <w:rsid w:val="00112366"/>
    <w:rsid w:val="001320ED"/>
    <w:rsid w:val="001348A3"/>
    <w:rsid w:val="001740EB"/>
    <w:rsid w:val="001C4EEE"/>
    <w:rsid w:val="0020740A"/>
    <w:rsid w:val="0021459F"/>
    <w:rsid w:val="00222502"/>
    <w:rsid w:val="002244FA"/>
    <w:rsid w:val="00240FC8"/>
    <w:rsid w:val="00247197"/>
    <w:rsid w:val="00294AB7"/>
    <w:rsid w:val="00294B00"/>
    <w:rsid w:val="002B6BEE"/>
    <w:rsid w:val="002F440E"/>
    <w:rsid w:val="003009C8"/>
    <w:rsid w:val="00331D40"/>
    <w:rsid w:val="00384A06"/>
    <w:rsid w:val="003C3B5C"/>
    <w:rsid w:val="003F6100"/>
    <w:rsid w:val="0041460A"/>
    <w:rsid w:val="004168ED"/>
    <w:rsid w:val="0044234B"/>
    <w:rsid w:val="004A376F"/>
    <w:rsid w:val="004A57A6"/>
    <w:rsid w:val="004A7F4F"/>
    <w:rsid w:val="004C1986"/>
    <w:rsid w:val="005103D8"/>
    <w:rsid w:val="00557FEA"/>
    <w:rsid w:val="0059681D"/>
    <w:rsid w:val="005B4E61"/>
    <w:rsid w:val="005D2365"/>
    <w:rsid w:val="005E235E"/>
    <w:rsid w:val="00664308"/>
    <w:rsid w:val="00666420"/>
    <w:rsid w:val="00691A57"/>
    <w:rsid w:val="006D16A3"/>
    <w:rsid w:val="006D6202"/>
    <w:rsid w:val="00777881"/>
    <w:rsid w:val="007B30B3"/>
    <w:rsid w:val="007C42ED"/>
    <w:rsid w:val="008320E4"/>
    <w:rsid w:val="008655A6"/>
    <w:rsid w:val="00897A6E"/>
    <w:rsid w:val="008B63D8"/>
    <w:rsid w:val="008C543B"/>
    <w:rsid w:val="008F07BB"/>
    <w:rsid w:val="00906341"/>
    <w:rsid w:val="009119C0"/>
    <w:rsid w:val="00934FA8"/>
    <w:rsid w:val="009C666A"/>
    <w:rsid w:val="009C7F90"/>
    <w:rsid w:val="009F182E"/>
    <w:rsid w:val="00A02201"/>
    <w:rsid w:val="00A03DAC"/>
    <w:rsid w:val="00A0463D"/>
    <w:rsid w:val="00A47CA7"/>
    <w:rsid w:val="00AE5220"/>
    <w:rsid w:val="00AF24F0"/>
    <w:rsid w:val="00B11F64"/>
    <w:rsid w:val="00B15E56"/>
    <w:rsid w:val="00B82484"/>
    <w:rsid w:val="00BF76E9"/>
    <w:rsid w:val="00C36F20"/>
    <w:rsid w:val="00CA1F6A"/>
    <w:rsid w:val="00CB4423"/>
    <w:rsid w:val="00CD7462"/>
    <w:rsid w:val="00D05B35"/>
    <w:rsid w:val="00D30D49"/>
    <w:rsid w:val="00D621AA"/>
    <w:rsid w:val="00D653D8"/>
    <w:rsid w:val="00D7097F"/>
    <w:rsid w:val="00D758CD"/>
    <w:rsid w:val="00D92232"/>
    <w:rsid w:val="00DB74ED"/>
    <w:rsid w:val="00DC1E18"/>
    <w:rsid w:val="00DC4182"/>
    <w:rsid w:val="00DE401C"/>
    <w:rsid w:val="00DF042C"/>
    <w:rsid w:val="00E20EDA"/>
    <w:rsid w:val="00E24CD9"/>
    <w:rsid w:val="00E31B58"/>
    <w:rsid w:val="00E76698"/>
    <w:rsid w:val="00E84B91"/>
    <w:rsid w:val="00E94AEB"/>
    <w:rsid w:val="00EC677B"/>
    <w:rsid w:val="00F23E16"/>
    <w:rsid w:val="00F31C12"/>
    <w:rsid w:val="00F3669D"/>
    <w:rsid w:val="00F46690"/>
    <w:rsid w:val="00FD37AB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F334"/>
  <w15:chartTrackingRefBased/>
  <w15:docId w15:val="{C877DE13-4E61-4ACD-B6A4-5E9C7B2F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34FA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34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79B6-22C5-41A2-A950-06D7F032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5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on.chernomurov@outlook.com</dc:creator>
  <cp:keywords/>
  <dc:description/>
  <cp:lastModifiedBy>semyon.chernomurov@outlook.com</cp:lastModifiedBy>
  <cp:revision>10</cp:revision>
  <dcterms:created xsi:type="dcterms:W3CDTF">2022-04-18T11:36:00Z</dcterms:created>
  <dcterms:modified xsi:type="dcterms:W3CDTF">2022-04-21T08:34:00Z</dcterms:modified>
</cp:coreProperties>
</file>